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8321BC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8321BC">
        <w:rPr>
          <w:rFonts w:ascii="PT Astra Serif" w:hAnsi="PT Astra Serif"/>
          <w:b/>
          <w:sz w:val="30"/>
          <w:szCs w:val="30"/>
        </w:rPr>
        <w:t>ПОВЕСТКА</w:t>
      </w:r>
    </w:p>
    <w:p w:rsidR="002714AF" w:rsidRPr="008321BC" w:rsidRDefault="002714AF" w:rsidP="00AF1473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8321BC">
        <w:rPr>
          <w:rFonts w:ascii="PT Astra Serif" w:hAnsi="PT Astra Serif"/>
          <w:b/>
          <w:sz w:val="30"/>
          <w:szCs w:val="30"/>
        </w:rPr>
        <w:t>ЗАСЕДАНИЯ ПРАВИТЕЛЬСТВА УЛЬЯНОВСКОЙ ОБЛАСТИ</w:t>
      </w:r>
    </w:p>
    <w:p w:rsidR="002714AF" w:rsidRPr="008321BC" w:rsidRDefault="002714AF" w:rsidP="004327D9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8321BC" w:rsidRDefault="00013B78" w:rsidP="004327D9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9</w:t>
      </w:r>
      <w:r w:rsidR="0001596D" w:rsidRPr="008321BC">
        <w:rPr>
          <w:rFonts w:ascii="PT Astra Serif" w:hAnsi="PT Astra Serif"/>
          <w:b/>
          <w:sz w:val="28"/>
          <w:szCs w:val="28"/>
          <w:u w:val="single"/>
        </w:rPr>
        <w:t xml:space="preserve"> октября</w:t>
      </w:r>
      <w:r w:rsidR="0060072B" w:rsidRPr="008321B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8321BC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8321BC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8321BC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8321BC" w:rsidRDefault="005650E7" w:rsidP="004327D9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8321BC">
        <w:rPr>
          <w:rFonts w:ascii="PT Astra Serif" w:hAnsi="PT Astra Serif"/>
          <w:sz w:val="28"/>
          <w:szCs w:val="28"/>
        </w:rPr>
        <w:t>(</w:t>
      </w:r>
      <w:r w:rsidR="00FD313E">
        <w:rPr>
          <w:rFonts w:ascii="PT Astra Serif" w:hAnsi="PT Astra Serif"/>
          <w:sz w:val="28"/>
          <w:szCs w:val="28"/>
        </w:rPr>
        <w:t>среда</w:t>
      </w:r>
      <w:r w:rsidR="002714AF" w:rsidRPr="008321BC">
        <w:rPr>
          <w:rFonts w:ascii="PT Astra Serif" w:hAnsi="PT Astra Serif"/>
          <w:sz w:val="28"/>
          <w:szCs w:val="28"/>
        </w:rPr>
        <w:t>)</w:t>
      </w:r>
    </w:p>
    <w:p w:rsidR="002714AF" w:rsidRPr="008321BC" w:rsidRDefault="002714AF" w:rsidP="004327D9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8321BC" w:rsidTr="009333A4">
        <w:trPr>
          <w:trHeight w:val="540"/>
        </w:trPr>
        <w:tc>
          <w:tcPr>
            <w:tcW w:w="6429" w:type="dxa"/>
          </w:tcPr>
          <w:p w:rsidR="002714AF" w:rsidRPr="008321BC" w:rsidRDefault="000F66A9" w:rsidP="004327D9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sz w:val="24"/>
                <w:szCs w:val="24"/>
              </w:rPr>
              <w:t>Начало проведения</w:t>
            </w:r>
            <w:r w:rsidR="000E3CCD"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  <w:r w:rsidR="00C4364B">
              <w:rPr>
                <w:rFonts w:ascii="PT Astra Serif" w:hAnsi="PT Astra Serif"/>
                <w:sz w:val="24"/>
                <w:szCs w:val="24"/>
              </w:rPr>
              <w:t>08.30</w:t>
            </w:r>
          </w:p>
          <w:p w:rsidR="002714AF" w:rsidRPr="008321BC" w:rsidRDefault="002714AF" w:rsidP="004327D9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Pr="008321BC">
              <w:rPr>
                <w:rFonts w:ascii="PT Astra Serif" w:hAnsi="PT Astra Serif"/>
                <w:sz w:val="24"/>
                <w:szCs w:val="24"/>
              </w:rPr>
              <w:t xml:space="preserve"> зал заседаний Правительства, 4 этаж</w:t>
            </w:r>
          </w:p>
        </w:tc>
      </w:tr>
    </w:tbl>
    <w:p w:rsidR="007C24CE" w:rsidRPr="008321BC" w:rsidRDefault="007C24CE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DB2025" w:rsidRDefault="00DB2025" w:rsidP="00DB2025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1032D0" w:rsidRDefault="001032D0" w:rsidP="00DB2025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1032D0" w:rsidRDefault="001032D0" w:rsidP="00DB2025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F80DDF" w:rsidRPr="00DB2025" w:rsidRDefault="00DB2025" w:rsidP="00DB2025">
      <w:pPr>
        <w:keepNext/>
        <w:keepLines/>
        <w:jc w:val="center"/>
        <w:rPr>
          <w:rFonts w:ascii="PT Astra Serif" w:hAnsi="PT Astra Serif"/>
          <w:b/>
          <w:sz w:val="32"/>
          <w:szCs w:val="32"/>
          <w:u w:val="single"/>
        </w:rPr>
      </w:pPr>
      <w:r w:rsidRPr="00DB2025">
        <w:rPr>
          <w:rFonts w:ascii="PT Astra Serif" w:hAnsi="PT Astra Serif"/>
          <w:b/>
          <w:sz w:val="32"/>
          <w:szCs w:val="32"/>
          <w:u w:val="single"/>
        </w:rPr>
        <w:t>ОСНОВНЫЕ ВОПРОСЫ:</w:t>
      </w:r>
    </w:p>
    <w:p w:rsidR="00434259" w:rsidRPr="008321BC" w:rsidRDefault="00434259" w:rsidP="00FD2EFE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14BF8" w:rsidRPr="008321BC" w:rsidTr="004C7418">
        <w:trPr>
          <w:trHeight w:val="559"/>
        </w:trPr>
        <w:tc>
          <w:tcPr>
            <w:tcW w:w="9806" w:type="dxa"/>
            <w:gridSpan w:val="3"/>
          </w:tcPr>
          <w:p w:rsidR="00042ED3" w:rsidRDefault="00AF060E" w:rsidP="007B12B5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614BF8"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7B12B5" w:rsidRPr="007B12B5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Закон Ульяновской области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      </w:r>
            <w:r w:rsidR="007B12B5" w:rsidRPr="007B12B5">
              <w:rPr>
                <w:rFonts w:ascii="PT Astra Serif" w:eastAsia="Calibri" w:hAnsi="PT Astra Serif"/>
                <w:b/>
                <w:i/>
                <w:sz w:val="24"/>
                <w:szCs w:val="24"/>
              </w:rPr>
              <w:t xml:space="preserve"> </w:t>
            </w:r>
          </w:p>
          <w:p w:rsidR="00614BF8" w:rsidRPr="007B12B5" w:rsidRDefault="00614BF8" w:rsidP="007B12B5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321BC">
              <w:rPr>
                <w:rFonts w:ascii="PT Astra Serif" w:eastAsia="Calibri" w:hAnsi="PT Astra Serif"/>
                <w:i/>
                <w:sz w:val="24"/>
                <w:szCs w:val="24"/>
              </w:rPr>
              <w:t>(цель принятия законопроекта - изменение коэффициентов увеличения размера фонда оплаты труда работников образовательных организаций)</w:t>
            </w:r>
          </w:p>
          <w:p w:rsidR="002D4EC6" w:rsidRPr="008321BC" w:rsidRDefault="002D4EC6" w:rsidP="001032D0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614BF8" w:rsidRPr="008321BC" w:rsidTr="004C7418">
        <w:trPr>
          <w:trHeight w:val="415"/>
        </w:trPr>
        <w:tc>
          <w:tcPr>
            <w:tcW w:w="2924" w:type="dxa"/>
          </w:tcPr>
          <w:p w:rsidR="00614BF8" w:rsidRPr="008321BC" w:rsidRDefault="00614BF8" w:rsidP="004C741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14BF8" w:rsidRPr="008321BC" w:rsidRDefault="00614BF8" w:rsidP="004C741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614BF8" w:rsidRPr="008321BC" w:rsidRDefault="00614BF8" w:rsidP="004C741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614BF8" w:rsidRPr="008321BC" w:rsidTr="004C7418">
        <w:trPr>
          <w:trHeight w:val="415"/>
        </w:trPr>
        <w:tc>
          <w:tcPr>
            <w:tcW w:w="2924" w:type="dxa"/>
          </w:tcPr>
          <w:p w:rsidR="00013F18" w:rsidRPr="008321BC" w:rsidRDefault="00013F18" w:rsidP="00013F1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614BF8" w:rsidRPr="008321BC" w:rsidRDefault="00013F18" w:rsidP="00013F1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614BF8" w:rsidRPr="008321BC" w:rsidRDefault="00614BF8" w:rsidP="004C741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614BF8" w:rsidRPr="008321BC" w:rsidRDefault="00013F18" w:rsidP="004C741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</w:p>
          <w:p w:rsidR="00013F18" w:rsidRPr="008321BC" w:rsidRDefault="00013F18" w:rsidP="004C741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614BF8" w:rsidRPr="008321BC" w:rsidRDefault="00614BF8" w:rsidP="004C741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14BF8" w:rsidRDefault="00614BF8" w:rsidP="004C741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AF060E" w:rsidRPr="00236198" w:rsidRDefault="00AF060E" w:rsidP="004C741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E37AAF" w:rsidRPr="008321BC" w:rsidRDefault="00E37AAF" w:rsidP="00E37AAF">
      <w:pPr>
        <w:keepNext/>
        <w:keepLines/>
        <w:rPr>
          <w:rFonts w:ascii="PT Astra Serif" w:hAnsi="PT Astra Serif"/>
          <w:sz w:val="6"/>
          <w:szCs w:val="6"/>
        </w:rPr>
      </w:pPr>
    </w:p>
    <w:p w:rsidR="00E37AAF" w:rsidRDefault="00E37AAF" w:rsidP="00E37AAF">
      <w:pPr>
        <w:keepNext/>
        <w:keepLines/>
        <w:rPr>
          <w:rFonts w:ascii="PT Astra Serif" w:hAnsi="PT Astra Serif"/>
          <w:sz w:val="6"/>
          <w:szCs w:val="6"/>
        </w:rPr>
      </w:pPr>
    </w:p>
    <w:p w:rsidR="00AF060E" w:rsidRDefault="00AF060E" w:rsidP="00E37AAF">
      <w:pPr>
        <w:keepNext/>
        <w:keepLines/>
        <w:rPr>
          <w:rFonts w:ascii="PT Astra Serif" w:hAnsi="PT Astra Serif"/>
          <w:sz w:val="6"/>
          <w:szCs w:val="6"/>
        </w:rPr>
      </w:pPr>
    </w:p>
    <w:p w:rsidR="00AF060E" w:rsidRDefault="00AF060E" w:rsidP="00E37AAF">
      <w:pPr>
        <w:keepNext/>
        <w:keepLines/>
        <w:rPr>
          <w:rFonts w:ascii="PT Astra Serif" w:hAnsi="PT Astra Serif"/>
          <w:sz w:val="6"/>
          <w:szCs w:val="6"/>
        </w:rPr>
      </w:pPr>
    </w:p>
    <w:p w:rsidR="00AF060E" w:rsidRDefault="00AF060E" w:rsidP="00E37AAF">
      <w:pPr>
        <w:keepNext/>
        <w:keepLines/>
        <w:rPr>
          <w:rFonts w:ascii="PT Astra Serif" w:hAnsi="PT Astra Serif"/>
          <w:sz w:val="6"/>
          <w:szCs w:val="6"/>
        </w:rPr>
      </w:pPr>
    </w:p>
    <w:p w:rsidR="00AF060E" w:rsidRPr="008321BC" w:rsidRDefault="00AF060E" w:rsidP="00E37AAF">
      <w:pPr>
        <w:keepNext/>
        <w:keepLines/>
        <w:rPr>
          <w:rFonts w:ascii="PT Astra Serif" w:hAnsi="PT Astra Serif"/>
          <w:sz w:val="6"/>
          <w:szCs w:val="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E37AAF" w:rsidRPr="008321BC" w:rsidTr="00522096">
        <w:trPr>
          <w:trHeight w:val="559"/>
        </w:trPr>
        <w:tc>
          <w:tcPr>
            <w:tcW w:w="9806" w:type="dxa"/>
            <w:gridSpan w:val="3"/>
          </w:tcPr>
          <w:p w:rsidR="00E37AAF" w:rsidRPr="008321BC" w:rsidRDefault="00AF060E" w:rsidP="00522096">
            <w:pPr>
              <w:suppressAutoHyphens/>
              <w:jc w:val="both"/>
              <w:rPr>
                <w:rFonts w:ascii="PT Astra Serif" w:eastAsia="Andale Sans UI" w:hAnsi="PT Astra Serif"/>
                <w:kern w:val="1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2</w:t>
            </w:r>
            <w:r w:rsidR="00E37AAF" w:rsidRPr="008321B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E37AAF" w:rsidRPr="008321BC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</w:t>
            </w:r>
            <w:r w:rsidR="00E37AAF" w:rsidRPr="008321BC">
              <w:rPr>
                <w:rFonts w:ascii="PT Astra Serif" w:eastAsia="Andale Sans UI" w:hAnsi="PT Astra Serif"/>
                <w:b/>
                <w:kern w:val="1"/>
                <w:sz w:val="24"/>
                <w:szCs w:val="24"/>
              </w:rPr>
              <w:t>О внесении изменения в статью 5 Закона Ульяновской области «Об образовании в Ульяновской области»</w:t>
            </w:r>
          </w:p>
          <w:p w:rsidR="00E37AAF" w:rsidRPr="008321BC" w:rsidRDefault="00E37AAF" w:rsidP="00522096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321BC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</w:t>
            </w:r>
            <w:r w:rsidRPr="008321BC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п</w:t>
            </w:r>
            <w:r w:rsidRPr="008321BC">
              <w:rPr>
                <w:rFonts w:ascii="PT Astra Serif" w:eastAsia="Andale Sans UI" w:hAnsi="PT Astra Serif"/>
                <w:i/>
                <w:kern w:val="1"/>
                <w:sz w:val="24"/>
                <w:szCs w:val="24"/>
              </w:rPr>
              <w:t xml:space="preserve">риведение  норм областного закона в соответствие </w:t>
            </w:r>
            <w:r>
              <w:rPr>
                <w:rFonts w:ascii="PT Astra Serif" w:eastAsia="Andale Sans UI" w:hAnsi="PT Astra Serif"/>
                <w:i/>
                <w:kern w:val="1"/>
                <w:sz w:val="24"/>
                <w:szCs w:val="24"/>
              </w:rPr>
              <w:t>с федеральным законодательством</w:t>
            </w:r>
            <w:r w:rsidRPr="008321BC">
              <w:rPr>
                <w:rFonts w:ascii="PT Astra Serif" w:eastAsia="Andale Sans UI" w:hAnsi="PT Astra Serif"/>
                <w:i/>
                <w:kern w:val="1"/>
                <w:sz w:val="24"/>
                <w:szCs w:val="24"/>
              </w:rPr>
              <w:t xml:space="preserve"> в части изменения наименования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 на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бщего образования в связи с изменением структуры федеральных органов исполнительной власти, осуществляющих полномочия в сфере образования и науки)</w:t>
            </w:r>
          </w:p>
          <w:p w:rsidR="00E37AAF" w:rsidRPr="008321BC" w:rsidRDefault="00E37AAF" w:rsidP="001032D0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E37AAF" w:rsidRPr="008321BC" w:rsidTr="00522096">
        <w:trPr>
          <w:trHeight w:val="415"/>
        </w:trPr>
        <w:tc>
          <w:tcPr>
            <w:tcW w:w="2924" w:type="dxa"/>
          </w:tcPr>
          <w:p w:rsidR="00E37AAF" w:rsidRPr="008321BC" w:rsidRDefault="00E37AAF" w:rsidP="0052209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37AAF" w:rsidRPr="008321BC" w:rsidRDefault="00E37AAF" w:rsidP="0052209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E37AAF" w:rsidRPr="008321BC" w:rsidRDefault="00E37AAF" w:rsidP="0052209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E37AAF" w:rsidRPr="008321BC" w:rsidTr="00522096">
        <w:trPr>
          <w:trHeight w:val="415"/>
        </w:trPr>
        <w:tc>
          <w:tcPr>
            <w:tcW w:w="2924" w:type="dxa"/>
          </w:tcPr>
          <w:p w:rsidR="00E37AAF" w:rsidRPr="008321BC" w:rsidRDefault="00E37AAF" w:rsidP="00522096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Семенова</w:t>
            </w:r>
          </w:p>
          <w:p w:rsidR="00E37AAF" w:rsidRPr="008321BC" w:rsidRDefault="00E37AAF" w:rsidP="00522096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E37AAF" w:rsidRPr="008321BC" w:rsidRDefault="00E37AAF" w:rsidP="0052209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37AAF" w:rsidRPr="008321BC" w:rsidRDefault="00E37AAF" w:rsidP="0052209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  <w:p w:rsidR="00E37AAF" w:rsidRPr="008321BC" w:rsidRDefault="00E37AAF" w:rsidP="0052209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E37AAF" w:rsidRPr="008321BC" w:rsidRDefault="00E37AAF" w:rsidP="0052209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37AAF" w:rsidRDefault="00E37AAF" w:rsidP="00522096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AF060E" w:rsidRPr="008321BC" w:rsidRDefault="00AF060E" w:rsidP="00522096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F060E" w:rsidRDefault="00AF060E" w:rsidP="0027266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AF060E" w:rsidRPr="00A77098" w:rsidRDefault="00AF060E" w:rsidP="00272669">
      <w:pPr>
        <w:keepNext/>
        <w:keepLines/>
        <w:rPr>
          <w:rFonts w:ascii="PT Astra Serif" w:hAnsi="PT Astra Serif"/>
          <w:b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272669" w:rsidRPr="008321BC" w:rsidTr="003C7DCF">
        <w:trPr>
          <w:trHeight w:val="559"/>
        </w:trPr>
        <w:tc>
          <w:tcPr>
            <w:tcW w:w="9806" w:type="dxa"/>
            <w:gridSpan w:val="3"/>
          </w:tcPr>
          <w:p w:rsidR="00272669" w:rsidRPr="00E578FF" w:rsidRDefault="0053780C" w:rsidP="00E578FF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lastRenderedPageBreak/>
              <w:t>3</w:t>
            </w:r>
            <w:r w:rsidR="00272669" w:rsidRPr="008321B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272669"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E578FF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E578FF" w:rsidRPr="00E578F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внесении изменений в статьи </w:t>
            </w:r>
            <w:r w:rsidR="00E578FF" w:rsidRPr="008321BC">
              <w:rPr>
                <w:rFonts w:ascii="PT Astra Serif" w:eastAsia="Calibri" w:hAnsi="PT Astra Serif"/>
                <w:b/>
                <w:sz w:val="24"/>
                <w:szCs w:val="24"/>
              </w:rPr>
              <w:t>25</w:t>
            </w:r>
            <w:r w:rsidR="00E578FF" w:rsidRPr="008321BC">
              <w:rPr>
                <w:rFonts w:ascii="PT Astra Serif" w:eastAsia="Calibri" w:hAnsi="PT Astra Serif"/>
                <w:b/>
                <w:sz w:val="24"/>
                <w:szCs w:val="24"/>
                <w:vertAlign w:val="superscript"/>
              </w:rPr>
              <w:t>2</w:t>
            </w:r>
            <w:r w:rsidR="00E578FF" w:rsidRPr="00E578F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и 36 Кодекса Ульяновской области об административных правонарушениях</w:t>
            </w:r>
            <w:r w:rsidR="00887466">
              <w:rPr>
                <w:rFonts w:ascii="PT Astra Serif" w:eastAsia="Calibri" w:hAnsi="PT Astra Serif"/>
                <w:b/>
                <w:sz w:val="24"/>
                <w:szCs w:val="24"/>
              </w:rPr>
              <w:t>»</w:t>
            </w:r>
          </w:p>
          <w:p w:rsidR="00272669" w:rsidRPr="008321BC" w:rsidRDefault="00272669" w:rsidP="003C7DC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321BC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 приведение законодательства Ульяновской области в соответствие</w:t>
            </w:r>
            <w:r w:rsidRPr="008321BC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с Федеральным законом </w:t>
            </w:r>
            <w:r w:rsidRPr="008321BC">
              <w:rPr>
                <w:rFonts w:ascii="PT Astra Serif" w:hAnsi="PT Astra Serif"/>
                <w:i/>
                <w:sz w:val="24"/>
                <w:szCs w:val="24"/>
              </w:rPr>
              <w:t>от 18.04.2018 № 82-ФЗ «О внесении изменений в статьи 5 и 5</w:t>
            </w:r>
            <w:r w:rsidRPr="008321BC">
              <w:rPr>
                <w:rFonts w:ascii="PT Astra Serif" w:hAnsi="PT Astra Serif"/>
                <w:i/>
                <w:sz w:val="24"/>
                <w:szCs w:val="24"/>
                <w:vertAlign w:val="superscript"/>
              </w:rPr>
              <w:t>1</w:t>
            </w:r>
            <w:r w:rsidRPr="008321BC">
              <w:rPr>
                <w:rFonts w:ascii="PT Astra Serif" w:hAnsi="PT Astra Serif"/>
                <w:i/>
                <w:sz w:val="24"/>
                <w:szCs w:val="24"/>
              </w:rPr>
              <w:t xml:space="preserve"> Федерального закона «О противодействии терроризму» в части установления ответственности за неисполнение решений антитеррористических комиссий муниципальных образований Ульяновской области)</w:t>
            </w:r>
          </w:p>
          <w:p w:rsidR="00272669" w:rsidRPr="008321BC" w:rsidRDefault="00272669" w:rsidP="003C7DC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321BC">
              <w:rPr>
                <w:rFonts w:ascii="PT Astra Serif" w:hAnsi="PT Astra Serif"/>
                <w:i/>
                <w:sz w:val="24"/>
                <w:szCs w:val="24"/>
              </w:rPr>
              <w:t>(предложение прокуратуры Ульяновской области)</w:t>
            </w:r>
          </w:p>
          <w:p w:rsidR="00317944" w:rsidRPr="008321BC" w:rsidRDefault="00317944" w:rsidP="001032D0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72669" w:rsidRPr="008321BC" w:rsidTr="003C7DCF">
        <w:trPr>
          <w:trHeight w:val="415"/>
        </w:trPr>
        <w:tc>
          <w:tcPr>
            <w:tcW w:w="2924" w:type="dxa"/>
          </w:tcPr>
          <w:p w:rsidR="00272669" w:rsidRPr="008321BC" w:rsidRDefault="00272669" w:rsidP="003C7DC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72669" w:rsidRPr="008321BC" w:rsidRDefault="00272669" w:rsidP="003C7DC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272669" w:rsidRPr="008321BC" w:rsidRDefault="00272669" w:rsidP="003C7DC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272669" w:rsidRPr="008321BC" w:rsidTr="003C7DCF">
        <w:trPr>
          <w:trHeight w:val="415"/>
        </w:trPr>
        <w:tc>
          <w:tcPr>
            <w:tcW w:w="2924" w:type="dxa"/>
          </w:tcPr>
          <w:p w:rsidR="009E54C4" w:rsidRDefault="009E54C4" w:rsidP="003C7DCF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якин</w:t>
            </w:r>
          </w:p>
          <w:p w:rsidR="00272669" w:rsidRPr="008321BC" w:rsidRDefault="009E54C4" w:rsidP="003C7DCF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 Николаевич</w:t>
            </w:r>
            <w:r w:rsidR="00272669"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72669" w:rsidRPr="008321BC" w:rsidRDefault="00272669" w:rsidP="003C7DC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272669" w:rsidRPr="008321BC" w:rsidRDefault="009E54C4" w:rsidP="003C7D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272669" w:rsidRPr="008321B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272669" w:rsidRPr="008321BC">
              <w:rPr>
                <w:rFonts w:ascii="PT Astra Serif" w:hAnsi="PT Astra Serif"/>
                <w:sz w:val="24"/>
                <w:szCs w:val="24"/>
              </w:rPr>
              <w:t xml:space="preserve"> управления по вопросам общественной безопасности</w:t>
            </w:r>
            <w:r w:rsidR="00272669" w:rsidRPr="008321B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72669" w:rsidRPr="008321BC">
              <w:rPr>
                <w:rFonts w:ascii="PT Astra Serif" w:hAnsi="PT Astra Serif"/>
                <w:sz w:val="24"/>
                <w:szCs w:val="24"/>
              </w:rPr>
              <w:t>администрации Губернатора Ульяновской области</w:t>
            </w:r>
          </w:p>
          <w:p w:rsidR="00272669" w:rsidRPr="008321BC" w:rsidRDefault="00272669" w:rsidP="003C7D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272669" w:rsidRPr="008321BC" w:rsidRDefault="00272669" w:rsidP="003C7D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72669" w:rsidRPr="008321BC" w:rsidRDefault="00272669" w:rsidP="003C7DC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17944" w:rsidRPr="008321BC" w:rsidRDefault="00317944" w:rsidP="006256FC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2F00D8" w:rsidRPr="008321BC" w:rsidTr="003C7DCF">
        <w:trPr>
          <w:trHeight w:val="559"/>
        </w:trPr>
        <w:tc>
          <w:tcPr>
            <w:tcW w:w="9806" w:type="dxa"/>
            <w:gridSpan w:val="3"/>
          </w:tcPr>
          <w:p w:rsidR="00B437AA" w:rsidRDefault="0053780C" w:rsidP="002F00D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4</w:t>
            </w:r>
            <w:r w:rsidR="002F00D8" w:rsidRPr="008321B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2F00D8" w:rsidRPr="008321BC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AA0D83"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B437AA" w:rsidRPr="00B437A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статьи 2 и 3 Закона Ульяновской области «О регулировании некоторых вопросов в сфере защиты населения и территорий Ульяновской области от чрезвычайных ситуаций природного и техногенного характера»</w:t>
            </w:r>
          </w:p>
          <w:p w:rsidR="00004845" w:rsidRPr="00004845" w:rsidRDefault="002F00D8" w:rsidP="002F00D8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8321BC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</w:t>
            </w:r>
            <w:r w:rsidR="00004845">
              <w:rPr>
                <w:rFonts w:ascii="PT Astra Serif" w:hAnsi="PT Astra Serif"/>
                <w:i/>
                <w:sz w:val="24"/>
                <w:szCs w:val="24"/>
              </w:rPr>
              <w:t>-</w:t>
            </w:r>
            <w:r w:rsidR="0000484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="00004845" w:rsidRPr="00004845">
              <w:rPr>
                <w:rFonts w:ascii="PT Astra Serif" w:hAnsi="PT Astra Serif"/>
                <w:i/>
                <w:sz w:val="24"/>
                <w:szCs w:val="24"/>
              </w:rPr>
              <w:t>наделени</w:t>
            </w:r>
            <w:r w:rsidR="00004845"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="00004845" w:rsidRPr="00004845">
              <w:rPr>
                <w:rFonts w:ascii="PT Astra Serif" w:hAnsi="PT Astra Serif"/>
                <w:i/>
                <w:sz w:val="24"/>
                <w:szCs w:val="24"/>
              </w:rPr>
              <w:t xml:space="preserve"> рядом полномочий Губернатора и Правительство Ульяновской области в части защиты населения и территорий Ульяновской области от чрезвычайных ситуаций природного и техногенного характера</w:t>
            </w:r>
            <w:r w:rsidR="00004845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2F00D8" w:rsidRPr="008321BC" w:rsidRDefault="002F00D8" w:rsidP="001032D0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F00D8" w:rsidRPr="008321BC" w:rsidTr="003C7DCF">
        <w:trPr>
          <w:trHeight w:val="415"/>
        </w:trPr>
        <w:tc>
          <w:tcPr>
            <w:tcW w:w="2924" w:type="dxa"/>
          </w:tcPr>
          <w:p w:rsidR="002F00D8" w:rsidRPr="008321BC" w:rsidRDefault="002F00D8" w:rsidP="003C7DC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F00D8" w:rsidRPr="008321BC" w:rsidRDefault="002F00D8" w:rsidP="003C7DC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2F00D8" w:rsidRPr="008321BC" w:rsidRDefault="002F00D8" w:rsidP="003C7DC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E23C32" w:rsidRPr="008321BC" w:rsidTr="003C7DCF">
        <w:trPr>
          <w:trHeight w:val="415"/>
        </w:trPr>
        <w:tc>
          <w:tcPr>
            <w:tcW w:w="2924" w:type="dxa"/>
          </w:tcPr>
          <w:p w:rsidR="00277BAF" w:rsidRDefault="00277BAF" w:rsidP="00277BAF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якин</w:t>
            </w:r>
          </w:p>
          <w:p w:rsidR="00E23C32" w:rsidRPr="00277BAF" w:rsidRDefault="00277BAF" w:rsidP="00277BAF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 Николаевич</w:t>
            </w:r>
          </w:p>
        </w:tc>
        <w:tc>
          <w:tcPr>
            <w:tcW w:w="336" w:type="dxa"/>
          </w:tcPr>
          <w:p w:rsidR="00E23C32" w:rsidRPr="008321BC" w:rsidRDefault="00E23C32" w:rsidP="00E23C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277BAF" w:rsidRPr="008321BC" w:rsidRDefault="00277BAF" w:rsidP="00277BA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8321B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8321BC">
              <w:rPr>
                <w:rFonts w:ascii="PT Astra Serif" w:hAnsi="PT Astra Serif"/>
                <w:sz w:val="24"/>
                <w:szCs w:val="24"/>
              </w:rPr>
              <w:t xml:space="preserve"> управления по вопросам общественной безопасности</w:t>
            </w:r>
            <w:r w:rsidRPr="008321B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321BC">
              <w:rPr>
                <w:rFonts w:ascii="PT Astra Serif" w:hAnsi="PT Astra Serif"/>
                <w:sz w:val="24"/>
                <w:szCs w:val="24"/>
              </w:rPr>
              <w:t>администрации Губернатора Ульяновской области</w:t>
            </w:r>
          </w:p>
          <w:p w:rsidR="00E23C32" w:rsidRPr="008321BC" w:rsidRDefault="00E23C32" w:rsidP="00E23C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E23C32" w:rsidRPr="008321BC" w:rsidRDefault="00E23C32" w:rsidP="00E23C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23C32" w:rsidRPr="008321BC" w:rsidRDefault="00E23C32" w:rsidP="00E23C32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261AF" w:rsidRPr="008321BC" w:rsidRDefault="00C261AF" w:rsidP="00C261AF">
      <w:pPr>
        <w:keepNext/>
        <w:keepLines/>
        <w:rPr>
          <w:rFonts w:ascii="PT Astra Serif" w:hAnsi="PT Astra Serif"/>
          <w:sz w:val="28"/>
          <w:szCs w:val="28"/>
        </w:rPr>
      </w:pPr>
    </w:p>
    <w:p w:rsidR="008F62F7" w:rsidRDefault="008F62F7" w:rsidP="006256FC">
      <w:pPr>
        <w:keepNext/>
        <w:keepLines/>
        <w:rPr>
          <w:rFonts w:ascii="PT Astra Serif" w:hAnsi="PT Astra Serif"/>
          <w:sz w:val="14"/>
          <w:szCs w:val="14"/>
        </w:rPr>
      </w:pPr>
    </w:p>
    <w:p w:rsidR="008F62F7" w:rsidRPr="00A77098" w:rsidRDefault="008F62F7" w:rsidP="006256FC">
      <w:pPr>
        <w:keepNext/>
        <w:keepLines/>
        <w:rPr>
          <w:rFonts w:ascii="PT Astra Serif" w:hAnsi="PT Astra Serif"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156F35" w:rsidRPr="008321BC" w:rsidTr="00D55DC3">
        <w:trPr>
          <w:trHeight w:val="559"/>
        </w:trPr>
        <w:tc>
          <w:tcPr>
            <w:tcW w:w="9806" w:type="dxa"/>
            <w:gridSpan w:val="3"/>
          </w:tcPr>
          <w:p w:rsidR="00156F35" w:rsidRPr="008321BC" w:rsidRDefault="00FE1C58" w:rsidP="00D55DC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5</w:t>
            </w:r>
            <w:r w:rsidR="00156F35" w:rsidRPr="008321B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156F35" w:rsidRPr="008321BC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О внесении изменений в Закон Ульяновской области «О порядке управления и распоряжения государственной собственностью Ульяновской области»</w:t>
            </w:r>
          </w:p>
          <w:p w:rsidR="00156F35" w:rsidRPr="008321BC" w:rsidRDefault="00156F35" w:rsidP="00D55DC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321BC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 приведение законодательства Ульяновской области в соответствие с указом Губернатора Ульяновской области от 12.04.2019 №26 в связи с упразднением Агентства государственного имущества Ульяновской области и передачи его функций исполнительным органам государственной власти Ульяновской области)</w:t>
            </w:r>
          </w:p>
          <w:p w:rsidR="001078EB" w:rsidRPr="008321BC" w:rsidRDefault="001078EB" w:rsidP="001032D0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156F35" w:rsidRPr="008321BC" w:rsidTr="00D55DC3">
        <w:trPr>
          <w:trHeight w:val="415"/>
        </w:trPr>
        <w:tc>
          <w:tcPr>
            <w:tcW w:w="2924" w:type="dxa"/>
          </w:tcPr>
          <w:p w:rsidR="00156F35" w:rsidRPr="008321BC" w:rsidRDefault="00156F35" w:rsidP="00D55DC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56F35" w:rsidRPr="008321BC" w:rsidRDefault="00156F35" w:rsidP="00D55DC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156F35" w:rsidRPr="008321BC" w:rsidRDefault="00156F35" w:rsidP="00D55DC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156F35" w:rsidRPr="008321BC" w:rsidTr="00D55DC3">
        <w:trPr>
          <w:trHeight w:val="415"/>
        </w:trPr>
        <w:tc>
          <w:tcPr>
            <w:tcW w:w="2924" w:type="dxa"/>
          </w:tcPr>
          <w:p w:rsidR="00156F35" w:rsidRPr="008321BC" w:rsidRDefault="00156F35" w:rsidP="00D55DC3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156F35" w:rsidRPr="008321BC" w:rsidRDefault="00156F35" w:rsidP="00D55DC3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56F35" w:rsidRPr="008321BC" w:rsidRDefault="00156F35" w:rsidP="00D55DC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156F35" w:rsidRPr="008321BC" w:rsidRDefault="00156F35" w:rsidP="00D55DC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8321B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156F35" w:rsidRPr="008321BC" w:rsidRDefault="00156F35" w:rsidP="00D55DC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156F35" w:rsidRPr="008321BC" w:rsidRDefault="00156F35" w:rsidP="00D55DC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56F35" w:rsidRPr="008321BC" w:rsidRDefault="00156F35" w:rsidP="00D55DC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209FA" w:rsidRDefault="000209FA" w:rsidP="006256FC">
      <w:pPr>
        <w:keepNext/>
        <w:keepLines/>
        <w:rPr>
          <w:rFonts w:ascii="PT Astra Serif" w:hAnsi="PT Astra Serif"/>
          <w:sz w:val="28"/>
          <w:szCs w:val="28"/>
        </w:rPr>
      </w:pPr>
    </w:p>
    <w:p w:rsidR="00C913A8" w:rsidRDefault="00C913A8" w:rsidP="006256FC">
      <w:pPr>
        <w:keepNext/>
        <w:keepLines/>
        <w:rPr>
          <w:rFonts w:ascii="PT Astra Serif" w:hAnsi="PT Astra Serif"/>
          <w:sz w:val="28"/>
          <w:szCs w:val="28"/>
        </w:rPr>
      </w:pPr>
    </w:p>
    <w:p w:rsidR="00FE1C58" w:rsidRDefault="00FE1C58" w:rsidP="006256FC">
      <w:pPr>
        <w:keepNext/>
        <w:keepLines/>
        <w:rPr>
          <w:rFonts w:ascii="PT Astra Serif" w:hAnsi="PT Astra Serif"/>
          <w:sz w:val="28"/>
          <w:szCs w:val="28"/>
        </w:rPr>
      </w:pPr>
    </w:p>
    <w:p w:rsidR="008F62F7" w:rsidRDefault="008F62F7" w:rsidP="006256FC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8F62F7" w:rsidRPr="008321BC" w:rsidTr="00F41987">
        <w:trPr>
          <w:trHeight w:val="559"/>
        </w:trPr>
        <w:tc>
          <w:tcPr>
            <w:tcW w:w="9806" w:type="dxa"/>
            <w:gridSpan w:val="3"/>
          </w:tcPr>
          <w:p w:rsidR="008F62F7" w:rsidRPr="00554276" w:rsidRDefault="000E7720" w:rsidP="00554276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lastRenderedPageBreak/>
              <w:t>6</w:t>
            </w:r>
            <w:r w:rsidR="008F62F7" w:rsidRPr="008321B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8F62F7"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554276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554276" w:rsidRPr="00554276">
              <w:rPr>
                <w:rFonts w:ascii="PT Astra Serif" w:hAnsi="PT Astra Serif"/>
                <w:b/>
                <w:sz w:val="24"/>
                <w:szCs w:val="24"/>
              </w:rPr>
              <w:t>О внесении изменения в Закон Ульяновской области «Об утверждении Программы управления государственной собственностью Ульяновской области на 2019 год»</w:t>
            </w:r>
          </w:p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321BC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</w:t>
            </w:r>
            <w:r w:rsidR="00E228C2">
              <w:rPr>
                <w:rFonts w:ascii="PT Astra Serif" w:hAnsi="PT Astra Serif"/>
                <w:i/>
                <w:sz w:val="24"/>
                <w:szCs w:val="24"/>
              </w:rPr>
              <w:t>–</w:t>
            </w:r>
            <w:r w:rsidR="0043052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E228C2">
              <w:rPr>
                <w:rFonts w:ascii="PT Astra Serif" w:hAnsi="PT Astra Serif"/>
                <w:i/>
                <w:sz w:val="24"/>
                <w:szCs w:val="24"/>
              </w:rPr>
              <w:t>дополнение перечня государственного имущества Ульяновской области, планируемого к передаче в муниципальную собственность, зданием молочной кухни с земельным участком под ним, расположенным по адресу: г. Ульяновск, ул. Тельмана, д.16а и земельным участком, расположенным по адресу: г. Ульяновск, ул. Радищева</w:t>
            </w:r>
            <w:r w:rsidRPr="008321B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8F62F7" w:rsidRPr="008321BC" w:rsidTr="00F41987">
        <w:trPr>
          <w:trHeight w:val="415"/>
        </w:trPr>
        <w:tc>
          <w:tcPr>
            <w:tcW w:w="2924" w:type="dxa"/>
          </w:tcPr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8F62F7" w:rsidRPr="008321BC" w:rsidTr="00F41987">
        <w:trPr>
          <w:trHeight w:val="415"/>
        </w:trPr>
        <w:tc>
          <w:tcPr>
            <w:tcW w:w="2924" w:type="dxa"/>
          </w:tcPr>
          <w:p w:rsidR="008F62F7" w:rsidRPr="008321BC" w:rsidRDefault="008F62F7" w:rsidP="00F41987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8F62F7" w:rsidRPr="008321BC" w:rsidRDefault="008F62F7" w:rsidP="00F41987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8F62F7" w:rsidRPr="008321BC" w:rsidRDefault="008F62F7" w:rsidP="00F4198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8321B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8F62F7" w:rsidRPr="008321BC" w:rsidRDefault="008F62F7" w:rsidP="00F4198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F62F7" w:rsidRPr="008321BC" w:rsidRDefault="008F62F7" w:rsidP="00F4198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F62F7" w:rsidRPr="008321BC" w:rsidRDefault="008F62F7" w:rsidP="00F4198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7567A" w:rsidRDefault="0087567A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8F62F7" w:rsidRDefault="008F62F7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8F62F7" w:rsidRPr="008321BC" w:rsidTr="00F41987">
        <w:trPr>
          <w:trHeight w:val="559"/>
        </w:trPr>
        <w:tc>
          <w:tcPr>
            <w:tcW w:w="9806" w:type="dxa"/>
            <w:gridSpan w:val="3"/>
          </w:tcPr>
          <w:p w:rsidR="00A50F99" w:rsidRPr="00A50F99" w:rsidRDefault="000E7720" w:rsidP="00A50F9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7</w:t>
            </w:r>
            <w:r w:rsidR="008F62F7" w:rsidRPr="008321B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8F62F7"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A50F99" w:rsidRPr="00A50F99">
              <w:rPr>
                <w:rFonts w:ascii="PT Astra Serif" w:hAnsi="PT Astra Serif"/>
                <w:b/>
                <w:sz w:val="24"/>
                <w:szCs w:val="24"/>
              </w:rPr>
              <w:t>«О внесении изменения в Закон Ульяновской области</w:t>
            </w:r>
            <w:r w:rsidR="00A50F9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50F99" w:rsidRPr="00A50F99">
              <w:rPr>
                <w:rFonts w:ascii="PT Astra Serif" w:hAnsi="PT Astra Serif"/>
                <w:b/>
                <w:sz w:val="24"/>
                <w:szCs w:val="24"/>
              </w:rPr>
              <w:t>«Об утверждении Программы управления государственной</w:t>
            </w:r>
            <w:r w:rsidR="00A50F9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50F99" w:rsidRPr="00A50F99">
              <w:rPr>
                <w:rFonts w:ascii="PT Astra Serif" w:hAnsi="PT Astra Serif"/>
                <w:b/>
                <w:sz w:val="24"/>
                <w:szCs w:val="24"/>
              </w:rPr>
              <w:t>собственностью Ульяновской области на 2019 год»</w:t>
            </w:r>
          </w:p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321BC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</w:t>
            </w:r>
            <w:r w:rsidR="00E228C2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E228C2" w:rsidRPr="00E228C2">
              <w:rPr>
                <w:rFonts w:ascii="PT Astra Serif" w:hAnsi="PT Astra Serif"/>
                <w:i/>
                <w:sz w:val="24"/>
                <w:szCs w:val="24"/>
              </w:rPr>
              <w:t>дополнение перечня государственного имущества Ульянов</w:t>
            </w:r>
            <w:r w:rsidR="00E228C2">
              <w:rPr>
                <w:rFonts w:ascii="PT Astra Serif" w:hAnsi="PT Astra Serif"/>
                <w:i/>
                <w:sz w:val="24"/>
                <w:szCs w:val="24"/>
              </w:rPr>
              <w:t>ской области, планируемого к пе</w:t>
            </w:r>
            <w:r w:rsidR="00E228C2" w:rsidRPr="00E228C2">
              <w:rPr>
                <w:rFonts w:ascii="PT Astra Serif" w:hAnsi="PT Astra Serif"/>
                <w:i/>
                <w:sz w:val="24"/>
                <w:szCs w:val="24"/>
              </w:rPr>
              <w:t>редаче в муниципальную собственность, зданием</w:t>
            </w:r>
            <w:r w:rsidR="00E228C2">
              <w:rPr>
                <w:rFonts w:ascii="PT Astra Serif" w:hAnsi="PT Astra Serif"/>
                <w:i/>
                <w:sz w:val="24"/>
                <w:szCs w:val="24"/>
              </w:rPr>
              <w:t xml:space="preserve"> с земельным участком под ним, расположенным по адресу: г. Ульяновск, ул. Севастопольская, д.14</w:t>
            </w:r>
            <w:r w:rsidRPr="008321B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8F62F7" w:rsidRPr="008321BC" w:rsidTr="00F41987">
        <w:trPr>
          <w:trHeight w:val="415"/>
        </w:trPr>
        <w:tc>
          <w:tcPr>
            <w:tcW w:w="2924" w:type="dxa"/>
          </w:tcPr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8F62F7" w:rsidRPr="008321BC" w:rsidTr="00F41987">
        <w:trPr>
          <w:trHeight w:val="415"/>
        </w:trPr>
        <w:tc>
          <w:tcPr>
            <w:tcW w:w="2924" w:type="dxa"/>
          </w:tcPr>
          <w:p w:rsidR="008F62F7" w:rsidRPr="008321BC" w:rsidRDefault="008F62F7" w:rsidP="00F41987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8F62F7" w:rsidRPr="008321BC" w:rsidRDefault="008F62F7" w:rsidP="00F41987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F62F7" w:rsidRPr="008321BC" w:rsidRDefault="008F62F7" w:rsidP="00F4198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8F62F7" w:rsidRPr="008321BC" w:rsidRDefault="008F62F7" w:rsidP="00F4198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8321B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8F62F7" w:rsidRPr="008321BC" w:rsidRDefault="008F62F7" w:rsidP="00F4198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F62F7" w:rsidRPr="008321BC" w:rsidRDefault="008F62F7" w:rsidP="00F4198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F62F7" w:rsidRPr="008321BC" w:rsidRDefault="008F62F7" w:rsidP="00F4198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F62F7" w:rsidRDefault="008F62F7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8F62F7" w:rsidRDefault="008F62F7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C913A8" w:rsidRDefault="00C913A8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C01438" w:rsidRPr="008321BC" w:rsidTr="00776D67">
        <w:trPr>
          <w:trHeight w:val="559"/>
        </w:trPr>
        <w:tc>
          <w:tcPr>
            <w:tcW w:w="9806" w:type="dxa"/>
            <w:gridSpan w:val="3"/>
          </w:tcPr>
          <w:p w:rsidR="00C01438" w:rsidRPr="008321BC" w:rsidRDefault="000E7720" w:rsidP="00776D6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8</w:t>
            </w:r>
            <w:r w:rsidR="00C01438" w:rsidRPr="008321B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61362F" w:rsidRPr="0061362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="0061362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«</w:t>
            </w:r>
            <w:r w:rsidR="0061362F" w:rsidRPr="0061362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 внесении изменений в Положение о Министерстве цифровой экономики и конкуренции Ульяновской области</w:t>
            </w:r>
            <w:r w:rsidR="0061362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»</w:t>
            </w:r>
          </w:p>
          <w:p w:rsidR="00C01438" w:rsidRPr="008321BC" w:rsidRDefault="00C01438" w:rsidP="00776D67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321BC">
              <w:rPr>
                <w:rFonts w:ascii="PT Astra Serif" w:hAnsi="PT Astra Serif"/>
                <w:i/>
                <w:sz w:val="24"/>
                <w:szCs w:val="24"/>
              </w:rPr>
              <w:t>(цель принятия</w:t>
            </w:r>
            <w:r w:rsidR="0061362F" w:rsidRPr="008321BC">
              <w:rPr>
                <w:rFonts w:ascii="PT Astra Serif" w:hAnsi="PT Astra Serif"/>
                <w:i/>
                <w:sz w:val="24"/>
                <w:szCs w:val="24"/>
              </w:rPr>
              <w:t xml:space="preserve"> постановления -</w:t>
            </w:r>
            <w:r w:rsidR="00A41C29">
              <w:t xml:space="preserve"> </w:t>
            </w:r>
            <w:r w:rsidR="00A41C29" w:rsidRPr="00A41C29">
              <w:rPr>
                <w:rFonts w:ascii="PT Astra Serif" w:hAnsi="PT Astra Serif"/>
                <w:i/>
                <w:sz w:val="24"/>
                <w:szCs w:val="24"/>
              </w:rPr>
              <w:t xml:space="preserve">приведение Положения </w:t>
            </w:r>
            <w:r w:rsidR="00A41C29">
              <w:rPr>
                <w:rFonts w:ascii="PT Astra Serif" w:hAnsi="PT Astra Serif"/>
                <w:i/>
                <w:sz w:val="24"/>
                <w:szCs w:val="24"/>
              </w:rPr>
              <w:t xml:space="preserve">о Министерстве </w:t>
            </w:r>
            <w:r w:rsidR="00A41C29" w:rsidRPr="00A41C29">
              <w:rPr>
                <w:rFonts w:ascii="PT Astra Serif" w:hAnsi="PT Astra Serif"/>
                <w:i/>
                <w:sz w:val="24"/>
                <w:szCs w:val="24"/>
              </w:rPr>
              <w:t>в соответствие с принятыми изменениями в Федеральный закон от 26.03.2003</w:t>
            </w:r>
            <w:r w:rsidR="00A41C29">
              <w:rPr>
                <w:rFonts w:ascii="PT Astra Serif" w:hAnsi="PT Astra Serif"/>
                <w:i/>
                <w:sz w:val="24"/>
                <w:szCs w:val="24"/>
              </w:rPr>
              <w:t xml:space="preserve"> № 35-ФЗ «Об электроэнергетике»</w:t>
            </w:r>
            <w:r w:rsidRPr="008321B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C01438" w:rsidRPr="008321BC" w:rsidRDefault="00C01438" w:rsidP="001032D0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C01438" w:rsidRPr="008321BC" w:rsidTr="00776D67">
        <w:trPr>
          <w:trHeight w:val="415"/>
        </w:trPr>
        <w:tc>
          <w:tcPr>
            <w:tcW w:w="2924" w:type="dxa"/>
          </w:tcPr>
          <w:p w:rsidR="00C01438" w:rsidRPr="008321BC" w:rsidRDefault="00C01438" w:rsidP="00776D6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01438" w:rsidRPr="008321BC" w:rsidRDefault="00C01438" w:rsidP="00776D6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C01438" w:rsidRPr="008321BC" w:rsidRDefault="00C01438" w:rsidP="00776D6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C01438" w:rsidRPr="008321BC" w:rsidTr="00776D67">
        <w:trPr>
          <w:trHeight w:val="415"/>
        </w:trPr>
        <w:tc>
          <w:tcPr>
            <w:tcW w:w="2924" w:type="dxa"/>
          </w:tcPr>
          <w:p w:rsidR="00C01438" w:rsidRPr="008321BC" w:rsidRDefault="00C01438" w:rsidP="00776D67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C01438" w:rsidRPr="008321BC" w:rsidRDefault="00C01438" w:rsidP="00776D67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01438" w:rsidRPr="008321BC" w:rsidRDefault="00C01438" w:rsidP="00776D6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C01438" w:rsidRPr="008321BC" w:rsidRDefault="00C01438" w:rsidP="00776D6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8321B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C01438" w:rsidRPr="008321BC" w:rsidRDefault="00C01438" w:rsidP="00776D6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C01438" w:rsidRPr="008321BC" w:rsidRDefault="00C01438" w:rsidP="00776D6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01438" w:rsidRPr="008321BC" w:rsidRDefault="00C01438" w:rsidP="00776D6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01438" w:rsidRDefault="00C01438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1032D0" w:rsidRDefault="001032D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E7720" w:rsidRDefault="000E772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E7720" w:rsidRDefault="000E772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E7720" w:rsidRDefault="000E772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E7720" w:rsidRDefault="000E772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E7720" w:rsidRDefault="000E772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E7720" w:rsidRDefault="000E772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E7720" w:rsidRDefault="000E772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E7720" w:rsidRDefault="000E772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E7720" w:rsidRDefault="000E772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E7720" w:rsidRDefault="000E772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E7720" w:rsidRDefault="000E7720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D7073C" w:rsidRPr="008321BC" w:rsidRDefault="00D7073C" w:rsidP="00EA1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EA192D" w:rsidRPr="008321BC" w:rsidTr="009D4263">
        <w:trPr>
          <w:trHeight w:val="559"/>
        </w:trPr>
        <w:tc>
          <w:tcPr>
            <w:tcW w:w="9806" w:type="dxa"/>
            <w:gridSpan w:val="3"/>
          </w:tcPr>
          <w:p w:rsidR="00EA192D" w:rsidRPr="008321BC" w:rsidRDefault="000E7720" w:rsidP="009D4263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9</w:t>
            </w:r>
            <w:r w:rsidR="006330E8" w:rsidRPr="008321BC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EA192D"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</w:t>
            </w:r>
            <w:r w:rsidR="00EA192D" w:rsidRPr="008321BC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EA192D" w:rsidRPr="008321BC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Положение о Министерстве физической культуры и спорта Ульяновской области»</w:t>
            </w:r>
          </w:p>
          <w:p w:rsidR="00EA192D" w:rsidRPr="008321BC" w:rsidRDefault="00EA192D" w:rsidP="009D42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321BC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- </w:t>
            </w:r>
            <w:r w:rsidRPr="008321BC">
              <w:rPr>
                <w:rFonts w:ascii="PT Astra Serif" w:hAnsi="PT Astra Serif"/>
                <w:bCs/>
                <w:i/>
                <w:sz w:val="24"/>
                <w:szCs w:val="24"/>
              </w:rPr>
              <w:t>реализация Федерального закона от 03.07.2019 № 172-ФЗ «О внесении изменений в федеральный закон «О физической культуре и спорте Российской Федерации»</w:t>
            </w:r>
            <w:r w:rsidRPr="008321BC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EA192D" w:rsidRPr="008321BC" w:rsidRDefault="00EA192D" w:rsidP="009D42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EA192D" w:rsidRPr="008321BC" w:rsidTr="009D4263">
        <w:trPr>
          <w:trHeight w:val="415"/>
        </w:trPr>
        <w:tc>
          <w:tcPr>
            <w:tcW w:w="3316" w:type="dxa"/>
          </w:tcPr>
          <w:p w:rsidR="00EA192D" w:rsidRPr="008321BC" w:rsidRDefault="00EA192D" w:rsidP="009D4263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A192D" w:rsidRPr="008321BC" w:rsidRDefault="00EA192D" w:rsidP="009D4263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EA192D" w:rsidRPr="008321BC" w:rsidRDefault="00EA192D" w:rsidP="009D426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EA192D" w:rsidRPr="008321BC" w:rsidTr="009D4263">
        <w:trPr>
          <w:trHeight w:val="415"/>
        </w:trPr>
        <w:tc>
          <w:tcPr>
            <w:tcW w:w="3316" w:type="dxa"/>
          </w:tcPr>
          <w:p w:rsidR="00D91E81" w:rsidRPr="00A95159" w:rsidRDefault="00A95159" w:rsidP="006B41B4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A95159">
              <w:rPr>
                <w:rFonts w:ascii="PT Astra Serif" w:hAnsi="PT Astra Serif"/>
                <w:sz w:val="24"/>
                <w:szCs w:val="24"/>
              </w:rPr>
              <w:t xml:space="preserve">Донец </w:t>
            </w:r>
          </w:p>
          <w:p w:rsidR="00A95159" w:rsidRPr="008321BC" w:rsidRDefault="00A95159" w:rsidP="006B41B4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A95159">
              <w:rPr>
                <w:rFonts w:ascii="PT Astra Serif" w:hAnsi="PT Astra Serif"/>
                <w:sz w:val="24"/>
                <w:szCs w:val="24"/>
              </w:rPr>
              <w:t>Станислав Юрьевич</w:t>
            </w:r>
          </w:p>
        </w:tc>
        <w:tc>
          <w:tcPr>
            <w:tcW w:w="336" w:type="dxa"/>
          </w:tcPr>
          <w:p w:rsidR="00EA192D" w:rsidRPr="008321BC" w:rsidRDefault="00EA192D" w:rsidP="009D426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A192D" w:rsidRPr="008321BC" w:rsidRDefault="005C4EBA" w:rsidP="009D426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аместитель</w:t>
            </w:r>
            <w:r w:rsidR="00D91E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B41B4" w:rsidRPr="008321BC">
              <w:rPr>
                <w:rFonts w:ascii="PT Astra Serif" w:hAnsi="PT Astra Serif"/>
                <w:color w:val="000000"/>
                <w:sz w:val="24"/>
                <w:szCs w:val="24"/>
              </w:rPr>
              <w:t>Минист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ра</w:t>
            </w:r>
            <w:r w:rsidR="006B41B4" w:rsidRPr="008321B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изической культуры и спорта Ульяновской области</w:t>
            </w:r>
          </w:p>
          <w:p w:rsidR="00EA192D" w:rsidRPr="008321BC" w:rsidRDefault="00EA192D" w:rsidP="009D426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EA192D" w:rsidRPr="008321BC" w:rsidRDefault="00EA192D" w:rsidP="009D426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A192D" w:rsidRPr="008321BC" w:rsidRDefault="00EA192D" w:rsidP="009D426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E59E8" w:rsidRPr="002C0FD0" w:rsidRDefault="001E59E8" w:rsidP="006256FC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953AD7" w:rsidRDefault="00953AD7" w:rsidP="006256FC">
      <w:pPr>
        <w:keepNext/>
        <w:keepLines/>
        <w:rPr>
          <w:rFonts w:ascii="PT Astra Serif" w:hAnsi="PT Astra Serif"/>
          <w:b/>
          <w:sz w:val="32"/>
          <w:szCs w:val="32"/>
          <w:u w:val="single"/>
        </w:rPr>
      </w:pPr>
    </w:p>
    <w:p w:rsidR="008C3025" w:rsidRDefault="008C3025" w:rsidP="006256FC">
      <w:pPr>
        <w:keepNext/>
        <w:keepLines/>
        <w:rPr>
          <w:rFonts w:ascii="PT Astra Serif" w:hAnsi="PT Astra Serif"/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C3025" w:rsidRPr="008321BC" w:rsidTr="00660EE5">
        <w:trPr>
          <w:trHeight w:val="559"/>
        </w:trPr>
        <w:tc>
          <w:tcPr>
            <w:tcW w:w="9806" w:type="dxa"/>
            <w:gridSpan w:val="3"/>
          </w:tcPr>
          <w:p w:rsidR="008C3025" w:rsidRPr="008321BC" w:rsidRDefault="008C3025" w:rsidP="00660EE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Pr="008C3025">
              <w:rPr>
                <w:rFonts w:ascii="PT Astra Serif" w:hAnsi="PT Astra Serif"/>
                <w:b/>
                <w:sz w:val="24"/>
                <w:szCs w:val="24"/>
              </w:rPr>
              <w:t>Об отнесении в 2020 году образовательных организаций, реализующих осн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вные образовательные программы</w:t>
            </w:r>
            <w:r w:rsidR="00AE66D4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Pr="008C3025">
              <w:rPr>
                <w:rFonts w:ascii="PT Astra Serif" w:hAnsi="PT Astra Serif"/>
                <w:b/>
                <w:sz w:val="24"/>
                <w:szCs w:val="24"/>
              </w:rPr>
              <w:t xml:space="preserve"> к малокомплектным образовательным организациям</w:t>
            </w:r>
          </w:p>
          <w:p w:rsidR="00AE66D4" w:rsidRDefault="00AE66D4" w:rsidP="00AE66D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E66D4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в связи с подготовкой проекта постановления Законодательного образования Ульяновской области </w:t>
            </w:r>
            <w:r w:rsidRPr="00AE66D4">
              <w:rPr>
                <w:rFonts w:ascii="PT Astra Serif" w:hAnsi="PT Astra Serif"/>
                <w:i/>
                <w:sz w:val="24"/>
                <w:szCs w:val="24"/>
              </w:rPr>
              <w:t>«Об отнесении в 2020 году образовательных организаций, реализующих основные образовательные программы, к малокомплектным образовательным организациям»)</w:t>
            </w:r>
          </w:p>
          <w:p w:rsidR="00AE66D4" w:rsidRPr="00AE66D4" w:rsidRDefault="00AE66D4" w:rsidP="00AE66D4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C3025" w:rsidRPr="008321BC" w:rsidTr="00660EE5">
        <w:trPr>
          <w:trHeight w:val="415"/>
        </w:trPr>
        <w:tc>
          <w:tcPr>
            <w:tcW w:w="3316" w:type="dxa"/>
          </w:tcPr>
          <w:p w:rsidR="008C3025" w:rsidRPr="008321BC" w:rsidRDefault="008C3025" w:rsidP="00660EE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8C3025" w:rsidRPr="008321BC" w:rsidRDefault="008C3025" w:rsidP="00660EE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8C3025" w:rsidRPr="008321BC" w:rsidRDefault="008C3025" w:rsidP="00660EE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627652" w:rsidRPr="008321BC" w:rsidTr="00660EE5">
        <w:trPr>
          <w:trHeight w:val="415"/>
        </w:trPr>
        <w:tc>
          <w:tcPr>
            <w:tcW w:w="3316" w:type="dxa"/>
          </w:tcPr>
          <w:p w:rsidR="00627652" w:rsidRPr="00491DFA" w:rsidRDefault="00627652" w:rsidP="00627652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627652" w:rsidRPr="00491DFA" w:rsidRDefault="00627652" w:rsidP="00627652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627652" w:rsidRPr="00491DFA" w:rsidRDefault="00627652" w:rsidP="0062765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27652" w:rsidRPr="00491DFA" w:rsidRDefault="00627652" w:rsidP="00627652">
            <w:pPr>
              <w:keepNext/>
              <w:keepLines/>
              <w:spacing w:line="247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627652" w:rsidRDefault="00627652" w:rsidP="0062765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AE66D4" w:rsidRPr="00491DFA" w:rsidRDefault="00AE66D4" w:rsidP="0062765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627652" w:rsidRPr="00491DFA" w:rsidRDefault="00627652" w:rsidP="0062765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27652" w:rsidRPr="00491DFA" w:rsidRDefault="00627652" w:rsidP="00627652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53AD7" w:rsidRDefault="00953AD7" w:rsidP="006256FC">
      <w:pPr>
        <w:keepNext/>
        <w:keepLines/>
        <w:rPr>
          <w:rFonts w:ascii="PT Astra Serif" w:hAnsi="PT Astra Serif"/>
          <w:b/>
          <w:sz w:val="32"/>
          <w:szCs w:val="32"/>
          <w:u w:val="single"/>
        </w:rPr>
      </w:pPr>
    </w:p>
    <w:p w:rsidR="00A77098" w:rsidRDefault="00A77098" w:rsidP="008B7285">
      <w:pPr>
        <w:keepNext/>
        <w:keepLines/>
        <w:jc w:val="center"/>
        <w:rPr>
          <w:rFonts w:ascii="PT Astra Serif" w:hAnsi="PT Astra Serif"/>
          <w:b/>
          <w:sz w:val="32"/>
          <w:szCs w:val="32"/>
          <w:u w:val="single"/>
        </w:rPr>
      </w:pPr>
    </w:p>
    <w:p w:rsidR="00844C73" w:rsidRDefault="00844C73" w:rsidP="008B7285">
      <w:pPr>
        <w:keepNext/>
        <w:keepLines/>
        <w:jc w:val="center"/>
        <w:rPr>
          <w:rFonts w:ascii="PT Astra Serif" w:hAnsi="PT Astra Serif"/>
          <w:b/>
          <w:sz w:val="32"/>
          <w:szCs w:val="32"/>
          <w:u w:val="single"/>
        </w:rPr>
      </w:pPr>
    </w:p>
    <w:p w:rsidR="001032D0" w:rsidRPr="003D636C" w:rsidRDefault="001032D0" w:rsidP="008B7285">
      <w:pPr>
        <w:keepNext/>
        <w:keepLines/>
        <w:jc w:val="center"/>
        <w:rPr>
          <w:rFonts w:ascii="PT Astra Serif" w:hAnsi="PT Astra Serif"/>
          <w:b/>
          <w:sz w:val="8"/>
          <w:szCs w:val="8"/>
          <w:u w:val="single"/>
        </w:rPr>
      </w:pPr>
    </w:p>
    <w:p w:rsidR="005075AE" w:rsidRPr="00D360CC" w:rsidRDefault="00953AD7" w:rsidP="008B7285">
      <w:pPr>
        <w:keepNext/>
        <w:keepLines/>
        <w:jc w:val="center"/>
        <w:rPr>
          <w:rFonts w:ascii="PT Astra Serif" w:hAnsi="PT Astra Serif"/>
          <w:b/>
          <w:sz w:val="32"/>
          <w:szCs w:val="32"/>
          <w:u w:val="single"/>
        </w:rPr>
      </w:pPr>
      <w:r>
        <w:rPr>
          <w:rFonts w:ascii="PT Astra Serif" w:hAnsi="PT Astra Serif"/>
          <w:b/>
          <w:sz w:val="32"/>
          <w:szCs w:val="32"/>
          <w:u w:val="single"/>
        </w:rPr>
        <w:t>ДОПОЛНИТЕЛЬНЫЕ ВОПРОСЫ:</w:t>
      </w:r>
    </w:p>
    <w:p w:rsidR="001B5D1A" w:rsidRPr="008321BC" w:rsidRDefault="001B5D1A" w:rsidP="006256FC">
      <w:pPr>
        <w:keepNext/>
        <w:keepLines/>
        <w:rPr>
          <w:rFonts w:ascii="PT Astra Serif" w:hAnsi="PT Astra Serif"/>
          <w:sz w:val="28"/>
          <w:szCs w:val="28"/>
        </w:rPr>
      </w:pPr>
    </w:p>
    <w:p w:rsidR="00591344" w:rsidRPr="00491DFA" w:rsidRDefault="00591344" w:rsidP="00591344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591344" w:rsidRPr="00491DFA" w:rsidRDefault="00591344" w:rsidP="00591344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91344" w:rsidRPr="00491DFA" w:rsidTr="00C05764">
        <w:trPr>
          <w:trHeight w:val="559"/>
        </w:trPr>
        <w:tc>
          <w:tcPr>
            <w:tcW w:w="9806" w:type="dxa"/>
            <w:gridSpan w:val="3"/>
          </w:tcPr>
          <w:p w:rsidR="00591344" w:rsidRPr="00491DFA" w:rsidRDefault="00591344" w:rsidP="00C057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1. О проекте закона Ульяновской области «О внесении изменений в Закон Ульяновской области «Об областном бюджете Ульяновской области на 2019 год и на плановый период 2020 и 2021 годов» </w:t>
            </w:r>
          </w:p>
          <w:p w:rsidR="00591344" w:rsidRPr="00491DFA" w:rsidRDefault="00591344" w:rsidP="00C057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i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491DFA">
              <w:rPr>
                <w:rFonts w:ascii="PT Astra Serif" w:eastAsia="Calibri" w:hAnsi="PT Astra Serif"/>
                <w:bCs/>
                <w:i/>
                <w:sz w:val="24"/>
                <w:szCs w:val="24"/>
                <w:lang w:eastAsia="en-US"/>
              </w:rPr>
              <w:t>цель принятия проекта закона – уточнение показателей областного бюджета Ульяновской области)</w:t>
            </w:r>
          </w:p>
          <w:p w:rsidR="00591344" w:rsidRPr="00491DFA" w:rsidRDefault="00591344" w:rsidP="00C057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591344" w:rsidRPr="00491DFA" w:rsidTr="00C05764">
        <w:trPr>
          <w:trHeight w:val="415"/>
        </w:trPr>
        <w:tc>
          <w:tcPr>
            <w:tcW w:w="2924" w:type="dxa"/>
          </w:tcPr>
          <w:p w:rsidR="00591344" w:rsidRPr="00491DFA" w:rsidRDefault="00591344" w:rsidP="00C057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91344" w:rsidRPr="00491DFA" w:rsidRDefault="00591344" w:rsidP="00C0576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591344" w:rsidRPr="00491DFA" w:rsidRDefault="00591344" w:rsidP="00C057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591344" w:rsidRPr="00491DFA" w:rsidTr="00C05764">
        <w:trPr>
          <w:trHeight w:val="415"/>
        </w:trPr>
        <w:tc>
          <w:tcPr>
            <w:tcW w:w="2924" w:type="dxa"/>
          </w:tcPr>
          <w:p w:rsidR="00591344" w:rsidRDefault="00591344" w:rsidP="00C05764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цкая </w:t>
            </w:r>
          </w:p>
          <w:p w:rsidR="00591344" w:rsidRPr="00491DFA" w:rsidRDefault="00591344" w:rsidP="00C05764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91344" w:rsidRPr="00491DFA" w:rsidRDefault="00591344" w:rsidP="00C0576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91344" w:rsidRPr="00491DFA" w:rsidRDefault="00591344" w:rsidP="00C057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финансов Ульяновской области</w:t>
            </w:r>
          </w:p>
          <w:p w:rsidR="00591344" w:rsidRPr="00491DFA" w:rsidRDefault="00591344" w:rsidP="00C057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591344" w:rsidRPr="00491DFA" w:rsidRDefault="00591344" w:rsidP="00C057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10 мин.</w:t>
            </w:r>
          </w:p>
          <w:p w:rsidR="00591344" w:rsidRPr="00491DFA" w:rsidRDefault="00591344" w:rsidP="00C0576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91344" w:rsidRPr="00491DFA" w:rsidRDefault="00591344" w:rsidP="00591344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91344" w:rsidRDefault="00591344" w:rsidP="00591344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C913A8" w:rsidRDefault="00C913A8" w:rsidP="00591344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C913A8" w:rsidRDefault="00C913A8" w:rsidP="00B80434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844C73" w:rsidRDefault="00844C73" w:rsidP="00B80434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844C73" w:rsidRDefault="00844C73" w:rsidP="00B80434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844C73" w:rsidRDefault="00844C73" w:rsidP="00B80434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85B11" w:rsidRDefault="00585B11" w:rsidP="00B80434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91344" w:rsidRPr="00491DFA" w:rsidRDefault="00591344" w:rsidP="00591344">
      <w:pPr>
        <w:keepNext/>
        <w:keepLines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91DFA">
        <w:rPr>
          <w:rFonts w:ascii="PT Astra Serif" w:hAnsi="PT Astra Serif"/>
          <w:b/>
          <w:sz w:val="28"/>
          <w:szCs w:val="28"/>
          <w:lang w:eastAsia="en-US"/>
        </w:rPr>
        <w:t>Нормативные правовые акты,</w:t>
      </w:r>
    </w:p>
    <w:p w:rsidR="00591344" w:rsidRPr="00491DFA" w:rsidRDefault="00591344" w:rsidP="00591344">
      <w:pPr>
        <w:keepNext/>
        <w:keepLines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91DFA">
        <w:rPr>
          <w:rFonts w:ascii="PT Astra Serif" w:hAnsi="PT Astra Serif"/>
          <w:b/>
          <w:sz w:val="28"/>
          <w:szCs w:val="28"/>
          <w:lang w:eastAsia="en-US"/>
        </w:rPr>
        <w:t xml:space="preserve">необходимые для внесения изменений в областной бюджет Ульяновской области на 2019 год и плановый период 2020 и 2021 годы </w:t>
      </w:r>
    </w:p>
    <w:p w:rsidR="00591344" w:rsidRPr="00491DFA" w:rsidRDefault="00591344" w:rsidP="00591344">
      <w:pPr>
        <w:keepNext/>
        <w:keepLines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54378" w:rsidRPr="00491DFA" w:rsidRDefault="00C54378" w:rsidP="00C54378">
      <w:pPr>
        <w:keepNext/>
        <w:keepLines/>
        <w:rPr>
          <w:rFonts w:ascii="PT Astra Serif" w:hAnsi="PT Astra Serif"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C54378" w:rsidRPr="00491DFA" w:rsidTr="001912B5">
        <w:trPr>
          <w:trHeight w:val="559"/>
        </w:trPr>
        <w:tc>
          <w:tcPr>
            <w:tcW w:w="9806" w:type="dxa"/>
            <w:gridSpan w:val="3"/>
          </w:tcPr>
          <w:p w:rsidR="00C54378" w:rsidRPr="00491DFA" w:rsidRDefault="00220B82" w:rsidP="001912B5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C54378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>Ульяновской области «О внесении изменений в государственную программу Ульяновской области</w:t>
            </w:r>
            <w:r w:rsidR="00C54378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>«Управление государственными финансами Ульяновской области» на 2015-2021 годы»</w:t>
            </w:r>
          </w:p>
          <w:p w:rsidR="00C54378" w:rsidRPr="00491DFA" w:rsidRDefault="00C54378" w:rsidP="001912B5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  <w:p w:rsidR="00C54378" w:rsidRPr="00491DFA" w:rsidRDefault="00C54378" w:rsidP="001912B5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C54378" w:rsidRPr="00491DFA" w:rsidTr="001912B5">
        <w:trPr>
          <w:trHeight w:val="415"/>
        </w:trPr>
        <w:tc>
          <w:tcPr>
            <w:tcW w:w="2924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C54378" w:rsidRPr="00491DFA" w:rsidTr="001912B5">
        <w:trPr>
          <w:trHeight w:val="415"/>
        </w:trPr>
        <w:tc>
          <w:tcPr>
            <w:tcW w:w="2924" w:type="dxa"/>
          </w:tcPr>
          <w:p w:rsidR="00C54378" w:rsidRPr="00C54378" w:rsidRDefault="00C54378" w:rsidP="001912B5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4378">
              <w:rPr>
                <w:rFonts w:ascii="PT Astra Serif" w:hAnsi="PT Astra Serif"/>
                <w:sz w:val="24"/>
                <w:szCs w:val="24"/>
              </w:rPr>
              <w:t xml:space="preserve">Буцкая </w:t>
            </w:r>
          </w:p>
          <w:p w:rsidR="00C54378" w:rsidRPr="00491DFA" w:rsidRDefault="00C54378" w:rsidP="001912B5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54378"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491DFA">
              <w:rPr>
                <w:rFonts w:ascii="PT Astra Serif" w:hAnsi="PT Astra Serif"/>
                <w:sz w:val="24"/>
                <w:szCs w:val="24"/>
              </w:rPr>
              <w:t>финансов Ульяновской области</w:t>
            </w:r>
          </w:p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5 мин.</w:t>
            </w:r>
          </w:p>
          <w:p w:rsidR="00C54378" w:rsidRPr="00491DFA" w:rsidRDefault="00C54378" w:rsidP="001912B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54378" w:rsidRPr="00491DFA" w:rsidRDefault="00C54378" w:rsidP="00C54378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54378" w:rsidRPr="00491DFA" w:rsidTr="001912B5">
        <w:trPr>
          <w:trHeight w:val="559"/>
        </w:trPr>
        <w:tc>
          <w:tcPr>
            <w:tcW w:w="9806" w:type="dxa"/>
            <w:gridSpan w:val="3"/>
          </w:tcPr>
          <w:p w:rsidR="00C54378" w:rsidRPr="00491DFA" w:rsidRDefault="00220B82" w:rsidP="001912B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C54378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C54378" w:rsidRPr="00491DFA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циальная поддержка и защита населения Ульяновской области» на 2014 - 2021 годы</w:t>
            </w:r>
            <w:r w:rsidR="00C54378" w:rsidRPr="00491DF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» </w:t>
            </w:r>
          </w:p>
          <w:p w:rsidR="00C54378" w:rsidRPr="00491DFA" w:rsidRDefault="00C54378" w:rsidP="001912B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корректировка финансового обеспечения мероприятий программы)</w:t>
            </w:r>
          </w:p>
          <w:p w:rsidR="00C54378" w:rsidRPr="00491DFA" w:rsidRDefault="00C54378" w:rsidP="001912B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C54378" w:rsidRPr="00491DFA" w:rsidTr="001912B5">
        <w:trPr>
          <w:trHeight w:val="415"/>
        </w:trPr>
        <w:tc>
          <w:tcPr>
            <w:tcW w:w="331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  <w:r w:rsidR="00727B5A">
              <w:rPr>
                <w:rFonts w:ascii="PT Astra Serif" w:hAnsi="PT Astra Serif"/>
                <w:sz w:val="24"/>
                <w:szCs w:val="24"/>
                <w:u w:val="single"/>
              </w:rPr>
              <w:t>и:</w:t>
            </w:r>
          </w:p>
        </w:tc>
      </w:tr>
      <w:tr w:rsidR="00C54378" w:rsidRPr="00491DFA" w:rsidTr="001912B5">
        <w:trPr>
          <w:trHeight w:val="415"/>
        </w:trPr>
        <w:tc>
          <w:tcPr>
            <w:tcW w:w="3316" w:type="dxa"/>
            <w:shd w:val="clear" w:color="auto" w:fill="auto"/>
          </w:tcPr>
          <w:p w:rsidR="00C54378" w:rsidRPr="00491DFA" w:rsidRDefault="00C54378" w:rsidP="001912B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Касимова </w:t>
            </w:r>
          </w:p>
          <w:p w:rsidR="00C54378" w:rsidRPr="00491DFA" w:rsidRDefault="00C54378" w:rsidP="001912B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Ольга Михайловна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:rsidR="00C54378" w:rsidRPr="00491DFA" w:rsidRDefault="00C54378" w:rsidP="001912B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491DFA">
              <w:rPr>
                <w:rFonts w:ascii="PT Astra Serif" w:hAnsi="PT Astra Serif"/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27B5A" w:rsidRPr="00491DFA" w:rsidTr="001912B5">
        <w:trPr>
          <w:trHeight w:val="415"/>
        </w:trPr>
        <w:tc>
          <w:tcPr>
            <w:tcW w:w="3316" w:type="dxa"/>
            <w:shd w:val="clear" w:color="auto" w:fill="auto"/>
          </w:tcPr>
          <w:p w:rsidR="00C07F4D" w:rsidRPr="00C07F4D" w:rsidRDefault="00C07F4D" w:rsidP="00C07F4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C07F4D">
              <w:rPr>
                <w:rFonts w:ascii="PT Astra Serif" w:hAnsi="PT Astra Serif"/>
                <w:sz w:val="24"/>
                <w:szCs w:val="24"/>
              </w:rPr>
              <w:t xml:space="preserve">Дронова </w:t>
            </w:r>
          </w:p>
          <w:p w:rsidR="00727B5A" w:rsidRPr="00491DFA" w:rsidRDefault="00C07F4D" w:rsidP="00C07F4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C07F4D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  <w:r w:rsidRPr="00C07F4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:rsidR="00727B5A" w:rsidRPr="00491DFA" w:rsidRDefault="00727B5A" w:rsidP="001912B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727B5A" w:rsidRDefault="00C07F4D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7F4D">
              <w:rPr>
                <w:rFonts w:ascii="PT Astra Serif" w:hAnsi="PT Astra Serif"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07F4D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C07F4D" w:rsidRPr="00491DFA" w:rsidRDefault="00C07F4D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378" w:rsidRPr="00491DFA" w:rsidTr="001912B5">
        <w:trPr>
          <w:trHeight w:val="415"/>
        </w:trPr>
        <w:tc>
          <w:tcPr>
            <w:tcW w:w="3316" w:type="dxa"/>
            <w:shd w:val="clear" w:color="auto" w:fill="auto"/>
          </w:tcPr>
          <w:p w:rsidR="00C54378" w:rsidRPr="00491DFA" w:rsidRDefault="00C54378" w:rsidP="001912B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C54378" w:rsidRPr="00491DFA" w:rsidRDefault="00C54378" w:rsidP="001912B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 w:rsidR="00C07F4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ов по </w:t>
            </w: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 мин.</w:t>
            </w:r>
          </w:p>
          <w:p w:rsidR="00C54378" w:rsidRPr="00491DFA" w:rsidRDefault="00C54378" w:rsidP="001912B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359A3" w:rsidRDefault="005359A3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5359A3" w:rsidRDefault="005359A3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5359A3" w:rsidRPr="00491DFA" w:rsidRDefault="005359A3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54378" w:rsidRPr="00491DFA" w:rsidTr="001912B5">
        <w:trPr>
          <w:trHeight w:val="559"/>
        </w:trPr>
        <w:tc>
          <w:tcPr>
            <w:tcW w:w="9806" w:type="dxa"/>
            <w:gridSpan w:val="3"/>
          </w:tcPr>
          <w:p w:rsidR="00C54378" w:rsidRPr="00491DFA" w:rsidRDefault="00220B82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C54378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государственную программу Ульяновской области «Развитие и модернизация образования в Ульяновской области» на 2014-2024 годы»</w:t>
            </w:r>
            <w:r w:rsidR="00C54378"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C54378" w:rsidRPr="00491DFA" w:rsidRDefault="00C54378" w:rsidP="001912B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-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  <w:p w:rsidR="00C54378" w:rsidRPr="00491DFA" w:rsidRDefault="00C54378" w:rsidP="001912B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C54378" w:rsidRPr="00491DFA" w:rsidTr="001912B5">
        <w:trPr>
          <w:trHeight w:val="415"/>
        </w:trPr>
        <w:tc>
          <w:tcPr>
            <w:tcW w:w="331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C54378" w:rsidRPr="00491DFA" w:rsidTr="001912B5">
        <w:trPr>
          <w:trHeight w:val="415"/>
        </w:trPr>
        <w:tc>
          <w:tcPr>
            <w:tcW w:w="3316" w:type="dxa"/>
          </w:tcPr>
          <w:p w:rsidR="00C54378" w:rsidRPr="00491DFA" w:rsidRDefault="00C54378" w:rsidP="001912B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C54378" w:rsidRPr="00491DFA" w:rsidRDefault="00C54378" w:rsidP="001912B5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54378" w:rsidRPr="00491DFA" w:rsidRDefault="00C54378" w:rsidP="001912B5">
            <w:pPr>
              <w:keepNext/>
              <w:keepLines/>
              <w:spacing w:line="247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54378" w:rsidRPr="00491DFA" w:rsidRDefault="00C54378" w:rsidP="001912B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8015C" w:rsidRDefault="00E8015C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E8015C" w:rsidRDefault="00E8015C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B979BF" w:rsidRDefault="00B979BF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B979BF" w:rsidRDefault="00B979BF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B979BF" w:rsidRDefault="00B979BF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B979BF" w:rsidRDefault="00B979BF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B979BF" w:rsidRDefault="00B979BF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B979BF" w:rsidRDefault="00B979BF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B979BF" w:rsidRDefault="00B979BF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B979BF" w:rsidRPr="00491DFA" w:rsidRDefault="00B979BF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54378" w:rsidRPr="00491DFA" w:rsidTr="001912B5">
        <w:trPr>
          <w:trHeight w:val="559"/>
        </w:trPr>
        <w:tc>
          <w:tcPr>
            <w:tcW w:w="9806" w:type="dxa"/>
            <w:gridSpan w:val="3"/>
          </w:tcPr>
          <w:p w:rsidR="00C54378" w:rsidRPr="00491DFA" w:rsidRDefault="00220B82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5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C54378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государственную программу Ульяновской области «Развитие здравоохранения в Ульяновской области» на 2014-2021 годы»</w:t>
            </w:r>
            <w:r w:rsidR="00C54378"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B141A9" w:rsidRPr="00491DFA" w:rsidRDefault="00C54378" w:rsidP="00B141A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- </w:t>
            </w:r>
            <w:r w:rsidR="00B141A9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  <w:p w:rsidR="00C54378" w:rsidRPr="00491DFA" w:rsidRDefault="00C54378" w:rsidP="001912B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C54378" w:rsidRPr="00491DFA" w:rsidTr="001912B5">
        <w:trPr>
          <w:trHeight w:val="415"/>
        </w:trPr>
        <w:tc>
          <w:tcPr>
            <w:tcW w:w="331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C54378" w:rsidRPr="00491DFA" w:rsidTr="001912B5">
        <w:trPr>
          <w:trHeight w:val="415"/>
        </w:trPr>
        <w:tc>
          <w:tcPr>
            <w:tcW w:w="3316" w:type="dxa"/>
          </w:tcPr>
          <w:p w:rsidR="00C54378" w:rsidRPr="00491DFA" w:rsidRDefault="00C54378" w:rsidP="001912B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Панченко </w:t>
            </w:r>
          </w:p>
          <w:p w:rsidR="00C54378" w:rsidRPr="00491DFA" w:rsidRDefault="00C54378" w:rsidP="001912B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Сергей Викторович </w:t>
            </w:r>
          </w:p>
        </w:tc>
        <w:tc>
          <w:tcPr>
            <w:tcW w:w="33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здравоохранения Ульяновской области</w:t>
            </w:r>
          </w:p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54378" w:rsidRPr="00491DFA" w:rsidRDefault="00C54378" w:rsidP="001912B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45016" w:rsidRDefault="00C45016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7E0463" w:rsidRDefault="007E0463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C37FA9" w:rsidRDefault="00C37FA9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E0463" w:rsidRPr="008F27CE" w:rsidTr="0036006D">
        <w:trPr>
          <w:trHeight w:val="559"/>
        </w:trPr>
        <w:tc>
          <w:tcPr>
            <w:tcW w:w="9806" w:type="dxa"/>
            <w:gridSpan w:val="3"/>
          </w:tcPr>
          <w:p w:rsidR="007E0463" w:rsidRDefault="00220B82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7E0463" w:rsidRPr="008F27CE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7E0463" w:rsidRPr="005C5BE2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строительства и архитектуры в Ульяновской области» на 2014-2021 годы»</w:t>
            </w:r>
          </w:p>
          <w:p w:rsidR="007E0463" w:rsidRPr="008F27CE" w:rsidRDefault="007E0463" w:rsidP="003600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8F27CE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- </w:t>
            </w:r>
            <w:r w:rsidR="00E913F1" w:rsidRPr="00E913F1">
              <w:rPr>
                <w:rFonts w:ascii="PT Astra Serif" w:hAnsi="PT Astra Serif"/>
                <w:i/>
                <w:sz w:val="24"/>
                <w:szCs w:val="24"/>
              </w:rPr>
              <w:t>корректировка финансового обеспечения мероприятий программы)</w:t>
            </w:r>
          </w:p>
          <w:p w:rsidR="007E0463" w:rsidRPr="00C45016" w:rsidRDefault="007E0463" w:rsidP="0036006D">
            <w:pPr>
              <w:keepNext/>
              <w:keepLines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7E0463" w:rsidRPr="008F27CE" w:rsidTr="0036006D">
        <w:trPr>
          <w:trHeight w:val="415"/>
        </w:trPr>
        <w:tc>
          <w:tcPr>
            <w:tcW w:w="3316" w:type="dxa"/>
          </w:tcPr>
          <w:p w:rsidR="007E0463" w:rsidRPr="008F27CE" w:rsidRDefault="007E0463" w:rsidP="0036006D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E0463" w:rsidRPr="008F27CE" w:rsidRDefault="007E0463" w:rsidP="0036006D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7E0463" w:rsidRPr="008F27CE" w:rsidRDefault="007E0463" w:rsidP="0036006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8F27C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7E0463" w:rsidRPr="008F27CE" w:rsidTr="0036006D">
        <w:trPr>
          <w:trHeight w:val="415"/>
        </w:trPr>
        <w:tc>
          <w:tcPr>
            <w:tcW w:w="3316" w:type="dxa"/>
          </w:tcPr>
          <w:p w:rsidR="00903E1F" w:rsidRDefault="00903E1F" w:rsidP="0036006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Шканов </w:t>
            </w:r>
          </w:p>
          <w:p w:rsidR="007E0463" w:rsidRPr="008F27CE" w:rsidRDefault="00903E1F" w:rsidP="0036006D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гей Александрович</w:t>
            </w:r>
            <w:r w:rsidR="007E0463" w:rsidRPr="001B5D1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7E0463" w:rsidRPr="008F27CE" w:rsidRDefault="007E0463" w:rsidP="0036006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8F27CE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E0463" w:rsidRPr="001B5D1A" w:rsidRDefault="00903E1F" w:rsidP="003600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7E0463" w:rsidRPr="001B5D1A">
              <w:rPr>
                <w:rFonts w:ascii="PT Astra Serif" w:hAnsi="PT Astra Serif"/>
                <w:sz w:val="24"/>
                <w:szCs w:val="24"/>
              </w:rPr>
              <w:t>аместител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E0463" w:rsidRPr="001B5D1A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7E0463" w:rsidRPr="001B5D1A">
              <w:rPr>
                <w:rFonts w:ascii="PT Astra Serif" w:hAnsi="PT Astra Serif"/>
                <w:sz w:val="24"/>
                <w:szCs w:val="24"/>
              </w:rPr>
              <w:t xml:space="preserve"> строительства и архитектуры Ульяновской области</w:t>
            </w:r>
            <w:bookmarkStart w:id="0" w:name="_GoBack"/>
            <w:bookmarkEnd w:id="0"/>
          </w:p>
          <w:p w:rsidR="007E0463" w:rsidRDefault="007E0463" w:rsidP="0036006D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E0463" w:rsidRPr="008F27CE" w:rsidRDefault="007E0463" w:rsidP="0036006D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8F27CE">
              <w:rPr>
                <w:rFonts w:ascii="PT Astra Serif" w:hAnsi="PT Astra Serif"/>
                <w:b/>
                <w:sz w:val="24"/>
                <w:szCs w:val="24"/>
              </w:rPr>
              <w:t>Время доклада – 3 мин.</w:t>
            </w:r>
          </w:p>
          <w:p w:rsidR="007E0463" w:rsidRPr="008F27CE" w:rsidRDefault="007E0463" w:rsidP="0036006D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8F27CE">
              <w:rPr>
                <w:rFonts w:ascii="PT Astra Serif" w:hAnsi="PT Astra Serif"/>
                <w:b/>
                <w:sz w:val="24"/>
                <w:szCs w:val="24"/>
              </w:rPr>
              <w:t>Обсуждение вопроса – 2 мин.</w:t>
            </w:r>
          </w:p>
        </w:tc>
      </w:tr>
    </w:tbl>
    <w:p w:rsidR="00C54378" w:rsidRDefault="00C54378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C37FA9" w:rsidRDefault="00C37FA9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C37FA9" w:rsidRPr="00491DFA" w:rsidRDefault="00C37FA9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54378" w:rsidRPr="00491DFA" w:rsidTr="001912B5">
        <w:trPr>
          <w:trHeight w:val="559"/>
        </w:trPr>
        <w:tc>
          <w:tcPr>
            <w:tcW w:w="9806" w:type="dxa"/>
            <w:gridSpan w:val="3"/>
          </w:tcPr>
          <w:p w:rsidR="00C54378" w:rsidRPr="00491DFA" w:rsidRDefault="00220B82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C54378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C54378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>«Формирование комфортной городской среды в Ульяновской области» на 2018-2022 годы»</w:t>
            </w:r>
          </w:p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корректировка финансового обеспечения мероприятий программы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C54378" w:rsidRPr="00491DFA" w:rsidTr="001912B5">
        <w:trPr>
          <w:trHeight w:val="415"/>
        </w:trPr>
        <w:tc>
          <w:tcPr>
            <w:tcW w:w="331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877E38" w:rsidRPr="00491DFA" w:rsidTr="001912B5">
        <w:trPr>
          <w:trHeight w:val="523"/>
        </w:trPr>
        <w:tc>
          <w:tcPr>
            <w:tcW w:w="3316" w:type="dxa"/>
          </w:tcPr>
          <w:p w:rsidR="00877E38" w:rsidRPr="00877E38" w:rsidRDefault="00877E38" w:rsidP="00877E3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77E3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ерепан </w:t>
            </w:r>
          </w:p>
          <w:p w:rsidR="00877E38" w:rsidRPr="00491DFA" w:rsidRDefault="00877E38" w:rsidP="00877E3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877E38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877E38" w:rsidRPr="00491DFA" w:rsidRDefault="00877E38" w:rsidP="00877E38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77E38" w:rsidRPr="00491DFA" w:rsidRDefault="00877E38" w:rsidP="00877E3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энергетики, жилищно-коммунального комплекса и городской среды Ульяновской области</w:t>
            </w:r>
          </w:p>
          <w:p w:rsidR="00877E38" w:rsidRPr="00491DFA" w:rsidRDefault="00877E38" w:rsidP="00877E3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877E38" w:rsidRPr="00491DFA" w:rsidRDefault="00877E38" w:rsidP="00877E3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77E38" w:rsidRPr="00491DFA" w:rsidRDefault="00877E38" w:rsidP="00877E3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54378" w:rsidRPr="00491DFA" w:rsidRDefault="00C54378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C54378" w:rsidRPr="00491DFA" w:rsidRDefault="00C54378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C54378" w:rsidRPr="00491DFA" w:rsidRDefault="00C54378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54378" w:rsidRPr="00491DFA" w:rsidTr="001912B5">
        <w:trPr>
          <w:trHeight w:val="559"/>
        </w:trPr>
        <w:tc>
          <w:tcPr>
            <w:tcW w:w="9806" w:type="dxa"/>
            <w:gridSpan w:val="3"/>
          </w:tcPr>
          <w:p w:rsidR="00C54378" w:rsidRPr="00491DFA" w:rsidRDefault="00220B82" w:rsidP="001912B5">
            <w:pPr>
              <w:keepNext/>
              <w:keepLines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C54378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C54378" w:rsidRPr="00491DFA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C54378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ний в государственную программу Ульяновской области «Развитие транспортной системы Ульяновской области» на 2014-2021 годы</w:t>
            </w:r>
            <w:r w:rsidR="00C54378"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</w:p>
          <w:p w:rsidR="00C54378" w:rsidRPr="00491DFA" w:rsidRDefault="00C54378" w:rsidP="001912B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корректировка финансового обеспечения мероприятий                программы)</w:t>
            </w:r>
          </w:p>
          <w:p w:rsidR="00C54378" w:rsidRPr="00491DFA" w:rsidRDefault="00C54378" w:rsidP="001912B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C54378" w:rsidRPr="00491DFA" w:rsidTr="001912B5">
        <w:trPr>
          <w:trHeight w:val="415"/>
        </w:trPr>
        <w:tc>
          <w:tcPr>
            <w:tcW w:w="331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C54378" w:rsidRPr="00491DFA" w:rsidTr="001912B5">
        <w:trPr>
          <w:trHeight w:val="415"/>
        </w:trPr>
        <w:tc>
          <w:tcPr>
            <w:tcW w:w="3316" w:type="dxa"/>
          </w:tcPr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Вавилин </w:t>
            </w:r>
          </w:p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C54378" w:rsidRPr="00491DFA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промышленности и транспорта Ульяновской области</w:t>
            </w:r>
          </w:p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C54378" w:rsidRPr="00491DFA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54378" w:rsidRPr="00491DFA" w:rsidRDefault="00C54378" w:rsidP="001912B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54378" w:rsidRDefault="00C54378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7E0463" w:rsidRDefault="007E0463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E0463" w:rsidRPr="00B03D9D" w:rsidTr="0036006D">
        <w:trPr>
          <w:trHeight w:val="559"/>
        </w:trPr>
        <w:tc>
          <w:tcPr>
            <w:tcW w:w="9806" w:type="dxa"/>
            <w:gridSpan w:val="3"/>
          </w:tcPr>
          <w:p w:rsidR="007E0463" w:rsidRPr="007E0463" w:rsidRDefault="00220B82" w:rsidP="007E0463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9</w:t>
            </w:r>
            <w:r w:rsidR="007E0463" w:rsidRPr="00B03D9D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7E0463" w:rsidRPr="00B03D9D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7E0463" w:rsidRPr="007E0463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 «Охрана окружающей среды и восстановление природных ресурсов в Ульяновской области на 2014 – 2021 годы»</w:t>
            </w:r>
          </w:p>
          <w:p w:rsidR="007E0463" w:rsidRDefault="007E0463" w:rsidP="007E04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3D9D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7E0463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корректировка финансового обес</w:t>
            </w:r>
            <w:r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печения мероприятий программы, </w:t>
            </w:r>
            <w:r w:rsidR="008E128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дополнением </w:t>
            </w:r>
            <w:r w:rsidRPr="007E0463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правилами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)</w:t>
            </w:r>
            <w:r w:rsidRPr="00B03D9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7E0463" w:rsidRPr="00B03D9D" w:rsidRDefault="007E0463" w:rsidP="007E04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E0463" w:rsidRPr="00B03D9D" w:rsidTr="0036006D">
        <w:trPr>
          <w:trHeight w:val="415"/>
        </w:trPr>
        <w:tc>
          <w:tcPr>
            <w:tcW w:w="3316" w:type="dxa"/>
          </w:tcPr>
          <w:p w:rsidR="007E0463" w:rsidRPr="00B03D9D" w:rsidRDefault="007E0463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E0463" w:rsidRPr="00B03D9D" w:rsidRDefault="007E0463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7E0463" w:rsidRPr="00B03D9D" w:rsidRDefault="007E0463" w:rsidP="003600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3D9D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7E0463" w:rsidRPr="00B03D9D" w:rsidTr="0036006D">
        <w:trPr>
          <w:trHeight w:val="415"/>
        </w:trPr>
        <w:tc>
          <w:tcPr>
            <w:tcW w:w="3316" w:type="dxa"/>
          </w:tcPr>
          <w:p w:rsidR="00DA2F44" w:rsidRPr="00DA2F44" w:rsidRDefault="00DA2F44" w:rsidP="00DA2F4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F44">
              <w:rPr>
                <w:rFonts w:ascii="PT Astra Serif" w:hAnsi="PT Astra Serif"/>
                <w:sz w:val="24"/>
                <w:szCs w:val="24"/>
              </w:rPr>
              <w:t xml:space="preserve">Федоров </w:t>
            </w:r>
          </w:p>
          <w:p w:rsidR="007E0463" w:rsidRPr="00B03D9D" w:rsidRDefault="00DA2F44" w:rsidP="00DA2F4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DA2F44">
              <w:rPr>
                <w:rFonts w:ascii="PT Astra Serif" w:hAnsi="PT Astra Serif"/>
                <w:sz w:val="24"/>
                <w:szCs w:val="24"/>
              </w:rPr>
              <w:t>Дмитрий Васильевич</w:t>
            </w:r>
            <w:r w:rsidRPr="00DA2F4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7E0463" w:rsidRPr="00B03D9D" w:rsidRDefault="007E0463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3D9D">
              <w:rPr>
                <w:rFonts w:ascii="PT Astra Serif" w:hAnsi="PT Astra Serif"/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E0463" w:rsidRPr="00DA2F44" w:rsidRDefault="00DA2F44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F44">
              <w:rPr>
                <w:rFonts w:ascii="PT Astra Serif" w:hAnsi="PT Astra Serif"/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DA2F44" w:rsidRDefault="00DA2F44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E0463" w:rsidRPr="00B03D9D" w:rsidRDefault="007E0463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3D9D">
              <w:rPr>
                <w:rFonts w:ascii="PT Astra Serif" w:hAnsi="PT Astra Serif"/>
                <w:b/>
                <w:sz w:val="24"/>
                <w:szCs w:val="24"/>
              </w:rPr>
              <w:t>Время доклада – 3 мин.</w:t>
            </w:r>
          </w:p>
          <w:p w:rsidR="007E0463" w:rsidRPr="00B03D9D" w:rsidRDefault="007E0463" w:rsidP="0036006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3D9D">
              <w:rPr>
                <w:rFonts w:ascii="PT Astra Serif" w:hAnsi="PT Astra Serif"/>
                <w:b/>
                <w:sz w:val="24"/>
                <w:szCs w:val="24"/>
              </w:rPr>
              <w:t>Обсуждение вопроса – 2 мин.</w:t>
            </w:r>
          </w:p>
        </w:tc>
      </w:tr>
    </w:tbl>
    <w:p w:rsidR="002346AD" w:rsidRDefault="002346AD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5A46E8" w:rsidRPr="00491DFA" w:rsidRDefault="005A46E8" w:rsidP="00C54378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03D9D" w:rsidRPr="00B03D9D" w:rsidTr="001912B5">
        <w:trPr>
          <w:trHeight w:val="559"/>
        </w:trPr>
        <w:tc>
          <w:tcPr>
            <w:tcW w:w="9806" w:type="dxa"/>
            <w:gridSpan w:val="3"/>
          </w:tcPr>
          <w:p w:rsidR="00C54378" w:rsidRPr="00B03D9D" w:rsidRDefault="00220B82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="00C54378" w:rsidRPr="00B03D9D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C54378" w:rsidRPr="00B03D9D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C54378" w:rsidRPr="00B03D9D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C54378" w:rsidRPr="00B03D9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C54378" w:rsidRPr="00B03D9D">
              <w:rPr>
                <w:rFonts w:ascii="PT Astra Serif" w:hAnsi="PT Astra Serif"/>
                <w:b/>
                <w:sz w:val="24"/>
                <w:szCs w:val="24"/>
              </w:rPr>
              <w:t>«Развитие культуры, туризма и сохранение объектов культурного наследия в Ульяновской области» на 2014 – 2021 годы»</w:t>
            </w:r>
          </w:p>
          <w:p w:rsidR="00C54378" w:rsidRPr="003D7C9F" w:rsidRDefault="00C54378" w:rsidP="001912B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B03D9D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B03D9D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</w:t>
            </w:r>
            <w:r w:rsidR="005B4311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й                     программы</w:t>
            </w:r>
            <w:r w:rsidRPr="00B03D9D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B03D9D" w:rsidRPr="00B03D9D" w:rsidTr="001912B5">
        <w:trPr>
          <w:trHeight w:val="415"/>
        </w:trPr>
        <w:tc>
          <w:tcPr>
            <w:tcW w:w="3316" w:type="dxa"/>
          </w:tcPr>
          <w:p w:rsidR="00C54378" w:rsidRPr="00B03D9D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B03D9D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54378" w:rsidRPr="00B03D9D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3D9D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B03D9D" w:rsidRPr="00B03D9D" w:rsidTr="001912B5">
        <w:trPr>
          <w:trHeight w:val="415"/>
        </w:trPr>
        <w:tc>
          <w:tcPr>
            <w:tcW w:w="3316" w:type="dxa"/>
          </w:tcPr>
          <w:p w:rsidR="00F52413" w:rsidRDefault="00F52413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хеева</w:t>
            </w:r>
          </w:p>
          <w:p w:rsidR="00C54378" w:rsidRPr="00B03D9D" w:rsidRDefault="00F52413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ина Сергеевна</w:t>
            </w:r>
            <w:r w:rsidR="00C54378" w:rsidRPr="00B03D9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54378" w:rsidRPr="00B03D9D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3D9D">
              <w:rPr>
                <w:rFonts w:ascii="PT Astra Serif" w:hAnsi="PT Astra Serif"/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54378" w:rsidRPr="00B03D9D" w:rsidRDefault="00F52413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C54378" w:rsidRPr="00B03D9D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C54378" w:rsidRPr="00B03D9D">
              <w:rPr>
                <w:rFonts w:ascii="PT Astra Serif" w:hAnsi="PT Astra Serif"/>
                <w:sz w:val="24"/>
                <w:szCs w:val="24"/>
              </w:rPr>
              <w:t xml:space="preserve"> искусства и культурной политики Ульяновской области</w:t>
            </w:r>
          </w:p>
          <w:p w:rsidR="00C54378" w:rsidRPr="00B03D9D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54378" w:rsidRPr="00B03D9D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3D9D">
              <w:rPr>
                <w:rFonts w:ascii="PT Astra Serif" w:hAnsi="PT Astra Serif"/>
                <w:b/>
                <w:sz w:val="24"/>
                <w:szCs w:val="24"/>
              </w:rPr>
              <w:t>Время доклада – 3 мин.</w:t>
            </w:r>
          </w:p>
          <w:p w:rsidR="00C54378" w:rsidRPr="00B03D9D" w:rsidRDefault="00C54378" w:rsidP="001912B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3D9D">
              <w:rPr>
                <w:rFonts w:ascii="PT Astra Serif" w:hAnsi="PT Astra Serif"/>
                <w:b/>
                <w:sz w:val="24"/>
                <w:szCs w:val="24"/>
              </w:rPr>
              <w:t>Обсуждение вопроса – 2 мин.</w:t>
            </w:r>
          </w:p>
        </w:tc>
      </w:tr>
    </w:tbl>
    <w:p w:rsidR="00C54378" w:rsidRDefault="00C54378" w:rsidP="00C54378">
      <w:pPr>
        <w:keepNext/>
        <w:keepLines/>
        <w:rPr>
          <w:rFonts w:ascii="PT Astra Serif" w:hAnsi="PT Astra Serif"/>
          <w:b/>
          <w:color w:val="FF0000"/>
          <w:sz w:val="16"/>
          <w:szCs w:val="16"/>
        </w:rPr>
      </w:pPr>
    </w:p>
    <w:p w:rsidR="00453A61" w:rsidRPr="00545B24" w:rsidRDefault="00453A61" w:rsidP="00C54378">
      <w:pPr>
        <w:keepNext/>
        <w:keepLines/>
        <w:rPr>
          <w:rFonts w:ascii="PT Astra Serif" w:hAnsi="PT Astra Serif"/>
          <w:b/>
          <w:color w:val="FF0000"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545B24" w:rsidRPr="00545B24" w:rsidTr="001912B5">
        <w:trPr>
          <w:trHeight w:val="559"/>
        </w:trPr>
        <w:tc>
          <w:tcPr>
            <w:tcW w:w="9806" w:type="dxa"/>
            <w:gridSpan w:val="3"/>
          </w:tcPr>
          <w:p w:rsidR="00C54378" w:rsidRPr="003C6155" w:rsidRDefault="003D7C9F" w:rsidP="001912B5">
            <w:pPr>
              <w:keepNext/>
              <w:keepLines/>
              <w:tabs>
                <w:tab w:val="left" w:pos="9372"/>
                <w:tab w:val="left" w:pos="10082"/>
                <w:tab w:val="left" w:pos="10224"/>
              </w:tabs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20B82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C54378" w:rsidRPr="003C6155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C54378" w:rsidRPr="003C615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C54378" w:rsidRPr="003C615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C54378" w:rsidRPr="003C6155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54378" w:rsidRPr="003C615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Развитие физической культуры и спорта в Ульяновской области на 2014-2021 годы»</w:t>
            </w:r>
            <w:r w:rsidR="00C54378" w:rsidRPr="003C6155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C54378" w:rsidRPr="003C6155" w:rsidRDefault="00C54378" w:rsidP="003C615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C6155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3C6155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</w:t>
            </w:r>
            <w:r w:rsidR="003C6155" w:rsidRPr="003C6155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иятий                 программы</w:t>
            </w:r>
            <w:r w:rsidRPr="003C6155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545B24" w:rsidRPr="00545B24" w:rsidTr="001912B5">
        <w:trPr>
          <w:trHeight w:val="415"/>
        </w:trPr>
        <w:tc>
          <w:tcPr>
            <w:tcW w:w="3316" w:type="dxa"/>
          </w:tcPr>
          <w:p w:rsidR="00C54378" w:rsidRPr="003C6155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3C6155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54378" w:rsidRPr="003C6155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15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6D0271" w:rsidRPr="00545B24" w:rsidTr="003C6155">
        <w:trPr>
          <w:trHeight w:val="1379"/>
        </w:trPr>
        <w:tc>
          <w:tcPr>
            <w:tcW w:w="3316" w:type="dxa"/>
          </w:tcPr>
          <w:p w:rsidR="006D0271" w:rsidRPr="003C17AD" w:rsidRDefault="003C17AD" w:rsidP="006D0271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3C17AD">
              <w:rPr>
                <w:rFonts w:ascii="PT Astra Serif" w:hAnsi="PT Astra Serif"/>
                <w:sz w:val="24"/>
                <w:szCs w:val="24"/>
              </w:rPr>
              <w:t>Донец</w:t>
            </w:r>
          </w:p>
          <w:p w:rsidR="003C17AD" w:rsidRPr="008321BC" w:rsidRDefault="003C17AD" w:rsidP="006D0271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3C17AD">
              <w:rPr>
                <w:rFonts w:ascii="PT Astra Serif" w:hAnsi="PT Astra Serif"/>
                <w:sz w:val="24"/>
                <w:szCs w:val="24"/>
              </w:rPr>
              <w:t>Станислав Юрьевич</w:t>
            </w:r>
          </w:p>
        </w:tc>
        <w:tc>
          <w:tcPr>
            <w:tcW w:w="336" w:type="dxa"/>
          </w:tcPr>
          <w:p w:rsidR="006D0271" w:rsidRPr="008321BC" w:rsidRDefault="006D0271" w:rsidP="006D027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D0271" w:rsidRPr="008321BC" w:rsidRDefault="003C17AD" w:rsidP="006D027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аместитель</w:t>
            </w:r>
            <w:r w:rsidR="006D027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D0271" w:rsidRPr="008321BC">
              <w:rPr>
                <w:rFonts w:ascii="PT Astra Serif" w:hAnsi="PT Astra Serif"/>
                <w:color w:val="000000"/>
                <w:sz w:val="24"/>
                <w:szCs w:val="24"/>
              </w:rPr>
              <w:t>Минист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 </w:t>
            </w:r>
            <w:r w:rsidR="006D0271" w:rsidRPr="008321BC">
              <w:rPr>
                <w:rFonts w:ascii="PT Astra Serif" w:hAnsi="PT Astra Serif"/>
                <w:color w:val="000000"/>
                <w:sz w:val="24"/>
                <w:szCs w:val="24"/>
              </w:rPr>
              <w:t>физической культуры и спорта Ульяновской области</w:t>
            </w:r>
          </w:p>
          <w:p w:rsidR="006D0271" w:rsidRPr="008321BC" w:rsidRDefault="006D0271" w:rsidP="006D027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6D0271" w:rsidRPr="008321BC" w:rsidRDefault="006D0271" w:rsidP="006D027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D0271" w:rsidRPr="008321BC" w:rsidRDefault="006D0271" w:rsidP="006D0271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F25C9" w:rsidRPr="00545B24" w:rsidRDefault="00FF25C9" w:rsidP="00C54378">
      <w:pPr>
        <w:keepNext/>
        <w:keepLines/>
        <w:rPr>
          <w:rFonts w:ascii="PT Astra Serif" w:hAnsi="PT Astra Serif"/>
          <w:b/>
          <w:color w:val="FF0000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545B24" w:rsidRPr="00545B24" w:rsidTr="001912B5">
        <w:trPr>
          <w:trHeight w:val="559"/>
        </w:trPr>
        <w:tc>
          <w:tcPr>
            <w:tcW w:w="9806" w:type="dxa"/>
            <w:gridSpan w:val="3"/>
          </w:tcPr>
          <w:p w:rsidR="00C54378" w:rsidRPr="003C6155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155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20B82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3C6155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3C615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3C6155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Pr="003C615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3C6155">
              <w:rPr>
                <w:rFonts w:ascii="PT Astra Serif" w:hAnsi="PT Astra Serif"/>
                <w:b/>
                <w:sz w:val="24"/>
                <w:szCs w:val="24"/>
              </w:rPr>
              <w:t>«Обеспечение правопорядка и безопасности жизнедеятельности на территории Ульяновской области» на 2014 - 2021 годы»</w:t>
            </w:r>
          </w:p>
          <w:p w:rsidR="00C54378" w:rsidRPr="003C6155" w:rsidRDefault="00C54378" w:rsidP="001912B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C6155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3C6155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</w:tc>
      </w:tr>
      <w:tr w:rsidR="00545B24" w:rsidRPr="00545B24" w:rsidTr="001912B5">
        <w:trPr>
          <w:trHeight w:val="415"/>
        </w:trPr>
        <w:tc>
          <w:tcPr>
            <w:tcW w:w="3316" w:type="dxa"/>
          </w:tcPr>
          <w:p w:rsidR="00C54378" w:rsidRPr="003C6155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3C6155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54378" w:rsidRPr="003C6155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15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B047AB" w:rsidRPr="00545B24" w:rsidTr="001912B5">
        <w:trPr>
          <w:trHeight w:val="415"/>
        </w:trPr>
        <w:tc>
          <w:tcPr>
            <w:tcW w:w="3316" w:type="dxa"/>
          </w:tcPr>
          <w:p w:rsidR="00B047AB" w:rsidRDefault="00B047AB" w:rsidP="00B047AB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якин</w:t>
            </w:r>
          </w:p>
          <w:p w:rsidR="00B047AB" w:rsidRPr="008321BC" w:rsidRDefault="00B047AB" w:rsidP="00B047AB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 Николаевич</w:t>
            </w:r>
            <w:r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B047AB" w:rsidRPr="008321BC" w:rsidRDefault="00B047AB" w:rsidP="00B047A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047AB" w:rsidRPr="008321BC" w:rsidRDefault="00B047AB" w:rsidP="00B047A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8321B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8321BC">
              <w:rPr>
                <w:rFonts w:ascii="PT Astra Serif" w:hAnsi="PT Astra Serif"/>
                <w:sz w:val="24"/>
                <w:szCs w:val="24"/>
              </w:rPr>
              <w:t xml:space="preserve"> управления по вопросам общественной безопасности</w:t>
            </w:r>
            <w:r w:rsidRPr="008321B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321BC">
              <w:rPr>
                <w:rFonts w:ascii="PT Astra Serif" w:hAnsi="PT Astra Serif"/>
                <w:sz w:val="24"/>
                <w:szCs w:val="24"/>
              </w:rPr>
              <w:t>администрации Губернатора Ульяновской области</w:t>
            </w:r>
          </w:p>
          <w:p w:rsidR="00B047AB" w:rsidRPr="008321BC" w:rsidRDefault="00B047AB" w:rsidP="00B047A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B047AB" w:rsidRPr="008321BC" w:rsidRDefault="00B047AB" w:rsidP="00B047A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047AB" w:rsidRPr="008321BC" w:rsidRDefault="00B047AB" w:rsidP="00B047A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F25C9" w:rsidRPr="00453A61" w:rsidRDefault="00FF25C9" w:rsidP="00A50468">
      <w:pPr>
        <w:keepNext/>
        <w:keepLines/>
        <w:rPr>
          <w:rFonts w:ascii="PT Astra Serif" w:hAnsi="PT Astra Serif"/>
          <w:color w:val="FF0000"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07A86" w:rsidRPr="008321BC" w:rsidTr="0036006D">
        <w:trPr>
          <w:trHeight w:val="559"/>
        </w:trPr>
        <w:tc>
          <w:tcPr>
            <w:tcW w:w="9806" w:type="dxa"/>
            <w:gridSpan w:val="3"/>
          </w:tcPr>
          <w:p w:rsidR="00B07A86" w:rsidRPr="008321BC" w:rsidRDefault="003D7C9F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20B82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B07A86"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B07A86" w:rsidRPr="008321BC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B07A86" w:rsidRPr="008321BC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 на 2015-2021 годы»</w:t>
            </w:r>
          </w:p>
          <w:p w:rsidR="00B07A86" w:rsidRPr="008321BC" w:rsidRDefault="00B07A86" w:rsidP="0036006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321BC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- уточнение объёма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государственного управления в Ульяновской области» на 2015-2021 годы</w:t>
            </w:r>
            <w:r w:rsidRPr="008321BC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B07A86" w:rsidRPr="008321BC" w:rsidRDefault="00B07A86" w:rsidP="0036006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B07A86" w:rsidRPr="008321BC" w:rsidTr="0036006D">
        <w:trPr>
          <w:trHeight w:val="415"/>
        </w:trPr>
        <w:tc>
          <w:tcPr>
            <w:tcW w:w="3316" w:type="dxa"/>
          </w:tcPr>
          <w:p w:rsidR="00B07A86" w:rsidRPr="008321BC" w:rsidRDefault="00B07A86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B07A86" w:rsidRPr="008321BC" w:rsidRDefault="00B07A86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B07A86" w:rsidRPr="008321BC" w:rsidRDefault="00B07A86" w:rsidP="0036006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B07A86" w:rsidRPr="008321BC" w:rsidTr="0036006D">
        <w:trPr>
          <w:trHeight w:val="415"/>
        </w:trPr>
        <w:tc>
          <w:tcPr>
            <w:tcW w:w="3316" w:type="dxa"/>
          </w:tcPr>
          <w:p w:rsidR="00B07A86" w:rsidRPr="008321BC" w:rsidRDefault="00B07A86" w:rsidP="0036006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 xml:space="preserve">Рябоконь </w:t>
            </w:r>
          </w:p>
          <w:p w:rsidR="00B07A86" w:rsidRPr="008321BC" w:rsidRDefault="00B07A86" w:rsidP="0036006D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Александр Марсельевич</w:t>
            </w:r>
          </w:p>
        </w:tc>
        <w:tc>
          <w:tcPr>
            <w:tcW w:w="336" w:type="dxa"/>
          </w:tcPr>
          <w:p w:rsidR="00B07A86" w:rsidRPr="008321BC" w:rsidRDefault="00B07A86" w:rsidP="0036006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07A86" w:rsidRPr="008321BC" w:rsidRDefault="00B07A86" w:rsidP="00360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государственной службы и кадров администрации Губернатора Ульяновской области</w:t>
            </w:r>
          </w:p>
          <w:p w:rsidR="00B07A86" w:rsidRPr="008321BC" w:rsidRDefault="00B07A86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B07A86" w:rsidRPr="008321BC" w:rsidRDefault="00B07A86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B07A86" w:rsidRPr="008321BC" w:rsidRDefault="00B07A86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07A86" w:rsidRPr="008321BC" w:rsidRDefault="00B07A86" w:rsidP="0036006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321B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12528" w:rsidRDefault="00412528" w:rsidP="00A50468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FF25C9" w:rsidRPr="00545B24" w:rsidRDefault="00FF25C9" w:rsidP="00A50468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A50468" w:rsidRPr="00545B24" w:rsidTr="0036006D">
        <w:trPr>
          <w:trHeight w:val="559"/>
        </w:trPr>
        <w:tc>
          <w:tcPr>
            <w:tcW w:w="9806" w:type="dxa"/>
            <w:gridSpan w:val="3"/>
          </w:tcPr>
          <w:p w:rsidR="00A50468" w:rsidRPr="00A50468" w:rsidRDefault="00A50468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50468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20B82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Pr="00A50468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A5046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становления Правительства Ульяновской области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 - 2021 годы»</w:t>
            </w:r>
          </w:p>
          <w:p w:rsidR="00A50468" w:rsidRPr="00A50468" w:rsidRDefault="00A50468" w:rsidP="003600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A50468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A50468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  <w:p w:rsidR="00A50468" w:rsidRPr="00FF25C9" w:rsidRDefault="00A50468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A50468" w:rsidRPr="00545B24" w:rsidTr="0036006D">
        <w:trPr>
          <w:trHeight w:val="415"/>
        </w:trPr>
        <w:tc>
          <w:tcPr>
            <w:tcW w:w="3316" w:type="dxa"/>
          </w:tcPr>
          <w:p w:rsidR="00A50468" w:rsidRPr="00A50468" w:rsidRDefault="00A50468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50468" w:rsidRPr="00A50468" w:rsidRDefault="00A50468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A50468" w:rsidRPr="00A50468" w:rsidRDefault="00A50468" w:rsidP="003600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0468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A50468" w:rsidRPr="00545B24" w:rsidTr="0036006D">
        <w:trPr>
          <w:trHeight w:val="80"/>
        </w:trPr>
        <w:tc>
          <w:tcPr>
            <w:tcW w:w="3316" w:type="dxa"/>
          </w:tcPr>
          <w:p w:rsidR="00A50468" w:rsidRPr="00A50468" w:rsidRDefault="00A50468" w:rsidP="003600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0468">
              <w:rPr>
                <w:rFonts w:ascii="PT Astra Serif" w:hAnsi="PT Astra Serif"/>
                <w:sz w:val="24"/>
                <w:szCs w:val="24"/>
              </w:rPr>
              <w:t>Опенышева</w:t>
            </w:r>
          </w:p>
          <w:p w:rsidR="00A50468" w:rsidRPr="00A50468" w:rsidRDefault="00A50468" w:rsidP="0036006D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A50468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A50468" w:rsidRPr="00A50468" w:rsidRDefault="00A50468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50468">
              <w:rPr>
                <w:rFonts w:ascii="PT Astra Serif" w:hAnsi="PT Astra Serif"/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50468" w:rsidRPr="00A50468" w:rsidRDefault="00A50468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0468">
              <w:rPr>
                <w:rFonts w:ascii="PT Astra Serif" w:hAnsi="PT Astra Serif"/>
                <w:sz w:val="24"/>
                <w:szCs w:val="24"/>
              </w:rPr>
              <w:t>директор ОГКУ «Правительство для граждан»</w:t>
            </w:r>
          </w:p>
          <w:p w:rsidR="00A50468" w:rsidRPr="00A50468" w:rsidRDefault="00A50468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50468" w:rsidRPr="00A50468" w:rsidRDefault="00A50468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50468">
              <w:rPr>
                <w:rFonts w:ascii="PT Astra Serif" w:hAnsi="PT Astra Serif"/>
                <w:b/>
                <w:sz w:val="24"/>
                <w:szCs w:val="24"/>
              </w:rPr>
              <w:t>Время доклада – 3 мин.</w:t>
            </w:r>
          </w:p>
          <w:p w:rsidR="00A50468" w:rsidRPr="00A50468" w:rsidRDefault="00A50468" w:rsidP="0036006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50468">
              <w:rPr>
                <w:rFonts w:ascii="PT Astra Serif" w:hAnsi="PT Astra Serif"/>
                <w:b/>
                <w:sz w:val="24"/>
                <w:szCs w:val="24"/>
              </w:rPr>
              <w:t>Обсуждение вопроса – 2 мин.</w:t>
            </w:r>
          </w:p>
        </w:tc>
      </w:tr>
    </w:tbl>
    <w:p w:rsidR="00A50468" w:rsidRDefault="00A50468" w:rsidP="00C54378">
      <w:pPr>
        <w:keepNext/>
        <w:keepLines/>
        <w:rPr>
          <w:rFonts w:ascii="PT Astra Serif" w:hAnsi="PT Astra Serif"/>
          <w:color w:val="FF0000"/>
          <w:sz w:val="10"/>
          <w:szCs w:val="10"/>
        </w:rPr>
      </w:pPr>
    </w:p>
    <w:p w:rsidR="00A50468" w:rsidRDefault="00A50468" w:rsidP="00C54378">
      <w:pPr>
        <w:keepNext/>
        <w:keepLines/>
        <w:rPr>
          <w:rFonts w:ascii="PT Astra Serif" w:hAnsi="PT Astra Serif"/>
          <w:color w:val="FF0000"/>
          <w:sz w:val="10"/>
          <w:szCs w:val="10"/>
        </w:rPr>
      </w:pPr>
    </w:p>
    <w:p w:rsidR="00370DDA" w:rsidRDefault="00370DDA" w:rsidP="00C54378">
      <w:pPr>
        <w:keepNext/>
        <w:keepLines/>
        <w:rPr>
          <w:rFonts w:ascii="PT Astra Serif" w:hAnsi="PT Astra Serif"/>
          <w:color w:val="FF0000"/>
          <w:sz w:val="10"/>
          <w:szCs w:val="10"/>
        </w:rPr>
      </w:pPr>
    </w:p>
    <w:p w:rsidR="00370DDA" w:rsidRDefault="00370DDA" w:rsidP="00C54378">
      <w:pPr>
        <w:keepNext/>
        <w:keepLines/>
        <w:rPr>
          <w:rFonts w:ascii="PT Astra Serif" w:hAnsi="PT Astra Serif"/>
          <w:color w:val="FF0000"/>
          <w:sz w:val="10"/>
          <w:szCs w:val="10"/>
        </w:rPr>
      </w:pPr>
    </w:p>
    <w:p w:rsidR="00E8015C" w:rsidRDefault="00E8015C" w:rsidP="00C54378">
      <w:pPr>
        <w:keepNext/>
        <w:keepLines/>
        <w:rPr>
          <w:rFonts w:ascii="PT Astra Serif" w:hAnsi="PT Astra Serif"/>
          <w:color w:val="FF0000"/>
          <w:sz w:val="10"/>
          <w:szCs w:val="10"/>
        </w:rPr>
      </w:pPr>
    </w:p>
    <w:p w:rsidR="00E8015C" w:rsidRPr="00545B24" w:rsidRDefault="00E8015C" w:rsidP="00C54378">
      <w:pPr>
        <w:keepNext/>
        <w:keepLines/>
        <w:rPr>
          <w:rFonts w:ascii="PT Astra Serif" w:hAnsi="PT Astra Serif"/>
          <w:color w:val="FF0000"/>
          <w:sz w:val="10"/>
          <w:szCs w:val="10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E60C11" w:rsidRPr="00E60C11" w:rsidTr="001912B5">
        <w:trPr>
          <w:trHeight w:val="559"/>
        </w:trPr>
        <w:tc>
          <w:tcPr>
            <w:tcW w:w="9806" w:type="dxa"/>
            <w:gridSpan w:val="3"/>
          </w:tcPr>
          <w:p w:rsidR="00C54378" w:rsidRPr="00E60C11" w:rsidRDefault="00C54378" w:rsidP="001912B5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E60C11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20B82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E60C11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E60C1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bookmarkStart w:id="1" w:name="__DdeLink__4289_3930029073"/>
            <w:bookmarkStart w:id="2" w:name="__DdeLink__194_4128760604"/>
            <w:r w:rsidRPr="00E60C11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  <w:bookmarkEnd w:id="1"/>
            <w:bookmarkEnd w:id="2"/>
            <w:r w:rsidRPr="00E60C11">
              <w:rPr>
                <w:rFonts w:ascii="PT Astra Serif" w:hAnsi="PT Astra Serif"/>
                <w:b/>
                <w:sz w:val="24"/>
                <w:szCs w:val="24"/>
              </w:rPr>
              <w:t xml:space="preserve"> на 2014-2021 годы»</w:t>
            </w:r>
          </w:p>
          <w:p w:rsidR="00C54378" w:rsidRPr="00E60C11" w:rsidRDefault="00C54378" w:rsidP="001912B5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E60C11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E60C11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  <w:p w:rsidR="00C54378" w:rsidRPr="00FF25C9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E60C11" w:rsidRPr="00E60C11" w:rsidTr="001912B5">
        <w:trPr>
          <w:trHeight w:val="415"/>
        </w:trPr>
        <w:tc>
          <w:tcPr>
            <w:tcW w:w="3316" w:type="dxa"/>
          </w:tcPr>
          <w:p w:rsidR="00C54378" w:rsidRPr="00E60C11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E60C11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54378" w:rsidRPr="00E60C11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60C11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  <w:r w:rsidR="009014CF">
              <w:rPr>
                <w:rFonts w:ascii="PT Astra Serif" w:hAnsi="PT Astra Serif"/>
                <w:sz w:val="24"/>
                <w:szCs w:val="24"/>
                <w:u w:val="single"/>
              </w:rPr>
              <w:t>и:</w:t>
            </w:r>
          </w:p>
        </w:tc>
      </w:tr>
      <w:tr w:rsidR="00E60C11" w:rsidRPr="00E60C11" w:rsidTr="001912B5">
        <w:trPr>
          <w:trHeight w:val="415"/>
        </w:trPr>
        <w:tc>
          <w:tcPr>
            <w:tcW w:w="3316" w:type="dxa"/>
          </w:tcPr>
          <w:p w:rsidR="00C54378" w:rsidRPr="009014CF" w:rsidRDefault="009014CF" w:rsidP="00BC2BFA">
            <w:pPr>
              <w:keepNext/>
              <w:keepLines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9014CF">
              <w:rPr>
                <w:rFonts w:ascii="PT Astra Serif" w:hAnsi="PT Astra Serif"/>
                <w:spacing w:val="1"/>
                <w:sz w:val="24"/>
                <w:szCs w:val="24"/>
              </w:rPr>
              <w:t>Мартынова</w:t>
            </w:r>
          </w:p>
          <w:p w:rsidR="009014CF" w:rsidRDefault="009014CF" w:rsidP="00BC2BFA">
            <w:pPr>
              <w:keepNext/>
              <w:keepLines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9014CF">
              <w:rPr>
                <w:rFonts w:ascii="PT Astra Serif" w:hAnsi="PT Astra Serif"/>
                <w:spacing w:val="1"/>
                <w:sz w:val="24"/>
                <w:szCs w:val="24"/>
              </w:rPr>
              <w:t>Наталья Николаевна</w:t>
            </w:r>
          </w:p>
          <w:p w:rsidR="009014CF" w:rsidRPr="00E60C11" w:rsidRDefault="009014CF" w:rsidP="00BC2BFA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E60C11" w:rsidRDefault="009014CF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C54378" w:rsidRPr="009014CF" w:rsidRDefault="00D83DDE" w:rsidP="001912B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9014CF" w:rsidRPr="009014CF">
              <w:rPr>
                <w:rFonts w:ascii="PT Astra Serif" w:hAnsi="PT Astra Serif"/>
                <w:sz w:val="24"/>
                <w:szCs w:val="24"/>
              </w:rPr>
              <w:t>аместитель Губернатора Ульяновской области</w:t>
            </w:r>
          </w:p>
        </w:tc>
      </w:tr>
      <w:tr w:rsidR="009014CF" w:rsidRPr="00E60C11" w:rsidTr="001912B5">
        <w:trPr>
          <w:trHeight w:val="415"/>
        </w:trPr>
        <w:tc>
          <w:tcPr>
            <w:tcW w:w="3316" w:type="dxa"/>
          </w:tcPr>
          <w:p w:rsidR="009014CF" w:rsidRPr="00F63D3F" w:rsidRDefault="009014CF" w:rsidP="009014CF">
            <w:pPr>
              <w:keepNext/>
              <w:keepLines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F63D3F">
              <w:rPr>
                <w:rFonts w:ascii="PT Astra Serif" w:hAnsi="PT Astra Serif"/>
                <w:spacing w:val="1"/>
                <w:sz w:val="24"/>
                <w:szCs w:val="24"/>
              </w:rPr>
              <w:t xml:space="preserve">Паховский </w:t>
            </w:r>
          </w:p>
          <w:p w:rsidR="009014CF" w:rsidRPr="00E60C11" w:rsidRDefault="009014CF" w:rsidP="009014CF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F63D3F">
              <w:rPr>
                <w:rFonts w:ascii="PT Astra Serif" w:hAnsi="PT Astra Serif"/>
                <w:spacing w:val="1"/>
                <w:sz w:val="24"/>
                <w:szCs w:val="24"/>
              </w:rPr>
              <w:t>Сергей Вячеславович</w:t>
            </w:r>
          </w:p>
        </w:tc>
        <w:tc>
          <w:tcPr>
            <w:tcW w:w="336" w:type="dxa"/>
          </w:tcPr>
          <w:p w:rsidR="009014CF" w:rsidRPr="00E60C11" w:rsidRDefault="009014CF" w:rsidP="009014CF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60C11">
              <w:rPr>
                <w:rFonts w:ascii="PT Astra Serif" w:hAnsi="PT Astra Serif"/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9014CF" w:rsidRDefault="009014CF" w:rsidP="009014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чальник у</w:t>
            </w:r>
            <w:r w:rsidRPr="00BC2BFA">
              <w:rPr>
                <w:rFonts w:ascii="PT Astra Serif" w:hAnsi="PT Astra Serif"/>
                <w:sz w:val="24"/>
                <w:szCs w:val="24"/>
              </w:rPr>
              <w:t>правл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BC2BFA">
              <w:rPr>
                <w:rFonts w:ascii="PT Astra Serif" w:hAnsi="PT Astra Serif"/>
                <w:sz w:val="24"/>
                <w:szCs w:val="24"/>
              </w:rPr>
              <w:t xml:space="preserve"> по делам национальностей и межконфессиональных отношений администрации Губернатора Ульяновской области</w:t>
            </w:r>
          </w:p>
          <w:p w:rsidR="009014CF" w:rsidRPr="00E60C11" w:rsidRDefault="009014CF" w:rsidP="009014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C2BF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014CF" w:rsidRPr="00E60C11" w:rsidRDefault="009014CF" w:rsidP="009014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60C11">
              <w:rPr>
                <w:rFonts w:ascii="PT Astra Serif" w:hAnsi="PT Astra Serif"/>
                <w:b/>
                <w:sz w:val="24"/>
                <w:szCs w:val="24"/>
              </w:rPr>
              <w:t>Время доклад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ов по </w:t>
            </w:r>
            <w:r w:rsidRPr="00E60C11">
              <w:rPr>
                <w:rFonts w:ascii="PT Astra Serif" w:hAnsi="PT Astra Serif"/>
                <w:b/>
                <w:sz w:val="24"/>
                <w:szCs w:val="24"/>
              </w:rPr>
              <w:t>3 мин.</w:t>
            </w:r>
          </w:p>
          <w:p w:rsidR="009014CF" w:rsidRPr="00E60C11" w:rsidRDefault="009014CF" w:rsidP="009014C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60C11">
              <w:rPr>
                <w:rFonts w:ascii="PT Astra Serif" w:hAnsi="PT Astra Serif"/>
                <w:b/>
                <w:sz w:val="24"/>
                <w:szCs w:val="24"/>
              </w:rPr>
              <w:t>Обсуждение вопроса – 2 мин.</w:t>
            </w:r>
          </w:p>
        </w:tc>
      </w:tr>
    </w:tbl>
    <w:p w:rsidR="00C54378" w:rsidRDefault="00C54378" w:rsidP="00C54378">
      <w:pPr>
        <w:keepNext/>
        <w:keepLines/>
        <w:rPr>
          <w:rFonts w:ascii="PT Astra Serif" w:hAnsi="PT Astra Serif"/>
          <w:color w:val="FF0000"/>
          <w:sz w:val="14"/>
          <w:szCs w:val="14"/>
        </w:rPr>
      </w:pPr>
    </w:p>
    <w:p w:rsidR="00E8015C" w:rsidRDefault="00E8015C" w:rsidP="00C54378">
      <w:pPr>
        <w:keepNext/>
        <w:keepLines/>
        <w:rPr>
          <w:rFonts w:ascii="PT Astra Serif" w:hAnsi="PT Astra Serif"/>
          <w:color w:val="FF0000"/>
          <w:sz w:val="14"/>
          <w:szCs w:val="14"/>
        </w:rPr>
      </w:pPr>
    </w:p>
    <w:p w:rsidR="00E8015C" w:rsidRDefault="00E8015C" w:rsidP="00C54378">
      <w:pPr>
        <w:keepNext/>
        <w:keepLines/>
        <w:rPr>
          <w:rFonts w:ascii="PT Astra Serif" w:hAnsi="PT Astra Serif"/>
          <w:color w:val="FF0000"/>
          <w:sz w:val="14"/>
          <w:szCs w:val="14"/>
        </w:rPr>
      </w:pPr>
    </w:p>
    <w:p w:rsidR="00EF0850" w:rsidRDefault="00EF0850" w:rsidP="00C54378">
      <w:pPr>
        <w:keepNext/>
        <w:keepLines/>
        <w:rPr>
          <w:rFonts w:ascii="PT Astra Serif" w:hAnsi="PT Astra Serif"/>
          <w:color w:val="FF0000"/>
          <w:sz w:val="14"/>
          <w:szCs w:val="14"/>
        </w:rPr>
      </w:pPr>
    </w:p>
    <w:p w:rsidR="00EF0850" w:rsidRDefault="00EF0850" w:rsidP="00C54378">
      <w:pPr>
        <w:keepNext/>
        <w:keepLines/>
        <w:rPr>
          <w:rFonts w:ascii="PT Astra Serif" w:hAnsi="PT Astra Serif"/>
          <w:color w:val="FF0000"/>
          <w:sz w:val="14"/>
          <w:szCs w:val="14"/>
        </w:rPr>
      </w:pPr>
    </w:p>
    <w:p w:rsidR="00EF0850" w:rsidRDefault="00EF0850" w:rsidP="00C54378">
      <w:pPr>
        <w:keepNext/>
        <w:keepLines/>
        <w:rPr>
          <w:rFonts w:ascii="PT Astra Serif" w:hAnsi="PT Astra Serif"/>
          <w:color w:val="FF0000"/>
          <w:sz w:val="14"/>
          <w:szCs w:val="14"/>
        </w:rPr>
      </w:pPr>
    </w:p>
    <w:p w:rsidR="00EF0850" w:rsidRDefault="00EF0850" w:rsidP="00C54378">
      <w:pPr>
        <w:keepNext/>
        <w:keepLines/>
        <w:rPr>
          <w:rFonts w:ascii="PT Astra Serif" w:hAnsi="PT Astra Serif"/>
          <w:color w:val="FF0000"/>
          <w:sz w:val="14"/>
          <w:szCs w:val="14"/>
        </w:rPr>
      </w:pPr>
    </w:p>
    <w:p w:rsidR="00EF0850" w:rsidRPr="00545B24" w:rsidRDefault="00EF0850" w:rsidP="00C54378">
      <w:pPr>
        <w:keepNext/>
        <w:keepLines/>
        <w:rPr>
          <w:rFonts w:ascii="PT Astra Serif" w:hAnsi="PT Astra Serif"/>
          <w:color w:val="FF0000"/>
          <w:sz w:val="14"/>
          <w:szCs w:val="14"/>
        </w:rPr>
      </w:pPr>
    </w:p>
    <w:p w:rsidR="00C54378" w:rsidRPr="00082433" w:rsidRDefault="00C54378" w:rsidP="00C54378">
      <w:pPr>
        <w:keepNext/>
        <w:keepLines/>
        <w:rPr>
          <w:rFonts w:ascii="PT Astra Serif" w:hAnsi="PT Astra Serif"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082433" w:rsidRPr="00082433" w:rsidTr="001912B5">
        <w:trPr>
          <w:trHeight w:val="559"/>
        </w:trPr>
        <w:tc>
          <w:tcPr>
            <w:tcW w:w="9806" w:type="dxa"/>
            <w:gridSpan w:val="3"/>
          </w:tcPr>
          <w:p w:rsidR="00C54378" w:rsidRPr="00082433" w:rsidRDefault="00634152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  <w:r w:rsidR="00220B82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C54378" w:rsidRPr="00082433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C54378" w:rsidRPr="00082433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становления Правительства Ульяновской области «О внесении изменений в государственную программу Ульяновской области «Развитие малого и среднего предпринимательства в Ульяновской области» на 2019-2024 годы»</w:t>
            </w:r>
          </w:p>
          <w:p w:rsidR="00C54378" w:rsidRPr="00082433" w:rsidRDefault="00C54378" w:rsidP="001912B5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082433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08243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  <w:p w:rsidR="00C54378" w:rsidRPr="00FF25C9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082433" w:rsidRPr="00082433" w:rsidTr="001912B5">
        <w:trPr>
          <w:trHeight w:val="415"/>
        </w:trPr>
        <w:tc>
          <w:tcPr>
            <w:tcW w:w="3316" w:type="dxa"/>
          </w:tcPr>
          <w:p w:rsidR="00C54378" w:rsidRPr="00082433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082433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54378" w:rsidRPr="00082433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2433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082433" w:rsidRPr="00082433" w:rsidTr="001912B5">
        <w:trPr>
          <w:trHeight w:val="1238"/>
        </w:trPr>
        <w:tc>
          <w:tcPr>
            <w:tcW w:w="3316" w:type="dxa"/>
          </w:tcPr>
          <w:p w:rsidR="00C54378" w:rsidRPr="00082433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2433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C54378" w:rsidRPr="00082433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082433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08243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54378" w:rsidRPr="00082433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82433">
              <w:rPr>
                <w:rFonts w:ascii="PT Astra Serif" w:hAnsi="PT Astra Serif"/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54378" w:rsidRPr="00082433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082433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08243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C54378" w:rsidRPr="00082433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  <w:p w:rsidR="00C54378" w:rsidRPr="00082433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82433">
              <w:rPr>
                <w:rFonts w:ascii="PT Astra Serif" w:hAnsi="PT Astra Serif"/>
                <w:b/>
                <w:sz w:val="24"/>
                <w:szCs w:val="24"/>
              </w:rPr>
              <w:t>Время доклада – 3 мин.</w:t>
            </w:r>
          </w:p>
          <w:p w:rsidR="00C54378" w:rsidRPr="00082433" w:rsidRDefault="00C54378" w:rsidP="001912B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82433">
              <w:rPr>
                <w:rFonts w:ascii="PT Astra Serif" w:hAnsi="PT Astra Serif"/>
                <w:b/>
                <w:sz w:val="24"/>
                <w:szCs w:val="24"/>
              </w:rPr>
              <w:t>Обсуждение вопроса – 2 мин.</w:t>
            </w:r>
          </w:p>
        </w:tc>
      </w:tr>
    </w:tbl>
    <w:p w:rsidR="00C54378" w:rsidRDefault="00C54378" w:rsidP="00C54378">
      <w:pPr>
        <w:keepNext/>
        <w:keepLines/>
        <w:rPr>
          <w:rFonts w:ascii="PT Astra Serif" w:hAnsi="PT Astra Serif"/>
          <w:sz w:val="28"/>
          <w:szCs w:val="28"/>
        </w:rPr>
      </w:pPr>
    </w:p>
    <w:p w:rsidR="00E8015C" w:rsidRPr="0026774E" w:rsidRDefault="00E8015C" w:rsidP="00C54378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26774E" w:rsidRPr="0026774E" w:rsidTr="001912B5">
        <w:trPr>
          <w:trHeight w:val="559"/>
        </w:trPr>
        <w:tc>
          <w:tcPr>
            <w:tcW w:w="9806" w:type="dxa"/>
            <w:gridSpan w:val="3"/>
          </w:tcPr>
          <w:p w:rsidR="00C54378" w:rsidRPr="0026774E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20B82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26774E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26774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26774E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Формирование благоприятного инвестиционного климата в Ульяновской области» на 2014-2021 годы»</w:t>
            </w:r>
          </w:p>
          <w:p w:rsidR="00C54378" w:rsidRPr="0026774E" w:rsidRDefault="00C54378" w:rsidP="001912B5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26774E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26774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Pr="0026774E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корректировка финансового обеспечения мероприятий госпрограммы «Формирование благоприятного инвестиционного климата в Ульяновской области» в 2014-2021 годы», включение нового мероприятия в программу</w:t>
            </w:r>
            <w:r w:rsidRPr="0026774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)</w:t>
            </w:r>
          </w:p>
          <w:p w:rsidR="00C54378" w:rsidRPr="0026774E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6774E" w:rsidRPr="0026774E" w:rsidTr="001912B5">
        <w:trPr>
          <w:trHeight w:val="415"/>
        </w:trPr>
        <w:tc>
          <w:tcPr>
            <w:tcW w:w="3316" w:type="dxa"/>
          </w:tcPr>
          <w:p w:rsidR="00C54378" w:rsidRPr="0026774E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54378" w:rsidRPr="0026774E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54378" w:rsidRPr="0026774E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774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26774E" w:rsidRPr="0026774E" w:rsidTr="001912B5">
        <w:trPr>
          <w:trHeight w:val="80"/>
        </w:trPr>
        <w:tc>
          <w:tcPr>
            <w:tcW w:w="3316" w:type="dxa"/>
          </w:tcPr>
          <w:p w:rsidR="00C54378" w:rsidRPr="0026774E" w:rsidRDefault="00C54378" w:rsidP="001912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774E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C54378" w:rsidRPr="0026774E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26774E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26774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54378" w:rsidRPr="0026774E" w:rsidRDefault="00C54378" w:rsidP="001912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54378" w:rsidRPr="0026774E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6774E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26774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C54378" w:rsidRPr="0026774E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  <w:p w:rsidR="00C54378" w:rsidRPr="0026774E" w:rsidRDefault="00C54378" w:rsidP="001912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t>Время доклада – 3 мин.</w:t>
            </w:r>
          </w:p>
          <w:p w:rsidR="00C54378" w:rsidRPr="0026774E" w:rsidRDefault="00C54378" w:rsidP="001912B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t>Обсуждение вопроса – 2 мин.</w:t>
            </w:r>
          </w:p>
        </w:tc>
      </w:tr>
    </w:tbl>
    <w:p w:rsidR="00136B5F" w:rsidRDefault="00136B5F" w:rsidP="00C54378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E8015C" w:rsidRPr="00545B24" w:rsidRDefault="00E8015C" w:rsidP="00C54378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2C3661" w:rsidRPr="0026774E" w:rsidTr="0036006D">
        <w:trPr>
          <w:trHeight w:val="559"/>
        </w:trPr>
        <w:tc>
          <w:tcPr>
            <w:tcW w:w="9806" w:type="dxa"/>
            <w:gridSpan w:val="3"/>
          </w:tcPr>
          <w:p w:rsidR="002C3661" w:rsidRPr="000F7B78" w:rsidRDefault="002C3661" w:rsidP="000F7B78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20B82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26774E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26774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0F7B78" w:rsidRPr="000F7B7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О внесении изменен</w:t>
            </w:r>
            <w:r w:rsidR="000F7B7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ий в государственную программу </w:t>
            </w:r>
            <w:r w:rsidR="000F7B78" w:rsidRPr="000F7B7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Ульяновской области «Развитие сельского хозяйства и регулирование рынков сельскохозяйственной пр</w:t>
            </w:r>
            <w:r w:rsidR="000F7B7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одукции, сырья и продовольствия </w:t>
            </w:r>
            <w:r w:rsidR="000F7B78" w:rsidRPr="000F7B7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в Ульяновской области» на 2014-2021 годы и признании утратившими силу отд</w:t>
            </w:r>
            <w:r w:rsidR="000F7B7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ельных положений постановления </w:t>
            </w:r>
            <w:r w:rsidR="000F7B78" w:rsidRPr="000F7B7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равительства Ульяновской области от 04.06.2019 № 10/261-П»</w:t>
            </w:r>
          </w:p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26774E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26774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Pr="0026774E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корректировка финансового обеспечения мероприятий госпрограммы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)</w:t>
            </w:r>
          </w:p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C3661" w:rsidRPr="0026774E" w:rsidTr="0036006D">
        <w:trPr>
          <w:trHeight w:val="415"/>
        </w:trPr>
        <w:tc>
          <w:tcPr>
            <w:tcW w:w="3316" w:type="dxa"/>
          </w:tcPr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774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2C3661" w:rsidRPr="0026774E" w:rsidTr="0036006D">
        <w:trPr>
          <w:trHeight w:val="80"/>
        </w:trPr>
        <w:tc>
          <w:tcPr>
            <w:tcW w:w="3316" w:type="dxa"/>
          </w:tcPr>
          <w:p w:rsidR="008B72DD" w:rsidRDefault="001507CC" w:rsidP="003600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варестова</w:t>
            </w:r>
          </w:p>
          <w:p w:rsidR="001507CC" w:rsidRPr="0026774E" w:rsidRDefault="001507CC" w:rsidP="0036006D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гарита Сергеевна</w:t>
            </w:r>
          </w:p>
        </w:tc>
        <w:tc>
          <w:tcPr>
            <w:tcW w:w="336" w:type="dxa"/>
          </w:tcPr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2C3661" w:rsidRPr="0026774E" w:rsidRDefault="001507CC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="008B72DD" w:rsidRPr="008B72DD">
              <w:rPr>
                <w:rFonts w:ascii="PT Astra Serif" w:hAnsi="PT Astra Serif"/>
                <w:sz w:val="24"/>
                <w:szCs w:val="24"/>
              </w:rPr>
              <w:t xml:space="preserve"> 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8B72DD" w:rsidRPr="008B72DD">
              <w:rPr>
                <w:rFonts w:ascii="PT Astra Serif" w:hAnsi="PT Astra Serif"/>
                <w:sz w:val="24"/>
                <w:szCs w:val="24"/>
              </w:rPr>
              <w:t xml:space="preserve"> агропромышленного комплекса и развития сельских территорий Ульяновской области</w:t>
            </w:r>
          </w:p>
          <w:p w:rsidR="008B72DD" w:rsidRDefault="008B72DD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2C3661" w:rsidRPr="0026774E" w:rsidRDefault="002C3661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t>Время доклада – 3 мин.</w:t>
            </w:r>
          </w:p>
          <w:p w:rsidR="002C3661" w:rsidRPr="0026774E" w:rsidRDefault="002C3661" w:rsidP="0036006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t>Обсуждение вопроса – 2 мин.</w:t>
            </w:r>
          </w:p>
        </w:tc>
      </w:tr>
    </w:tbl>
    <w:p w:rsidR="00C54378" w:rsidRDefault="00C54378" w:rsidP="00C54378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EF0850" w:rsidRDefault="00EF0850" w:rsidP="00C54378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EF0850" w:rsidRDefault="00EF0850" w:rsidP="00C54378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EF0850" w:rsidRDefault="00EF0850" w:rsidP="00C54378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EF0850" w:rsidRDefault="00EF0850" w:rsidP="00C54378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EF0850" w:rsidRPr="00545B24" w:rsidRDefault="00EF0850" w:rsidP="00C54378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3D7C9F" w:rsidRPr="00545B24" w:rsidRDefault="003D7C9F" w:rsidP="00C54378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2C3661" w:rsidRPr="0026774E" w:rsidTr="0036006D">
        <w:trPr>
          <w:trHeight w:val="559"/>
        </w:trPr>
        <w:tc>
          <w:tcPr>
            <w:tcW w:w="9806" w:type="dxa"/>
            <w:gridSpan w:val="3"/>
          </w:tcPr>
          <w:p w:rsidR="002C3661" w:rsidRDefault="002C3661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  <w:r w:rsidR="00220B82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26774E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26774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086287" w:rsidRPr="0008628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 «Развитие госу</w:t>
            </w:r>
            <w:r w:rsidR="0008628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дарственной ветеринарной службы</w:t>
            </w:r>
            <w:r w:rsidR="00086287" w:rsidRPr="0008628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Ульяновской области в 2014-2021 годы»</w:t>
            </w:r>
          </w:p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26774E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26774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Pr="0026774E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корректировка финансового обеспечения мероприятий госпрограммы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)</w:t>
            </w:r>
          </w:p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C3661" w:rsidRPr="0026774E" w:rsidTr="0036006D">
        <w:trPr>
          <w:trHeight w:val="415"/>
        </w:trPr>
        <w:tc>
          <w:tcPr>
            <w:tcW w:w="3316" w:type="dxa"/>
          </w:tcPr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774E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2C3661" w:rsidRPr="0026774E" w:rsidTr="0036006D">
        <w:trPr>
          <w:trHeight w:val="80"/>
        </w:trPr>
        <w:tc>
          <w:tcPr>
            <w:tcW w:w="3316" w:type="dxa"/>
          </w:tcPr>
          <w:p w:rsidR="001821CF" w:rsidRDefault="001821CF" w:rsidP="003B35B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данов</w:t>
            </w:r>
          </w:p>
          <w:p w:rsidR="002C3661" w:rsidRPr="001821CF" w:rsidRDefault="001821CF" w:rsidP="003B35B8">
            <w:pPr>
              <w:keepNext/>
              <w:keepLines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1821CF">
              <w:rPr>
                <w:rFonts w:ascii="PT Astra Serif" w:hAnsi="PT Astra Serif"/>
                <w:sz w:val="24"/>
                <w:szCs w:val="24"/>
              </w:rPr>
              <w:t>Александр Владимирович</w:t>
            </w:r>
            <w:r w:rsidR="003B35B8" w:rsidRPr="001821C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C3661" w:rsidRPr="0026774E" w:rsidRDefault="002C3661" w:rsidP="003600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2C3661" w:rsidRPr="0026774E" w:rsidRDefault="001821CF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сполняющий обязанности </w:t>
            </w:r>
            <w:r w:rsidR="003B35B8" w:rsidRPr="003B35B8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="003B35B8" w:rsidRPr="003B35B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гентства </w:t>
            </w:r>
            <w:r w:rsidR="003B35B8" w:rsidRPr="003B35B8">
              <w:rPr>
                <w:rFonts w:ascii="PT Astra Serif" w:hAnsi="PT Astra Serif"/>
                <w:sz w:val="24"/>
                <w:szCs w:val="24"/>
              </w:rPr>
              <w:t>ветеринарии Ульяновской области – главн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="003B35B8" w:rsidRPr="003B35B8">
              <w:rPr>
                <w:rFonts w:ascii="PT Astra Serif" w:hAnsi="PT Astra Serif"/>
                <w:sz w:val="24"/>
                <w:szCs w:val="24"/>
              </w:rPr>
              <w:t xml:space="preserve"> государственный ветеринарный инспектор Ульяновской области</w:t>
            </w:r>
          </w:p>
          <w:p w:rsidR="003B35B8" w:rsidRDefault="003B35B8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2C3661" w:rsidRPr="0026774E" w:rsidRDefault="002C3661" w:rsidP="003600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t>Время доклада – 3 мин.</w:t>
            </w:r>
          </w:p>
          <w:p w:rsidR="002C3661" w:rsidRPr="0026774E" w:rsidRDefault="002C3661" w:rsidP="0036006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774E">
              <w:rPr>
                <w:rFonts w:ascii="PT Astra Serif" w:hAnsi="PT Astra Serif"/>
                <w:b/>
                <w:sz w:val="24"/>
                <w:szCs w:val="24"/>
              </w:rPr>
              <w:t>Обсуждение вопроса – 2 мин.</w:t>
            </w:r>
          </w:p>
        </w:tc>
      </w:tr>
    </w:tbl>
    <w:p w:rsidR="00591344" w:rsidRPr="00545B24" w:rsidRDefault="00591344" w:rsidP="006256FC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591344" w:rsidRPr="00545B24" w:rsidRDefault="00591344" w:rsidP="006256FC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9D2493" w:rsidRDefault="009D2493" w:rsidP="006256FC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AF6462" w:rsidRDefault="00AF6462" w:rsidP="006256FC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5319BC" w:rsidRDefault="005319BC" w:rsidP="006256FC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A50DEE" w:rsidRPr="00545B24" w:rsidRDefault="00A50DEE" w:rsidP="006256FC">
      <w:pPr>
        <w:keepNext/>
        <w:keepLines/>
        <w:rPr>
          <w:rFonts w:ascii="PT Astra Serif" w:hAnsi="PT Astra Serif"/>
          <w:color w:val="FF0000"/>
          <w:sz w:val="28"/>
          <w:szCs w:val="28"/>
        </w:rPr>
      </w:pPr>
    </w:p>
    <w:p w:rsidR="006256FC" w:rsidRPr="00B03D9D" w:rsidRDefault="006256FC" w:rsidP="006256FC">
      <w:pPr>
        <w:keepNext/>
        <w:keepLines/>
        <w:rPr>
          <w:rFonts w:ascii="PT Astra Serif" w:hAnsi="PT Astra Serif"/>
          <w:sz w:val="28"/>
          <w:szCs w:val="28"/>
        </w:rPr>
      </w:pPr>
      <w:r w:rsidRPr="00B03D9D"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FD2EFE" w:rsidRPr="00B03D9D" w:rsidRDefault="006256FC" w:rsidP="00205546">
      <w:pPr>
        <w:keepNext/>
        <w:keepLines/>
        <w:rPr>
          <w:rFonts w:ascii="PT Astra Serif" w:hAnsi="PT Astra Serif"/>
          <w:sz w:val="28"/>
          <w:szCs w:val="28"/>
        </w:rPr>
      </w:pPr>
      <w:r w:rsidRPr="00B03D9D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А.А.Смекалин</w:t>
      </w:r>
    </w:p>
    <w:sectPr w:rsidR="00FD2EFE" w:rsidRPr="00B03D9D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41" w:rsidRDefault="00783641">
      <w:r>
        <w:separator/>
      </w:r>
    </w:p>
  </w:endnote>
  <w:endnote w:type="continuationSeparator" w:id="0">
    <w:p w:rsidR="00783641" w:rsidRDefault="0078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41" w:rsidRDefault="00783641">
      <w:r>
        <w:separator/>
      </w:r>
    </w:p>
  </w:footnote>
  <w:footnote w:type="continuationSeparator" w:id="0">
    <w:p w:rsidR="00783641" w:rsidRDefault="0078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3B69">
      <w:rPr>
        <w:rStyle w:val="a9"/>
        <w:noProof/>
      </w:rPr>
      <w:t>6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1E64"/>
    <w:rsid w:val="000026A5"/>
    <w:rsid w:val="000030FB"/>
    <w:rsid w:val="00003520"/>
    <w:rsid w:val="00003BC5"/>
    <w:rsid w:val="00004204"/>
    <w:rsid w:val="000045C6"/>
    <w:rsid w:val="00004845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B78"/>
    <w:rsid w:val="00013F18"/>
    <w:rsid w:val="00014244"/>
    <w:rsid w:val="000144D2"/>
    <w:rsid w:val="00014D75"/>
    <w:rsid w:val="000156B6"/>
    <w:rsid w:val="0001596D"/>
    <w:rsid w:val="00015EDA"/>
    <w:rsid w:val="0001662B"/>
    <w:rsid w:val="000171E3"/>
    <w:rsid w:val="00017C12"/>
    <w:rsid w:val="000207C1"/>
    <w:rsid w:val="00020967"/>
    <w:rsid w:val="000209FA"/>
    <w:rsid w:val="000210B9"/>
    <w:rsid w:val="00021A3C"/>
    <w:rsid w:val="000221CF"/>
    <w:rsid w:val="000232A9"/>
    <w:rsid w:val="00023D10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2ED3"/>
    <w:rsid w:val="000435B1"/>
    <w:rsid w:val="00043A75"/>
    <w:rsid w:val="00043B66"/>
    <w:rsid w:val="0004456E"/>
    <w:rsid w:val="0004480B"/>
    <w:rsid w:val="00044A84"/>
    <w:rsid w:val="00045526"/>
    <w:rsid w:val="00045629"/>
    <w:rsid w:val="00045ECD"/>
    <w:rsid w:val="00046C47"/>
    <w:rsid w:val="000478BB"/>
    <w:rsid w:val="00051BD9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142"/>
    <w:rsid w:val="0006142C"/>
    <w:rsid w:val="000616B4"/>
    <w:rsid w:val="00061A86"/>
    <w:rsid w:val="000624D2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2433"/>
    <w:rsid w:val="000832DE"/>
    <w:rsid w:val="00083C38"/>
    <w:rsid w:val="00084938"/>
    <w:rsid w:val="0008516D"/>
    <w:rsid w:val="00085407"/>
    <w:rsid w:val="0008628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D42"/>
    <w:rsid w:val="000A0FF9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3F78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0D5E"/>
    <w:rsid w:val="000D260F"/>
    <w:rsid w:val="000D29CA"/>
    <w:rsid w:val="000D3328"/>
    <w:rsid w:val="000D38EF"/>
    <w:rsid w:val="000D3FC8"/>
    <w:rsid w:val="000D4D27"/>
    <w:rsid w:val="000D6479"/>
    <w:rsid w:val="000D6690"/>
    <w:rsid w:val="000D69B5"/>
    <w:rsid w:val="000D7221"/>
    <w:rsid w:val="000D7505"/>
    <w:rsid w:val="000D7A51"/>
    <w:rsid w:val="000D7BB5"/>
    <w:rsid w:val="000E0609"/>
    <w:rsid w:val="000E0784"/>
    <w:rsid w:val="000E086E"/>
    <w:rsid w:val="000E0E24"/>
    <w:rsid w:val="000E11D8"/>
    <w:rsid w:val="000E13E0"/>
    <w:rsid w:val="000E2536"/>
    <w:rsid w:val="000E27A7"/>
    <w:rsid w:val="000E3079"/>
    <w:rsid w:val="000E3C00"/>
    <w:rsid w:val="000E3CCD"/>
    <w:rsid w:val="000E3DE8"/>
    <w:rsid w:val="000E3F8B"/>
    <w:rsid w:val="000E4A8C"/>
    <w:rsid w:val="000E67DA"/>
    <w:rsid w:val="000E6893"/>
    <w:rsid w:val="000E7720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239"/>
    <w:rsid w:val="000F66A9"/>
    <w:rsid w:val="000F6F17"/>
    <w:rsid w:val="000F77AF"/>
    <w:rsid w:val="000F7B78"/>
    <w:rsid w:val="0010045D"/>
    <w:rsid w:val="001006F9"/>
    <w:rsid w:val="00100752"/>
    <w:rsid w:val="00101429"/>
    <w:rsid w:val="00101A37"/>
    <w:rsid w:val="00101A6C"/>
    <w:rsid w:val="00101AA0"/>
    <w:rsid w:val="00102028"/>
    <w:rsid w:val="00102939"/>
    <w:rsid w:val="00102E38"/>
    <w:rsid w:val="001032D0"/>
    <w:rsid w:val="001038D7"/>
    <w:rsid w:val="00104A39"/>
    <w:rsid w:val="00104DF6"/>
    <w:rsid w:val="00104E5B"/>
    <w:rsid w:val="00105975"/>
    <w:rsid w:val="00106C0B"/>
    <w:rsid w:val="001078A6"/>
    <w:rsid w:val="001078EB"/>
    <w:rsid w:val="00107EC7"/>
    <w:rsid w:val="00107F57"/>
    <w:rsid w:val="00110A66"/>
    <w:rsid w:val="00110E6D"/>
    <w:rsid w:val="001112A0"/>
    <w:rsid w:val="001115AA"/>
    <w:rsid w:val="00112D10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17A05"/>
    <w:rsid w:val="00117E42"/>
    <w:rsid w:val="001206EB"/>
    <w:rsid w:val="00120795"/>
    <w:rsid w:val="00120C84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D0E"/>
    <w:rsid w:val="00133311"/>
    <w:rsid w:val="00133562"/>
    <w:rsid w:val="001340B0"/>
    <w:rsid w:val="00134348"/>
    <w:rsid w:val="00134A1B"/>
    <w:rsid w:val="00135B88"/>
    <w:rsid w:val="00135DED"/>
    <w:rsid w:val="0013630D"/>
    <w:rsid w:val="00136B5F"/>
    <w:rsid w:val="00136D1E"/>
    <w:rsid w:val="001374D4"/>
    <w:rsid w:val="00137793"/>
    <w:rsid w:val="00137950"/>
    <w:rsid w:val="00137AFA"/>
    <w:rsid w:val="00140868"/>
    <w:rsid w:val="0014143B"/>
    <w:rsid w:val="001416E1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07CC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7B8"/>
    <w:rsid w:val="00156F35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DE6"/>
    <w:rsid w:val="00177F49"/>
    <w:rsid w:val="0018090C"/>
    <w:rsid w:val="001821CF"/>
    <w:rsid w:val="001829A0"/>
    <w:rsid w:val="00183F20"/>
    <w:rsid w:val="00184B03"/>
    <w:rsid w:val="00184CA6"/>
    <w:rsid w:val="00184EE0"/>
    <w:rsid w:val="00184F75"/>
    <w:rsid w:val="001853D6"/>
    <w:rsid w:val="001856EB"/>
    <w:rsid w:val="00185A5E"/>
    <w:rsid w:val="00186A0F"/>
    <w:rsid w:val="00187223"/>
    <w:rsid w:val="0019055C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6707"/>
    <w:rsid w:val="001976B9"/>
    <w:rsid w:val="001A18D3"/>
    <w:rsid w:val="001A1BFF"/>
    <w:rsid w:val="001A2672"/>
    <w:rsid w:val="001A2BD7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1E60"/>
    <w:rsid w:val="001B1F4B"/>
    <w:rsid w:val="001B27F9"/>
    <w:rsid w:val="001B387A"/>
    <w:rsid w:val="001B43FC"/>
    <w:rsid w:val="001B4492"/>
    <w:rsid w:val="001B4763"/>
    <w:rsid w:val="001B492A"/>
    <w:rsid w:val="001B5D1A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68A9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59E8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58"/>
    <w:rsid w:val="001F31EA"/>
    <w:rsid w:val="001F3E27"/>
    <w:rsid w:val="001F469F"/>
    <w:rsid w:val="001F5073"/>
    <w:rsid w:val="001F5091"/>
    <w:rsid w:val="001F7024"/>
    <w:rsid w:val="001F778A"/>
    <w:rsid w:val="001F78FF"/>
    <w:rsid w:val="001F7C00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DF9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0B82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C33"/>
    <w:rsid w:val="00233D15"/>
    <w:rsid w:val="002346AD"/>
    <w:rsid w:val="00234BC3"/>
    <w:rsid w:val="00234ECC"/>
    <w:rsid w:val="0023514E"/>
    <w:rsid w:val="002354F3"/>
    <w:rsid w:val="002356E3"/>
    <w:rsid w:val="00236198"/>
    <w:rsid w:val="0023722F"/>
    <w:rsid w:val="00237583"/>
    <w:rsid w:val="002379D0"/>
    <w:rsid w:val="0024050E"/>
    <w:rsid w:val="0024068A"/>
    <w:rsid w:val="00240BB8"/>
    <w:rsid w:val="00240D23"/>
    <w:rsid w:val="00241581"/>
    <w:rsid w:val="0024326A"/>
    <w:rsid w:val="0024362D"/>
    <w:rsid w:val="00244F3A"/>
    <w:rsid w:val="00245744"/>
    <w:rsid w:val="00246672"/>
    <w:rsid w:val="00250071"/>
    <w:rsid w:val="002504EE"/>
    <w:rsid w:val="00250DD5"/>
    <w:rsid w:val="00251581"/>
    <w:rsid w:val="0025256E"/>
    <w:rsid w:val="00252854"/>
    <w:rsid w:val="002534EB"/>
    <w:rsid w:val="00253E74"/>
    <w:rsid w:val="002550D5"/>
    <w:rsid w:val="00255461"/>
    <w:rsid w:val="00255937"/>
    <w:rsid w:val="00255C5C"/>
    <w:rsid w:val="00256B32"/>
    <w:rsid w:val="002573C8"/>
    <w:rsid w:val="00261FBC"/>
    <w:rsid w:val="00263E12"/>
    <w:rsid w:val="00264103"/>
    <w:rsid w:val="002641D4"/>
    <w:rsid w:val="00264691"/>
    <w:rsid w:val="00264F01"/>
    <w:rsid w:val="00265276"/>
    <w:rsid w:val="0026593E"/>
    <w:rsid w:val="002663F2"/>
    <w:rsid w:val="0026676D"/>
    <w:rsid w:val="002676F7"/>
    <w:rsid w:val="0026774E"/>
    <w:rsid w:val="00270500"/>
    <w:rsid w:val="00270BE6"/>
    <w:rsid w:val="002714AF"/>
    <w:rsid w:val="00271B9B"/>
    <w:rsid w:val="00271D95"/>
    <w:rsid w:val="00271EB9"/>
    <w:rsid w:val="0027255D"/>
    <w:rsid w:val="00272669"/>
    <w:rsid w:val="00273434"/>
    <w:rsid w:val="0027369A"/>
    <w:rsid w:val="00274B29"/>
    <w:rsid w:val="0027566F"/>
    <w:rsid w:val="002759BC"/>
    <w:rsid w:val="00275E04"/>
    <w:rsid w:val="00276AC1"/>
    <w:rsid w:val="00276DA8"/>
    <w:rsid w:val="0027781F"/>
    <w:rsid w:val="00277BA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126"/>
    <w:rsid w:val="00286948"/>
    <w:rsid w:val="00287129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E21"/>
    <w:rsid w:val="0029587C"/>
    <w:rsid w:val="00296555"/>
    <w:rsid w:val="0029746F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0FD0"/>
    <w:rsid w:val="002C121A"/>
    <w:rsid w:val="002C166E"/>
    <w:rsid w:val="002C1B54"/>
    <w:rsid w:val="002C2BB4"/>
    <w:rsid w:val="002C2ED6"/>
    <w:rsid w:val="002C32E3"/>
    <w:rsid w:val="002C353E"/>
    <w:rsid w:val="002C3661"/>
    <w:rsid w:val="002C3A9B"/>
    <w:rsid w:val="002C547F"/>
    <w:rsid w:val="002C5EF1"/>
    <w:rsid w:val="002C6467"/>
    <w:rsid w:val="002C68E5"/>
    <w:rsid w:val="002C71B4"/>
    <w:rsid w:val="002C77E3"/>
    <w:rsid w:val="002D0685"/>
    <w:rsid w:val="002D06F3"/>
    <w:rsid w:val="002D0A0B"/>
    <w:rsid w:val="002D122D"/>
    <w:rsid w:val="002D1A46"/>
    <w:rsid w:val="002D1AD3"/>
    <w:rsid w:val="002D264B"/>
    <w:rsid w:val="002D293B"/>
    <w:rsid w:val="002D2FDB"/>
    <w:rsid w:val="002D4EC6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4E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0D8"/>
    <w:rsid w:val="002F0816"/>
    <w:rsid w:val="002F0CC8"/>
    <w:rsid w:val="002F1CB1"/>
    <w:rsid w:val="002F1F53"/>
    <w:rsid w:val="002F2359"/>
    <w:rsid w:val="002F2874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8DD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3ED2"/>
    <w:rsid w:val="00314112"/>
    <w:rsid w:val="00315057"/>
    <w:rsid w:val="003159EA"/>
    <w:rsid w:val="00315CCB"/>
    <w:rsid w:val="0031688B"/>
    <w:rsid w:val="0031742E"/>
    <w:rsid w:val="00317944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58"/>
    <w:rsid w:val="003334AA"/>
    <w:rsid w:val="00333680"/>
    <w:rsid w:val="00333912"/>
    <w:rsid w:val="0033450E"/>
    <w:rsid w:val="00336B62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E18"/>
    <w:rsid w:val="00370A4E"/>
    <w:rsid w:val="00370DDA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202B"/>
    <w:rsid w:val="00382F49"/>
    <w:rsid w:val="0038311F"/>
    <w:rsid w:val="00383B0D"/>
    <w:rsid w:val="00384A04"/>
    <w:rsid w:val="00385C3D"/>
    <w:rsid w:val="00386721"/>
    <w:rsid w:val="00387856"/>
    <w:rsid w:val="00390924"/>
    <w:rsid w:val="00390DEC"/>
    <w:rsid w:val="0039115B"/>
    <w:rsid w:val="00392622"/>
    <w:rsid w:val="00392C35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543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5B8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7AD"/>
    <w:rsid w:val="003C1BBC"/>
    <w:rsid w:val="003C21EC"/>
    <w:rsid w:val="003C2268"/>
    <w:rsid w:val="003C2D39"/>
    <w:rsid w:val="003C3206"/>
    <w:rsid w:val="003C461C"/>
    <w:rsid w:val="003C499B"/>
    <w:rsid w:val="003C579F"/>
    <w:rsid w:val="003C6155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36C"/>
    <w:rsid w:val="003D642A"/>
    <w:rsid w:val="003D6A58"/>
    <w:rsid w:val="003D7311"/>
    <w:rsid w:val="003D761E"/>
    <w:rsid w:val="003D79D4"/>
    <w:rsid w:val="003D7B88"/>
    <w:rsid w:val="003D7C63"/>
    <w:rsid w:val="003D7C9F"/>
    <w:rsid w:val="003E039E"/>
    <w:rsid w:val="003E1FB5"/>
    <w:rsid w:val="003E2583"/>
    <w:rsid w:val="003E2594"/>
    <w:rsid w:val="003E25EC"/>
    <w:rsid w:val="003E2B92"/>
    <w:rsid w:val="003E3D2C"/>
    <w:rsid w:val="003E489C"/>
    <w:rsid w:val="003E48FA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2F0D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484D"/>
    <w:rsid w:val="004056A4"/>
    <w:rsid w:val="0040663C"/>
    <w:rsid w:val="00406BD5"/>
    <w:rsid w:val="00406E6F"/>
    <w:rsid w:val="00406FCF"/>
    <w:rsid w:val="00407923"/>
    <w:rsid w:val="00407BDF"/>
    <w:rsid w:val="00407DEC"/>
    <w:rsid w:val="004123C5"/>
    <w:rsid w:val="00412528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A3"/>
    <w:rsid w:val="00423CE0"/>
    <w:rsid w:val="00424D98"/>
    <w:rsid w:val="004261F4"/>
    <w:rsid w:val="00426221"/>
    <w:rsid w:val="0042673A"/>
    <w:rsid w:val="00426E55"/>
    <w:rsid w:val="00430520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259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1"/>
    <w:rsid w:val="00453A67"/>
    <w:rsid w:val="00453E79"/>
    <w:rsid w:val="00453EEC"/>
    <w:rsid w:val="00454004"/>
    <w:rsid w:val="0045454B"/>
    <w:rsid w:val="004545D3"/>
    <w:rsid w:val="0045469A"/>
    <w:rsid w:val="00454B96"/>
    <w:rsid w:val="00454ED7"/>
    <w:rsid w:val="00455F12"/>
    <w:rsid w:val="00456223"/>
    <w:rsid w:val="00456345"/>
    <w:rsid w:val="0045775F"/>
    <w:rsid w:val="00457831"/>
    <w:rsid w:val="00460004"/>
    <w:rsid w:val="004605F5"/>
    <w:rsid w:val="0046187C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0A6E"/>
    <w:rsid w:val="00491A53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7CE"/>
    <w:rsid w:val="004B3997"/>
    <w:rsid w:val="004B39E7"/>
    <w:rsid w:val="004B3E6B"/>
    <w:rsid w:val="004B434B"/>
    <w:rsid w:val="004B476C"/>
    <w:rsid w:val="004B5421"/>
    <w:rsid w:val="004B5D30"/>
    <w:rsid w:val="004B5FBC"/>
    <w:rsid w:val="004B60CD"/>
    <w:rsid w:val="004B63E1"/>
    <w:rsid w:val="004C00CC"/>
    <w:rsid w:val="004C06B9"/>
    <w:rsid w:val="004C0BC5"/>
    <w:rsid w:val="004C1012"/>
    <w:rsid w:val="004C1915"/>
    <w:rsid w:val="004C1998"/>
    <w:rsid w:val="004C1CD9"/>
    <w:rsid w:val="004C28EB"/>
    <w:rsid w:val="004C3706"/>
    <w:rsid w:val="004C49E5"/>
    <w:rsid w:val="004C4C11"/>
    <w:rsid w:val="004C4D48"/>
    <w:rsid w:val="004C6AF5"/>
    <w:rsid w:val="004C7316"/>
    <w:rsid w:val="004C7739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46A2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0D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6F83"/>
    <w:rsid w:val="00507215"/>
    <w:rsid w:val="005075AE"/>
    <w:rsid w:val="005103EE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20490"/>
    <w:rsid w:val="00520E2A"/>
    <w:rsid w:val="005211A1"/>
    <w:rsid w:val="00521267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5E7"/>
    <w:rsid w:val="0052766C"/>
    <w:rsid w:val="00530536"/>
    <w:rsid w:val="0053085F"/>
    <w:rsid w:val="00530CFF"/>
    <w:rsid w:val="00530F15"/>
    <w:rsid w:val="005319BC"/>
    <w:rsid w:val="0053268D"/>
    <w:rsid w:val="00533828"/>
    <w:rsid w:val="005338AD"/>
    <w:rsid w:val="00533907"/>
    <w:rsid w:val="00534401"/>
    <w:rsid w:val="005359A3"/>
    <w:rsid w:val="00535C1D"/>
    <w:rsid w:val="00535F79"/>
    <w:rsid w:val="00536F4E"/>
    <w:rsid w:val="00537503"/>
    <w:rsid w:val="0053780C"/>
    <w:rsid w:val="00537C0F"/>
    <w:rsid w:val="00537CC4"/>
    <w:rsid w:val="0054035D"/>
    <w:rsid w:val="00540D44"/>
    <w:rsid w:val="005410E2"/>
    <w:rsid w:val="005423FB"/>
    <w:rsid w:val="00542503"/>
    <w:rsid w:val="00543522"/>
    <w:rsid w:val="00543914"/>
    <w:rsid w:val="00543D11"/>
    <w:rsid w:val="005441A8"/>
    <w:rsid w:val="005446E1"/>
    <w:rsid w:val="005451C6"/>
    <w:rsid w:val="005454AC"/>
    <w:rsid w:val="00545B24"/>
    <w:rsid w:val="005460FD"/>
    <w:rsid w:val="00547111"/>
    <w:rsid w:val="005500C2"/>
    <w:rsid w:val="005504EE"/>
    <w:rsid w:val="005509F3"/>
    <w:rsid w:val="00550C53"/>
    <w:rsid w:val="00550EA3"/>
    <w:rsid w:val="005517D6"/>
    <w:rsid w:val="00552A1B"/>
    <w:rsid w:val="0055302B"/>
    <w:rsid w:val="00553E3C"/>
    <w:rsid w:val="00554276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7399"/>
    <w:rsid w:val="00577FAC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5B11"/>
    <w:rsid w:val="00586733"/>
    <w:rsid w:val="0058692C"/>
    <w:rsid w:val="00586EE0"/>
    <w:rsid w:val="005876E6"/>
    <w:rsid w:val="005878B4"/>
    <w:rsid w:val="0059032D"/>
    <w:rsid w:val="0059095B"/>
    <w:rsid w:val="00591344"/>
    <w:rsid w:val="00591B03"/>
    <w:rsid w:val="0059246C"/>
    <w:rsid w:val="0059291C"/>
    <w:rsid w:val="00593863"/>
    <w:rsid w:val="00595BE9"/>
    <w:rsid w:val="00596885"/>
    <w:rsid w:val="005968C5"/>
    <w:rsid w:val="00596C1E"/>
    <w:rsid w:val="00597054"/>
    <w:rsid w:val="005A0B42"/>
    <w:rsid w:val="005A0BC2"/>
    <w:rsid w:val="005A160D"/>
    <w:rsid w:val="005A189B"/>
    <w:rsid w:val="005A19FF"/>
    <w:rsid w:val="005A3425"/>
    <w:rsid w:val="005A3939"/>
    <w:rsid w:val="005A3BB9"/>
    <w:rsid w:val="005A3E1F"/>
    <w:rsid w:val="005A3E7A"/>
    <w:rsid w:val="005A46E8"/>
    <w:rsid w:val="005A6349"/>
    <w:rsid w:val="005A7301"/>
    <w:rsid w:val="005B07F5"/>
    <w:rsid w:val="005B19EA"/>
    <w:rsid w:val="005B2E69"/>
    <w:rsid w:val="005B315F"/>
    <w:rsid w:val="005B33CE"/>
    <w:rsid w:val="005B3446"/>
    <w:rsid w:val="005B4311"/>
    <w:rsid w:val="005B5078"/>
    <w:rsid w:val="005B5283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81"/>
    <w:rsid w:val="005C366F"/>
    <w:rsid w:val="005C3E52"/>
    <w:rsid w:val="005C4EBA"/>
    <w:rsid w:val="005C5887"/>
    <w:rsid w:val="005C5BE2"/>
    <w:rsid w:val="005C5E18"/>
    <w:rsid w:val="005C5E5C"/>
    <w:rsid w:val="005C6225"/>
    <w:rsid w:val="005C6500"/>
    <w:rsid w:val="005C748F"/>
    <w:rsid w:val="005C75DF"/>
    <w:rsid w:val="005D0035"/>
    <w:rsid w:val="005D00CF"/>
    <w:rsid w:val="005D146E"/>
    <w:rsid w:val="005D14E4"/>
    <w:rsid w:val="005D1723"/>
    <w:rsid w:val="005D1B59"/>
    <w:rsid w:val="005D2FF4"/>
    <w:rsid w:val="005D4A7F"/>
    <w:rsid w:val="005D5BC1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28CC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4399"/>
    <w:rsid w:val="005F4475"/>
    <w:rsid w:val="005F5121"/>
    <w:rsid w:val="005F5D46"/>
    <w:rsid w:val="005F6376"/>
    <w:rsid w:val="005F66EF"/>
    <w:rsid w:val="005F6883"/>
    <w:rsid w:val="005F75A3"/>
    <w:rsid w:val="006002D9"/>
    <w:rsid w:val="0060072B"/>
    <w:rsid w:val="00600C41"/>
    <w:rsid w:val="00600E27"/>
    <w:rsid w:val="0060229A"/>
    <w:rsid w:val="0060294B"/>
    <w:rsid w:val="006038D7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1EAA"/>
    <w:rsid w:val="00612186"/>
    <w:rsid w:val="00612916"/>
    <w:rsid w:val="00612CBA"/>
    <w:rsid w:val="00612FB7"/>
    <w:rsid w:val="0061362F"/>
    <w:rsid w:val="006136B0"/>
    <w:rsid w:val="00613D5D"/>
    <w:rsid w:val="006143D9"/>
    <w:rsid w:val="00614424"/>
    <w:rsid w:val="006145AB"/>
    <w:rsid w:val="00614837"/>
    <w:rsid w:val="00614BF8"/>
    <w:rsid w:val="00615ED1"/>
    <w:rsid w:val="006163CC"/>
    <w:rsid w:val="00616A39"/>
    <w:rsid w:val="00617A8C"/>
    <w:rsid w:val="00620653"/>
    <w:rsid w:val="00620890"/>
    <w:rsid w:val="00620961"/>
    <w:rsid w:val="00620DAB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6FC"/>
    <w:rsid w:val="00625800"/>
    <w:rsid w:val="00625C07"/>
    <w:rsid w:val="00625FC2"/>
    <w:rsid w:val="006266ED"/>
    <w:rsid w:val="00627652"/>
    <w:rsid w:val="006300DE"/>
    <w:rsid w:val="00630A27"/>
    <w:rsid w:val="00630BD1"/>
    <w:rsid w:val="006315E2"/>
    <w:rsid w:val="00631E7C"/>
    <w:rsid w:val="00632083"/>
    <w:rsid w:val="006329D3"/>
    <w:rsid w:val="00632DA8"/>
    <w:rsid w:val="006330E8"/>
    <w:rsid w:val="0063322A"/>
    <w:rsid w:val="00633BC2"/>
    <w:rsid w:val="0063415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3F88"/>
    <w:rsid w:val="00644D7C"/>
    <w:rsid w:val="006454B1"/>
    <w:rsid w:val="00645859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0FA"/>
    <w:rsid w:val="006507C9"/>
    <w:rsid w:val="00650C3F"/>
    <w:rsid w:val="00650EFA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27E7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2FF9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259A"/>
    <w:rsid w:val="0069416C"/>
    <w:rsid w:val="00695E78"/>
    <w:rsid w:val="006965A0"/>
    <w:rsid w:val="006967C6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3B16"/>
    <w:rsid w:val="006A4416"/>
    <w:rsid w:val="006A472D"/>
    <w:rsid w:val="006A7EB4"/>
    <w:rsid w:val="006B08E5"/>
    <w:rsid w:val="006B0DB6"/>
    <w:rsid w:val="006B16D9"/>
    <w:rsid w:val="006B1B15"/>
    <w:rsid w:val="006B2765"/>
    <w:rsid w:val="006B29C0"/>
    <w:rsid w:val="006B29F1"/>
    <w:rsid w:val="006B2E16"/>
    <w:rsid w:val="006B3E76"/>
    <w:rsid w:val="006B41B4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271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D77CB"/>
    <w:rsid w:val="006E0BB1"/>
    <w:rsid w:val="006E0DB9"/>
    <w:rsid w:val="006E123F"/>
    <w:rsid w:val="006E146C"/>
    <w:rsid w:val="006E23F9"/>
    <w:rsid w:val="006E33AD"/>
    <w:rsid w:val="006E4CF7"/>
    <w:rsid w:val="006E67A5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D2C"/>
    <w:rsid w:val="006F54CB"/>
    <w:rsid w:val="006F57DF"/>
    <w:rsid w:val="006F68DF"/>
    <w:rsid w:val="006F6C3B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57BC"/>
    <w:rsid w:val="00715A07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2508"/>
    <w:rsid w:val="00723076"/>
    <w:rsid w:val="00723BC3"/>
    <w:rsid w:val="007249DA"/>
    <w:rsid w:val="00725703"/>
    <w:rsid w:val="00726336"/>
    <w:rsid w:val="00727178"/>
    <w:rsid w:val="00727B5A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5E8A"/>
    <w:rsid w:val="00736AF8"/>
    <w:rsid w:val="00737F55"/>
    <w:rsid w:val="0074241B"/>
    <w:rsid w:val="0074287A"/>
    <w:rsid w:val="00742AF2"/>
    <w:rsid w:val="00742DB4"/>
    <w:rsid w:val="007433E6"/>
    <w:rsid w:val="00743973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354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641"/>
    <w:rsid w:val="007839E9"/>
    <w:rsid w:val="0078529A"/>
    <w:rsid w:val="0078559A"/>
    <w:rsid w:val="00785702"/>
    <w:rsid w:val="00785BA4"/>
    <w:rsid w:val="0078611F"/>
    <w:rsid w:val="007869C8"/>
    <w:rsid w:val="00786C0F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1BA"/>
    <w:rsid w:val="007A5DA8"/>
    <w:rsid w:val="007A6AD1"/>
    <w:rsid w:val="007A773B"/>
    <w:rsid w:val="007B12B5"/>
    <w:rsid w:val="007B2171"/>
    <w:rsid w:val="007B235D"/>
    <w:rsid w:val="007B2AED"/>
    <w:rsid w:val="007B3E1B"/>
    <w:rsid w:val="007B3F27"/>
    <w:rsid w:val="007B4E60"/>
    <w:rsid w:val="007B5AC0"/>
    <w:rsid w:val="007B696E"/>
    <w:rsid w:val="007B7628"/>
    <w:rsid w:val="007B7688"/>
    <w:rsid w:val="007C05E5"/>
    <w:rsid w:val="007C1A84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463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056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1072A"/>
    <w:rsid w:val="00811694"/>
    <w:rsid w:val="00811B36"/>
    <w:rsid w:val="00812BED"/>
    <w:rsid w:val="008134AE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49E"/>
    <w:rsid w:val="00826EFC"/>
    <w:rsid w:val="008270F6"/>
    <w:rsid w:val="00827ACB"/>
    <w:rsid w:val="008300CD"/>
    <w:rsid w:val="008306F9"/>
    <w:rsid w:val="008314CF"/>
    <w:rsid w:val="00831513"/>
    <w:rsid w:val="008319B6"/>
    <w:rsid w:val="008321BC"/>
    <w:rsid w:val="00832219"/>
    <w:rsid w:val="008338AC"/>
    <w:rsid w:val="00834EC4"/>
    <w:rsid w:val="00835156"/>
    <w:rsid w:val="008354B1"/>
    <w:rsid w:val="008354CB"/>
    <w:rsid w:val="008359CA"/>
    <w:rsid w:val="00836979"/>
    <w:rsid w:val="00836F9F"/>
    <w:rsid w:val="008374E1"/>
    <w:rsid w:val="00840857"/>
    <w:rsid w:val="00840A63"/>
    <w:rsid w:val="00841B18"/>
    <w:rsid w:val="00842434"/>
    <w:rsid w:val="0084263D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4C73"/>
    <w:rsid w:val="0084570C"/>
    <w:rsid w:val="00845790"/>
    <w:rsid w:val="00845B26"/>
    <w:rsid w:val="00846195"/>
    <w:rsid w:val="00846A94"/>
    <w:rsid w:val="008473C6"/>
    <w:rsid w:val="0084764D"/>
    <w:rsid w:val="0085139C"/>
    <w:rsid w:val="008528D1"/>
    <w:rsid w:val="00852A43"/>
    <w:rsid w:val="00852E0E"/>
    <w:rsid w:val="00852E37"/>
    <w:rsid w:val="008537BC"/>
    <w:rsid w:val="0085412C"/>
    <w:rsid w:val="00854744"/>
    <w:rsid w:val="0085487F"/>
    <w:rsid w:val="00855340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964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567A"/>
    <w:rsid w:val="00876182"/>
    <w:rsid w:val="00876527"/>
    <w:rsid w:val="00876F57"/>
    <w:rsid w:val="0087748C"/>
    <w:rsid w:val="00877A7F"/>
    <w:rsid w:val="00877E38"/>
    <w:rsid w:val="0088018C"/>
    <w:rsid w:val="00880793"/>
    <w:rsid w:val="008811FB"/>
    <w:rsid w:val="00881C6E"/>
    <w:rsid w:val="008834D7"/>
    <w:rsid w:val="00883BBD"/>
    <w:rsid w:val="008846F1"/>
    <w:rsid w:val="00884E8A"/>
    <w:rsid w:val="0088504F"/>
    <w:rsid w:val="0088515C"/>
    <w:rsid w:val="00886292"/>
    <w:rsid w:val="00886F3D"/>
    <w:rsid w:val="00887466"/>
    <w:rsid w:val="00887D6D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DCD"/>
    <w:rsid w:val="008B1F06"/>
    <w:rsid w:val="008B2A84"/>
    <w:rsid w:val="008B3148"/>
    <w:rsid w:val="008B3241"/>
    <w:rsid w:val="008B4251"/>
    <w:rsid w:val="008B43A3"/>
    <w:rsid w:val="008B48EB"/>
    <w:rsid w:val="008B4E3A"/>
    <w:rsid w:val="008B56FB"/>
    <w:rsid w:val="008B6F1F"/>
    <w:rsid w:val="008B7285"/>
    <w:rsid w:val="008B72DD"/>
    <w:rsid w:val="008B7CD1"/>
    <w:rsid w:val="008C1DE9"/>
    <w:rsid w:val="008C253F"/>
    <w:rsid w:val="008C27CD"/>
    <w:rsid w:val="008C2B91"/>
    <w:rsid w:val="008C3025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410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89D"/>
    <w:rsid w:val="008D2A0A"/>
    <w:rsid w:val="008D2BB4"/>
    <w:rsid w:val="008D2DC1"/>
    <w:rsid w:val="008D4576"/>
    <w:rsid w:val="008D4669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1281"/>
    <w:rsid w:val="008E20C3"/>
    <w:rsid w:val="008E2756"/>
    <w:rsid w:val="008E2A1F"/>
    <w:rsid w:val="008E2C18"/>
    <w:rsid w:val="008E33C7"/>
    <w:rsid w:val="008E3831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7CE"/>
    <w:rsid w:val="008F2B07"/>
    <w:rsid w:val="008F443E"/>
    <w:rsid w:val="008F4CAB"/>
    <w:rsid w:val="008F4E89"/>
    <w:rsid w:val="008F5EDC"/>
    <w:rsid w:val="008F5F14"/>
    <w:rsid w:val="008F62F7"/>
    <w:rsid w:val="009008F7"/>
    <w:rsid w:val="009014CF"/>
    <w:rsid w:val="00901CAA"/>
    <w:rsid w:val="009037EB"/>
    <w:rsid w:val="0090395E"/>
    <w:rsid w:val="00903E1F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2E85"/>
    <w:rsid w:val="009231DD"/>
    <w:rsid w:val="00924285"/>
    <w:rsid w:val="009249B6"/>
    <w:rsid w:val="00925077"/>
    <w:rsid w:val="0092589B"/>
    <w:rsid w:val="009259FE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9D6"/>
    <w:rsid w:val="00942CEF"/>
    <w:rsid w:val="00943F6E"/>
    <w:rsid w:val="00944675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3AD7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15"/>
    <w:rsid w:val="00967831"/>
    <w:rsid w:val="00967C17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6EC"/>
    <w:rsid w:val="00973D04"/>
    <w:rsid w:val="00973DCA"/>
    <w:rsid w:val="0097443F"/>
    <w:rsid w:val="00974609"/>
    <w:rsid w:val="0097609E"/>
    <w:rsid w:val="00976920"/>
    <w:rsid w:val="00976C9A"/>
    <w:rsid w:val="00976D12"/>
    <w:rsid w:val="0097775F"/>
    <w:rsid w:val="00981020"/>
    <w:rsid w:val="00981543"/>
    <w:rsid w:val="00982B6A"/>
    <w:rsid w:val="0098342C"/>
    <w:rsid w:val="009842D5"/>
    <w:rsid w:val="009845BA"/>
    <w:rsid w:val="0098473D"/>
    <w:rsid w:val="00984F9A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0BB3"/>
    <w:rsid w:val="009927CE"/>
    <w:rsid w:val="00992A8F"/>
    <w:rsid w:val="00992F05"/>
    <w:rsid w:val="00992FC2"/>
    <w:rsid w:val="00992FEB"/>
    <w:rsid w:val="00993D2B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97EC3"/>
    <w:rsid w:val="009A0099"/>
    <w:rsid w:val="009A0C52"/>
    <w:rsid w:val="009A0E80"/>
    <w:rsid w:val="009A1876"/>
    <w:rsid w:val="009A2F26"/>
    <w:rsid w:val="009A3C78"/>
    <w:rsid w:val="009A4684"/>
    <w:rsid w:val="009A7D99"/>
    <w:rsid w:val="009B0A4F"/>
    <w:rsid w:val="009B1022"/>
    <w:rsid w:val="009B113C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2493"/>
    <w:rsid w:val="009D2E81"/>
    <w:rsid w:val="009D3825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4C4"/>
    <w:rsid w:val="009E59C1"/>
    <w:rsid w:val="009E5D8E"/>
    <w:rsid w:val="009E5EA6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1F27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3A72"/>
    <w:rsid w:val="00A25DBA"/>
    <w:rsid w:val="00A26262"/>
    <w:rsid w:val="00A264A3"/>
    <w:rsid w:val="00A2657B"/>
    <w:rsid w:val="00A30A0E"/>
    <w:rsid w:val="00A31E4B"/>
    <w:rsid w:val="00A32E8C"/>
    <w:rsid w:val="00A34A80"/>
    <w:rsid w:val="00A3532B"/>
    <w:rsid w:val="00A3578C"/>
    <w:rsid w:val="00A37135"/>
    <w:rsid w:val="00A37E1C"/>
    <w:rsid w:val="00A40246"/>
    <w:rsid w:val="00A404DF"/>
    <w:rsid w:val="00A40ED7"/>
    <w:rsid w:val="00A41C29"/>
    <w:rsid w:val="00A4305F"/>
    <w:rsid w:val="00A438CA"/>
    <w:rsid w:val="00A43B3B"/>
    <w:rsid w:val="00A43B69"/>
    <w:rsid w:val="00A43D99"/>
    <w:rsid w:val="00A44E99"/>
    <w:rsid w:val="00A4536D"/>
    <w:rsid w:val="00A47ABB"/>
    <w:rsid w:val="00A50468"/>
    <w:rsid w:val="00A504E2"/>
    <w:rsid w:val="00A50DEE"/>
    <w:rsid w:val="00A50F99"/>
    <w:rsid w:val="00A51008"/>
    <w:rsid w:val="00A5262A"/>
    <w:rsid w:val="00A52D14"/>
    <w:rsid w:val="00A52DAB"/>
    <w:rsid w:val="00A5368E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1839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098"/>
    <w:rsid w:val="00A77311"/>
    <w:rsid w:val="00A77C7D"/>
    <w:rsid w:val="00A77CDF"/>
    <w:rsid w:val="00A80076"/>
    <w:rsid w:val="00A8013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159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D83"/>
    <w:rsid w:val="00AA0EB7"/>
    <w:rsid w:val="00AA1410"/>
    <w:rsid w:val="00AA149F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4D2"/>
    <w:rsid w:val="00AB07EE"/>
    <w:rsid w:val="00AB096A"/>
    <w:rsid w:val="00AB1609"/>
    <w:rsid w:val="00AB1C6A"/>
    <w:rsid w:val="00AB22D0"/>
    <w:rsid w:val="00AB26BF"/>
    <w:rsid w:val="00AB2BD9"/>
    <w:rsid w:val="00AB39B2"/>
    <w:rsid w:val="00AB6262"/>
    <w:rsid w:val="00AB68B9"/>
    <w:rsid w:val="00AB6C5E"/>
    <w:rsid w:val="00AB715A"/>
    <w:rsid w:val="00AB7DEA"/>
    <w:rsid w:val="00AC021D"/>
    <w:rsid w:val="00AC05EE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C72F9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40C5"/>
    <w:rsid w:val="00AD4568"/>
    <w:rsid w:val="00AD534E"/>
    <w:rsid w:val="00AD5477"/>
    <w:rsid w:val="00AD572A"/>
    <w:rsid w:val="00AD58A8"/>
    <w:rsid w:val="00AD676F"/>
    <w:rsid w:val="00AD6DEF"/>
    <w:rsid w:val="00AD7EFE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1B"/>
    <w:rsid w:val="00AE49C6"/>
    <w:rsid w:val="00AE61EC"/>
    <w:rsid w:val="00AE631F"/>
    <w:rsid w:val="00AE66D4"/>
    <w:rsid w:val="00AE6773"/>
    <w:rsid w:val="00AE79C4"/>
    <w:rsid w:val="00AE7B02"/>
    <w:rsid w:val="00AE7D5B"/>
    <w:rsid w:val="00AF060E"/>
    <w:rsid w:val="00AF0705"/>
    <w:rsid w:val="00AF0F45"/>
    <w:rsid w:val="00AF1473"/>
    <w:rsid w:val="00AF167E"/>
    <w:rsid w:val="00AF1CB2"/>
    <w:rsid w:val="00AF2109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462"/>
    <w:rsid w:val="00AF67AD"/>
    <w:rsid w:val="00AF6ED1"/>
    <w:rsid w:val="00AF7B5F"/>
    <w:rsid w:val="00B00694"/>
    <w:rsid w:val="00B02486"/>
    <w:rsid w:val="00B0362D"/>
    <w:rsid w:val="00B03D20"/>
    <w:rsid w:val="00B03D9D"/>
    <w:rsid w:val="00B041F4"/>
    <w:rsid w:val="00B047AB"/>
    <w:rsid w:val="00B04CAD"/>
    <w:rsid w:val="00B06631"/>
    <w:rsid w:val="00B066A9"/>
    <w:rsid w:val="00B07A86"/>
    <w:rsid w:val="00B07BFE"/>
    <w:rsid w:val="00B10D5E"/>
    <w:rsid w:val="00B1118C"/>
    <w:rsid w:val="00B116AE"/>
    <w:rsid w:val="00B11F7D"/>
    <w:rsid w:val="00B12794"/>
    <w:rsid w:val="00B12F02"/>
    <w:rsid w:val="00B12F6E"/>
    <w:rsid w:val="00B12FB5"/>
    <w:rsid w:val="00B1335A"/>
    <w:rsid w:val="00B13663"/>
    <w:rsid w:val="00B1379A"/>
    <w:rsid w:val="00B13BDF"/>
    <w:rsid w:val="00B141A9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730D"/>
    <w:rsid w:val="00B27A52"/>
    <w:rsid w:val="00B27EFC"/>
    <w:rsid w:val="00B30790"/>
    <w:rsid w:val="00B31C55"/>
    <w:rsid w:val="00B31CC4"/>
    <w:rsid w:val="00B31D1D"/>
    <w:rsid w:val="00B3202A"/>
    <w:rsid w:val="00B32DA0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7AA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79F7"/>
    <w:rsid w:val="00B57B30"/>
    <w:rsid w:val="00B6041B"/>
    <w:rsid w:val="00B6189A"/>
    <w:rsid w:val="00B633BE"/>
    <w:rsid w:val="00B635F6"/>
    <w:rsid w:val="00B64BC1"/>
    <w:rsid w:val="00B64ECB"/>
    <w:rsid w:val="00B6517D"/>
    <w:rsid w:val="00B66464"/>
    <w:rsid w:val="00B66B42"/>
    <w:rsid w:val="00B66E58"/>
    <w:rsid w:val="00B67C87"/>
    <w:rsid w:val="00B704BA"/>
    <w:rsid w:val="00B7095D"/>
    <w:rsid w:val="00B70CE9"/>
    <w:rsid w:val="00B71EF2"/>
    <w:rsid w:val="00B71F4E"/>
    <w:rsid w:val="00B7239C"/>
    <w:rsid w:val="00B72530"/>
    <w:rsid w:val="00B72966"/>
    <w:rsid w:val="00B72C7D"/>
    <w:rsid w:val="00B759EE"/>
    <w:rsid w:val="00B77210"/>
    <w:rsid w:val="00B80434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95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6B"/>
    <w:rsid w:val="00B979BF"/>
    <w:rsid w:val="00BA05B5"/>
    <w:rsid w:val="00BA0689"/>
    <w:rsid w:val="00BA08DA"/>
    <w:rsid w:val="00BA1CD6"/>
    <w:rsid w:val="00BA1DB6"/>
    <w:rsid w:val="00BA2A5D"/>
    <w:rsid w:val="00BA31DF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77F7"/>
    <w:rsid w:val="00BC0368"/>
    <w:rsid w:val="00BC0B90"/>
    <w:rsid w:val="00BC1092"/>
    <w:rsid w:val="00BC1646"/>
    <w:rsid w:val="00BC2B76"/>
    <w:rsid w:val="00BC2BFA"/>
    <w:rsid w:val="00BC302C"/>
    <w:rsid w:val="00BC328F"/>
    <w:rsid w:val="00BC3873"/>
    <w:rsid w:val="00BC3D36"/>
    <w:rsid w:val="00BC4189"/>
    <w:rsid w:val="00BC431D"/>
    <w:rsid w:val="00BC46B1"/>
    <w:rsid w:val="00BC5D64"/>
    <w:rsid w:val="00BC62CF"/>
    <w:rsid w:val="00BC6582"/>
    <w:rsid w:val="00BC68C8"/>
    <w:rsid w:val="00BC6F87"/>
    <w:rsid w:val="00BC7033"/>
    <w:rsid w:val="00BC71AB"/>
    <w:rsid w:val="00BC764D"/>
    <w:rsid w:val="00BD12A2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43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07F4D"/>
    <w:rsid w:val="00C10167"/>
    <w:rsid w:val="00C107FC"/>
    <w:rsid w:val="00C10B4E"/>
    <w:rsid w:val="00C10C99"/>
    <w:rsid w:val="00C10EB4"/>
    <w:rsid w:val="00C113B3"/>
    <w:rsid w:val="00C13250"/>
    <w:rsid w:val="00C13625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48F8"/>
    <w:rsid w:val="00C25442"/>
    <w:rsid w:val="00C25A5F"/>
    <w:rsid w:val="00C25E00"/>
    <w:rsid w:val="00C261AF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2A43"/>
    <w:rsid w:val="00C34BC1"/>
    <w:rsid w:val="00C357A8"/>
    <w:rsid w:val="00C37F85"/>
    <w:rsid w:val="00C37FA9"/>
    <w:rsid w:val="00C40656"/>
    <w:rsid w:val="00C40B6E"/>
    <w:rsid w:val="00C42F54"/>
    <w:rsid w:val="00C4364B"/>
    <w:rsid w:val="00C43889"/>
    <w:rsid w:val="00C440B7"/>
    <w:rsid w:val="00C44703"/>
    <w:rsid w:val="00C45016"/>
    <w:rsid w:val="00C454B1"/>
    <w:rsid w:val="00C4770D"/>
    <w:rsid w:val="00C47D28"/>
    <w:rsid w:val="00C47E13"/>
    <w:rsid w:val="00C50642"/>
    <w:rsid w:val="00C5156C"/>
    <w:rsid w:val="00C5182C"/>
    <w:rsid w:val="00C51E05"/>
    <w:rsid w:val="00C526D1"/>
    <w:rsid w:val="00C53194"/>
    <w:rsid w:val="00C53CA1"/>
    <w:rsid w:val="00C54378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24E"/>
    <w:rsid w:val="00C70048"/>
    <w:rsid w:val="00C70DFA"/>
    <w:rsid w:val="00C710F0"/>
    <w:rsid w:val="00C719A7"/>
    <w:rsid w:val="00C7283D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3A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187D"/>
    <w:rsid w:val="00CA32BC"/>
    <w:rsid w:val="00CA3865"/>
    <w:rsid w:val="00CA3965"/>
    <w:rsid w:val="00CA4249"/>
    <w:rsid w:val="00CA443C"/>
    <w:rsid w:val="00CA4B08"/>
    <w:rsid w:val="00CA4FA2"/>
    <w:rsid w:val="00CA5A9C"/>
    <w:rsid w:val="00CA6208"/>
    <w:rsid w:val="00CA6276"/>
    <w:rsid w:val="00CA6EDB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209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25D"/>
    <w:rsid w:val="00CD7F31"/>
    <w:rsid w:val="00CE0BC9"/>
    <w:rsid w:val="00CE0C44"/>
    <w:rsid w:val="00CE0D29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E43"/>
    <w:rsid w:val="00CE7F26"/>
    <w:rsid w:val="00CF0A75"/>
    <w:rsid w:val="00CF0CCB"/>
    <w:rsid w:val="00CF0EC7"/>
    <w:rsid w:val="00CF17B1"/>
    <w:rsid w:val="00CF1DF5"/>
    <w:rsid w:val="00CF2139"/>
    <w:rsid w:val="00CF4E37"/>
    <w:rsid w:val="00CF59D8"/>
    <w:rsid w:val="00CF6B8A"/>
    <w:rsid w:val="00CF70FF"/>
    <w:rsid w:val="00D00702"/>
    <w:rsid w:val="00D0088A"/>
    <w:rsid w:val="00D00E48"/>
    <w:rsid w:val="00D0142C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29A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BE6"/>
    <w:rsid w:val="00D31FAB"/>
    <w:rsid w:val="00D3578D"/>
    <w:rsid w:val="00D35A5C"/>
    <w:rsid w:val="00D35EFA"/>
    <w:rsid w:val="00D360CC"/>
    <w:rsid w:val="00D3743A"/>
    <w:rsid w:val="00D40511"/>
    <w:rsid w:val="00D40636"/>
    <w:rsid w:val="00D40BE3"/>
    <w:rsid w:val="00D411D7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3A1"/>
    <w:rsid w:val="00D47A90"/>
    <w:rsid w:val="00D50461"/>
    <w:rsid w:val="00D50F9C"/>
    <w:rsid w:val="00D528D0"/>
    <w:rsid w:val="00D5294D"/>
    <w:rsid w:val="00D531AA"/>
    <w:rsid w:val="00D53BE7"/>
    <w:rsid w:val="00D54F3B"/>
    <w:rsid w:val="00D56502"/>
    <w:rsid w:val="00D56D8C"/>
    <w:rsid w:val="00D5705D"/>
    <w:rsid w:val="00D57818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7073C"/>
    <w:rsid w:val="00D70CF3"/>
    <w:rsid w:val="00D70E6C"/>
    <w:rsid w:val="00D71572"/>
    <w:rsid w:val="00D71E50"/>
    <w:rsid w:val="00D71F96"/>
    <w:rsid w:val="00D722DF"/>
    <w:rsid w:val="00D728F5"/>
    <w:rsid w:val="00D73518"/>
    <w:rsid w:val="00D73B08"/>
    <w:rsid w:val="00D73C2F"/>
    <w:rsid w:val="00D744D7"/>
    <w:rsid w:val="00D763D8"/>
    <w:rsid w:val="00D76592"/>
    <w:rsid w:val="00D768CC"/>
    <w:rsid w:val="00D76AD6"/>
    <w:rsid w:val="00D803D1"/>
    <w:rsid w:val="00D805BA"/>
    <w:rsid w:val="00D819CD"/>
    <w:rsid w:val="00D82CAB"/>
    <w:rsid w:val="00D836F1"/>
    <w:rsid w:val="00D8382E"/>
    <w:rsid w:val="00D83DDE"/>
    <w:rsid w:val="00D84B3C"/>
    <w:rsid w:val="00D84F15"/>
    <w:rsid w:val="00D84F84"/>
    <w:rsid w:val="00D8544C"/>
    <w:rsid w:val="00D859AA"/>
    <w:rsid w:val="00D86930"/>
    <w:rsid w:val="00D86C22"/>
    <w:rsid w:val="00D91E81"/>
    <w:rsid w:val="00D92A28"/>
    <w:rsid w:val="00D92B45"/>
    <w:rsid w:val="00D93982"/>
    <w:rsid w:val="00D94011"/>
    <w:rsid w:val="00D94014"/>
    <w:rsid w:val="00D940BC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2F44"/>
    <w:rsid w:val="00DA37F3"/>
    <w:rsid w:val="00DA3AAD"/>
    <w:rsid w:val="00DA4240"/>
    <w:rsid w:val="00DA4281"/>
    <w:rsid w:val="00DA45FF"/>
    <w:rsid w:val="00DA5EC4"/>
    <w:rsid w:val="00DB0185"/>
    <w:rsid w:val="00DB022C"/>
    <w:rsid w:val="00DB0B46"/>
    <w:rsid w:val="00DB0E2E"/>
    <w:rsid w:val="00DB2025"/>
    <w:rsid w:val="00DB288B"/>
    <w:rsid w:val="00DB2920"/>
    <w:rsid w:val="00DB2E82"/>
    <w:rsid w:val="00DB35E0"/>
    <w:rsid w:val="00DB5145"/>
    <w:rsid w:val="00DB7BAF"/>
    <w:rsid w:val="00DB7F74"/>
    <w:rsid w:val="00DC08EF"/>
    <w:rsid w:val="00DC0A3E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83D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E79"/>
    <w:rsid w:val="00DF3B80"/>
    <w:rsid w:val="00DF3DC1"/>
    <w:rsid w:val="00DF3E5A"/>
    <w:rsid w:val="00DF44AD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28C2"/>
    <w:rsid w:val="00E2391F"/>
    <w:rsid w:val="00E23A15"/>
    <w:rsid w:val="00E23C32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37AAF"/>
    <w:rsid w:val="00E41205"/>
    <w:rsid w:val="00E41266"/>
    <w:rsid w:val="00E41624"/>
    <w:rsid w:val="00E42364"/>
    <w:rsid w:val="00E437B6"/>
    <w:rsid w:val="00E456D7"/>
    <w:rsid w:val="00E46A7F"/>
    <w:rsid w:val="00E46BAC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8FF"/>
    <w:rsid w:val="00E579C8"/>
    <w:rsid w:val="00E605D0"/>
    <w:rsid w:val="00E60C11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015C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87FA9"/>
    <w:rsid w:val="00E9068A"/>
    <w:rsid w:val="00E90860"/>
    <w:rsid w:val="00E913F1"/>
    <w:rsid w:val="00E91DB5"/>
    <w:rsid w:val="00E91E74"/>
    <w:rsid w:val="00E91E8E"/>
    <w:rsid w:val="00E9275B"/>
    <w:rsid w:val="00E927D6"/>
    <w:rsid w:val="00E929D9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192D"/>
    <w:rsid w:val="00EA3FB4"/>
    <w:rsid w:val="00EA5C56"/>
    <w:rsid w:val="00EA6085"/>
    <w:rsid w:val="00EA6712"/>
    <w:rsid w:val="00EA678C"/>
    <w:rsid w:val="00EA712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B44"/>
    <w:rsid w:val="00EC6C47"/>
    <w:rsid w:val="00EC739D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403"/>
    <w:rsid w:val="00EE6913"/>
    <w:rsid w:val="00EE69A2"/>
    <w:rsid w:val="00EE6C21"/>
    <w:rsid w:val="00EE6DBA"/>
    <w:rsid w:val="00EE73E2"/>
    <w:rsid w:val="00EE787A"/>
    <w:rsid w:val="00EE7B8F"/>
    <w:rsid w:val="00EE7DE9"/>
    <w:rsid w:val="00EF03DF"/>
    <w:rsid w:val="00EF0850"/>
    <w:rsid w:val="00EF0AB1"/>
    <w:rsid w:val="00EF153A"/>
    <w:rsid w:val="00EF1CEF"/>
    <w:rsid w:val="00EF1FA0"/>
    <w:rsid w:val="00EF2C26"/>
    <w:rsid w:val="00EF36AB"/>
    <w:rsid w:val="00EF386A"/>
    <w:rsid w:val="00EF3A56"/>
    <w:rsid w:val="00EF3CD0"/>
    <w:rsid w:val="00EF4817"/>
    <w:rsid w:val="00EF5B87"/>
    <w:rsid w:val="00EF6085"/>
    <w:rsid w:val="00EF78AD"/>
    <w:rsid w:val="00EF7B6D"/>
    <w:rsid w:val="00EF7BC0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7ED"/>
    <w:rsid w:val="00F10155"/>
    <w:rsid w:val="00F1086C"/>
    <w:rsid w:val="00F136CF"/>
    <w:rsid w:val="00F1489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B4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F75"/>
    <w:rsid w:val="00F45FA1"/>
    <w:rsid w:val="00F46C0E"/>
    <w:rsid w:val="00F470F6"/>
    <w:rsid w:val="00F507C9"/>
    <w:rsid w:val="00F507CF"/>
    <w:rsid w:val="00F51AC9"/>
    <w:rsid w:val="00F51C64"/>
    <w:rsid w:val="00F51E95"/>
    <w:rsid w:val="00F52350"/>
    <w:rsid w:val="00F52413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7FA"/>
    <w:rsid w:val="00F606FA"/>
    <w:rsid w:val="00F607EA"/>
    <w:rsid w:val="00F610CE"/>
    <w:rsid w:val="00F61F10"/>
    <w:rsid w:val="00F61FC5"/>
    <w:rsid w:val="00F62235"/>
    <w:rsid w:val="00F62324"/>
    <w:rsid w:val="00F6263F"/>
    <w:rsid w:val="00F63B10"/>
    <w:rsid w:val="00F63D3F"/>
    <w:rsid w:val="00F6401E"/>
    <w:rsid w:val="00F64797"/>
    <w:rsid w:val="00F64BE7"/>
    <w:rsid w:val="00F64EAD"/>
    <w:rsid w:val="00F650C1"/>
    <w:rsid w:val="00F6526E"/>
    <w:rsid w:val="00F6557D"/>
    <w:rsid w:val="00F65703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840"/>
    <w:rsid w:val="00F76CC6"/>
    <w:rsid w:val="00F77BF8"/>
    <w:rsid w:val="00F8047D"/>
    <w:rsid w:val="00F80DDF"/>
    <w:rsid w:val="00F81581"/>
    <w:rsid w:val="00F82983"/>
    <w:rsid w:val="00F84D5C"/>
    <w:rsid w:val="00F85DBD"/>
    <w:rsid w:val="00F85DFE"/>
    <w:rsid w:val="00F872D6"/>
    <w:rsid w:val="00F876D5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A85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70A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116"/>
    <w:rsid w:val="00FC4568"/>
    <w:rsid w:val="00FC50EE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2732"/>
    <w:rsid w:val="00FD2CE2"/>
    <w:rsid w:val="00FD2EFE"/>
    <w:rsid w:val="00FD313E"/>
    <w:rsid w:val="00FD314E"/>
    <w:rsid w:val="00FD37AE"/>
    <w:rsid w:val="00FD42C7"/>
    <w:rsid w:val="00FD433C"/>
    <w:rsid w:val="00FD4BA3"/>
    <w:rsid w:val="00FD4F6B"/>
    <w:rsid w:val="00FD59DD"/>
    <w:rsid w:val="00FD5F27"/>
    <w:rsid w:val="00FD63F9"/>
    <w:rsid w:val="00FD678E"/>
    <w:rsid w:val="00FD6FF9"/>
    <w:rsid w:val="00FE0147"/>
    <w:rsid w:val="00FE0750"/>
    <w:rsid w:val="00FE0B80"/>
    <w:rsid w:val="00FE1092"/>
    <w:rsid w:val="00FE194A"/>
    <w:rsid w:val="00FE1C58"/>
    <w:rsid w:val="00FE20EE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25C9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743FB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25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E7BB-50CE-479F-89F6-47C804D3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0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392</cp:revision>
  <cp:lastPrinted>2019-10-09T06:23:00Z</cp:lastPrinted>
  <dcterms:created xsi:type="dcterms:W3CDTF">2017-06-07T10:37:00Z</dcterms:created>
  <dcterms:modified xsi:type="dcterms:W3CDTF">2019-10-09T10:38:00Z</dcterms:modified>
</cp:coreProperties>
</file>